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0002" w14:textId="50F3A993" w:rsidR="006606B4" w:rsidRDefault="008C53DA" w:rsidP="00BC1D77">
      <w:pPr>
        <w:pStyle w:val="Title"/>
        <w:jc w:val="center"/>
        <w:rPr>
          <w:shd w:val="clear" w:color="auto" w:fill="E6E6E6"/>
        </w:rPr>
      </w:pPr>
      <w:r>
        <w:rPr>
          <w:shd w:val="clear" w:color="auto" w:fill="E6E6E6"/>
        </w:rPr>
        <w:t>G Plugin Development Guide for InstrumentStudio 2021</w:t>
      </w:r>
    </w:p>
    <w:p w14:paraId="4F2861C6" w14:textId="77777777" w:rsidR="00BC1D77" w:rsidRPr="00BC1D77" w:rsidRDefault="00BC1D77" w:rsidP="00BC1D77"/>
    <w:p w14:paraId="61392235" w14:textId="1E2A1C2D" w:rsidR="42B580E6" w:rsidRDefault="42B580E6" w:rsidP="42B580E6">
      <w:pPr>
        <w:pStyle w:val="TOC1"/>
        <w:tabs>
          <w:tab w:val="right" w:leader="dot" w:pos="9360"/>
        </w:tabs>
      </w:pPr>
      <w:r>
        <w:rPr>
          <w:color w:val="2B579A"/>
          <w:shd w:val="clear" w:color="auto" w:fill="E6E6E6"/>
        </w:rPr>
        <w:fldChar w:fldCharType="begin"/>
      </w:r>
      <w:r>
        <w:instrText>TOC \o \z \u \h</w:instrText>
      </w:r>
      <w:r>
        <w:rPr>
          <w:color w:val="2B579A"/>
          <w:shd w:val="clear" w:color="auto" w:fill="E6E6E6"/>
        </w:rPr>
        <w:fldChar w:fldCharType="separate"/>
      </w:r>
      <w:hyperlink w:anchor="_Toc197715098">
        <w:r w:rsidRPr="42B580E6">
          <w:rPr>
            <w:rStyle w:val="Hyperlink"/>
          </w:rPr>
          <w:t>Creating Plugin VIs</w:t>
        </w:r>
        <w:r>
          <w:tab/>
        </w:r>
        <w:r>
          <w:rPr>
            <w:color w:val="2B579A"/>
            <w:shd w:val="clear" w:color="auto" w:fill="E6E6E6"/>
          </w:rPr>
          <w:fldChar w:fldCharType="begin"/>
        </w:r>
        <w:r>
          <w:instrText>PAGEREF _Toc197715098 \h</w:instrText>
        </w:r>
        <w:r>
          <w:rPr>
            <w:color w:val="2B579A"/>
            <w:shd w:val="clear" w:color="auto" w:fill="E6E6E6"/>
          </w:rPr>
        </w:r>
        <w:r>
          <w:rPr>
            <w:color w:val="2B579A"/>
            <w:shd w:val="clear" w:color="auto" w:fill="E6E6E6"/>
          </w:rPr>
          <w:fldChar w:fldCharType="separate"/>
        </w:r>
        <w:r w:rsidR="00922496">
          <w:rPr>
            <w:noProof/>
          </w:rPr>
          <w:t>2</w:t>
        </w:r>
        <w:r>
          <w:rPr>
            <w:color w:val="2B579A"/>
            <w:shd w:val="clear" w:color="auto" w:fill="E6E6E6"/>
          </w:rPr>
          <w:fldChar w:fldCharType="end"/>
        </w:r>
      </w:hyperlink>
    </w:p>
    <w:p w14:paraId="1C4DE539" w14:textId="0289E21B" w:rsidR="42B580E6" w:rsidRDefault="00770FC1" w:rsidP="42B580E6">
      <w:pPr>
        <w:pStyle w:val="TOC1"/>
        <w:tabs>
          <w:tab w:val="right" w:leader="dot" w:pos="9360"/>
        </w:tabs>
      </w:pPr>
      <w:hyperlink w:anchor="_Toc1234974473">
        <w:r w:rsidR="42B580E6" w:rsidRPr="42B580E6">
          <w:rPr>
            <w:rStyle w:val="Hyperlink"/>
          </w:rPr>
          <w:t>Adding Plugins to InstrumentStudio</w:t>
        </w:r>
        <w:r w:rsidR="42B580E6">
          <w:tab/>
        </w:r>
        <w:r w:rsidR="42B580E6">
          <w:rPr>
            <w:color w:val="2B579A"/>
            <w:shd w:val="clear" w:color="auto" w:fill="E6E6E6"/>
          </w:rPr>
          <w:fldChar w:fldCharType="begin"/>
        </w:r>
        <w:r w:rsidR="42B580E6">
          <w:instrText>PAGEREF _Toc1234974473 \h</w:instrText>
        </w:r>
        <w:r w:rsidR="42B580E6">
          <w:rPr>
            <w:color w:val="2B579A"/>
            <w:shd w:val="clear" w:color="auto" w:fill="E6E6E6"/>
          </w:rPr>
        </w:r>
        <w:r w:rsidR="42B580E6">
          <w:rPr>
            <w:color w:val="2B579A"/>
            <w:shd w:val="clear" w:color="auto" w:fill="E6E6E6"/>
          </w:rPr>
          <w:fldChar w:fldCharType="separate"/>
        </w:r>
        <w:r w:rsidR="00922496">
          <w:rPr>
            <w:noProof/>
          </w:rPr>
          <w:t>3</w:t>
        </w:r>
        <w:r w:rsidR="42B580E6">
          <w:rPr>
            <w:color w:val="2B579A"/>
            <w:shd w:val="clear" w:color="auto" w:fill="E6E6E6"/>
          </w:rPr>
          <w:fldChar w:fldCharType="end"/>
        </w:r>
      </w:hyperlink>
    </w:p>
    <w:p w14:paraId="1EAA1825" w14:textId="5552EF4E" w:rsidR="42B580E6" w:rsidRDefault="00770FC1" w:rsidP="42B580E6">
      <w:pPr>
        <w:pStyle w:val="TOC1"/>
        <w:tabs>
          <w:tab w:val="right" w:leader="dot" w:pos="9360"/>
        </w:tabs>
      </w:pPr>
      <w:hyperlink w:anchor="_Toc1575327849">
        <w:r w:rsidR="42B580E6" w:rsidRPr="42B580E6">
          <w:rPr>
            <w:rStyle w:val="Hyperlink"/>
          </w:rPr>
          <w:t>Executing Plugins within InstrumentStudio</w:t>
        </w:r>
        <w:r w:rsidR="42B580E6">
          <w:tab/>
        </w:r>
        <w:r w:rsidR="42B580E6">
          <w:rPr>
            <w:color w:val="2B579A"/>
            <w:shd w:val="clear" w:color="auto" w:fill="E6E6E6"/>
          </w:rPr>
          <w:fldChar w:fldCharType="begin"/>
        </w:r>
        <w:r w:rsidR="42B580E6">
          <w:instrText>PAGEREF _Toc1575327849 \h</w:instrText>
        </w:r>
        <w:r w:rsidR="42B580E6">
          <w:rPr>
            <w:color w:val="2B579A"/>
            <w:shd w:val="clear" w:color="auto" w:fill="E6E6E6"/>
          </w:rPr>
        </w:r>
        <w:r w:rsidR="42B580E6">
          <w:rPr>
            <w:color w:val="2B579A"/>
            <w:shd w:val="clear" w:color="auto" w:fill="E6E6E6"/>
          </w:rPr>
          <w:fldChar w:fldCharType="separate"/>
        </w:r>
        <w:r w:rsidR="00922496">
          <w:rPr>
            <w:noProof/>
          </w:rPr>
          <w:t>4</w:t>
        </w:r>
        <w:r w:rsidR="42B580E6">
          <w:rPr>
            <w:color w:val="2B579A"/>
            <w:shd w:val="clear" w:color="auto" w:fill="E6E6E6"/>
          </w:rPr>
          <w:fldChar w:fldCharType="end"/>
        </w:r>
      </w:hyperlink>
    </w:p>
    <w:p w14:paraId="0AC4D3A2" w14:textId="29841089" w:rsidR="42B580E6" w:rsidRDefault="00982C7E" w:rsidP="42B580E6">
      <w:pPr>
        <w:pStyle w:val="TOC1"/>
        <w:tabs>
          <w:tab w:val="right" w:leader="dot" w:pos="9360"/>
        </w:tabs>
      </w:pPr>
      <w:hyperlink w:anchor="_Toc528028969">
        <w:r w:rsidR="42B580E6" w:rsidRPr="42B580E6">
          <w:rPr>
            <w:rStyle w:val="Hyperlink"/>
          </w:rPr>
          <w:t>Debugging Plugins within InstrumentStudio</w:t>
        </w:r>
        <w:r w:rsidR="42B580E6">
          <w:tab/>
        </w:r>
        <w:r w:rsidR="42B580E6">
          <w:rPr>
            <w:color w:val="2B579A"/>
            <w:shd w:val="clear" w:color="auto" w:fill="E6E6E6"/>
          </w:rPr>
          <w:fldChar w:fldCharType="begin"/>
        </w:r>
        <w:r w:rsidR="42B580E6">
          <w:instrText>PAGEREF _Toc528028969 \h</w:instrText>
        </w:r>
        <w:r w:rsidR="42B580E6">
          <w:rPr>
            <w:color w:val="2B579A"/>
            <w:shd w:val="clear" w:color="auto" w:fill="E6E6E6"/>
          </w:rPr>
        </w:r>
        <w:r w:rsidR="42B580E6">
          <w:rPr>
            <w:color w:val="2B579A"/>
            <w:shd w:val="clear" w:color="auto" w:fill="E6E6E6"/>
          </w:rPr>
          <w:fldChar w:fldCharType="separate"/>
        </w:r>
        <w:r w:rsidR="00922496">
          <w:rPr>
            <w:noProof/>
          </w:rPr>
          <w:t>6</w:t>
        </w:r>
        <w:r w:rsidR="42B580E6">
          <w:rPr>
            <w:color w:val="2B579A"/>
            <w:shd w:val="clear" w:color="auto" w:fill="E6E6E6"/>
          </w:rPr>
          <w:fldChar w:fldCharType="end"/>
        </w:r>
      </w:hyperlink>
    </w:p>
    <w:p w14:paraId="246DBD16" w14:textId="65F9603C" w:rsidR="42B580E6" w:rsidRDefault="00770FC1" w:rsidP="42B580E6">
      <w:pPr>
        <w:pStyle w:val="TOC1"/>
        <w:tabs>
          <w:tab w:val="right" w:leader="dot" w:pos="9360"/>
        </w:tabs>
      </w:pPr>
      <w:hyperlink w:anchor="_Toc1525140090">
        <w:r w:rsidR="42B580E6" w:rsidRPr="42B580E6">
          <w:rPr>
            <w:rStyle w:val="Hyperlink"/>
          </w:rPr>
          <w:t>Building and Deploying Release Plugins</w:t>
        </w:r>
        <w:r w:rsidR="42B580E6">
          <w:tab/>
        </w:r>
        <w:r w:rsidR="42B580E6">
          <w:rPr>
            <w:color w:val="2B579A"/>
            <w:shd w:val="clear" w:color="auto" w:fill="E6E6E6"/>
          </w:rPr>
          <w:fldChar w:fldCharType="begin"/>
        </w:r>
        <w:r w:rsidR="42B580E6">
          <w:instrText>PAGEREF _Toc1525140090 \h</w:instrText>
        </w:r>
        <w:r w:rsidR="42B580E6">
          <w:rPr>
            <w:color w:val="2B579A"/>
            <w:shd w:val="clear" w:color="auto" w:fill="E6E6E6"/>
          </w:rPr>
        </w:r>
        <w:r w:rsidR="42B580E6">
          <w:rPr>
            <w:color w:val="2B579A"/>
            <w:shd w:val="clear" w:color="auto" w:fill="E6E6E6"/>
          </w:rPr>
          <w:fldChar w:fldCharType="separate"/>
        </w:r>
        <w:r w:rsidR="00922496">
          <w:rPr>
            <w:noProof/>
          </w:rPr>
          <w:t>9</w:t>
        </w:r>
        <w:r w:rsidR="42B580E6">
          <w:rPr>
            <w:color w:val="2B579A"/>
            <w:shd w:val="clear" w:color="auto" w:fill="E6E6E6"/>
          </w:rPr>
          <w:fldChar w:fldCharType="end"/>
        </w:r>
      </w:hyperlink>
    </w:p>
    <w:p w14:paraId="1223DB3E" w14:textId="01AFA015" w:rsidR="42B580E6" w:rsidRDefault="00770FC1" w:rsidP="42B580E6">
      <w:pPr>
        <w:pStyle w:val="TOC1"/>
        <w:tabs>
          <w:tab w:val="right" w:leader="dot" w:pos="9360"/>
        </w:tabs>
      </w:pPr>
      <w:hyperlink w:anchor="_Toc1950026022">
        <w:r w:rsidR="42B580E6" w:rsidRPr="42B580E6">
          <w:rPr>
            <w:rStyle w:val="Hyperlink"/>
          </w:rPr>
          <w:t>Plugin Panel Limitations and Layout Considerations</w:t>
        </w:r>
        <w:r w:rsidR="42B580E6">
          <w:tab/>
        </w:r>
        <w:r w:rsidR="42B580E6">
          <w:rPr>
            <w:color w:val="2B579A"/>
            <w:shd w:val="clear" w:color="auto" w:fill="E6E6E6"/>
          </w:rPr>
          <w:fldChar w:fldCharType="begin"/>
        </w:r>
        <w:r w:rsidR="42B580E6">
          <w:instrText>PAGEREF _Toc1950026022 \h</w:instrText>
        </w:r>
        <w:r w:rsidR="42B580E6">
          <w:rPr>
            <w:color w:val="2B579A"/>
            <w:shd w:val="clear" w:color="auto" w:fill="E6E6E6"/>
          </w:rPr>
        </w:r>
        <w:r w:rsidR="42B580E6">
          <w:rPr>
            <w:color w:val="2B579A"/>
            <w:shd w:val="clear" w:color="auto" w:fill="E6E6E6"/>
          </w:rPr>
          <w:fldChar w:fldCharType="separate"/>
        </w:r>
        <w:r w:rsidR="00922496">
          <w:rPr>
            <w:noProof/>
          </w:rPr>
          <w:t>12</w:t>
        </w:r>
        <w:r w:rsidR="42B580E6">
          <w:rPr>
            <w:color w:val="2B579A"/>
            <w:shd w:val="clear" w:color="auto" w:fill="E6E6E6"/>
          </w:rPr>
          <w:fldChar w:fldCharType="end"/>
        </w:r>
      </w:hyperlink>
      <w:r w:rsidR="42B580E6">
        <w:rPr>
          <w:color w:val="2B579A"/>
          <w:shd w:val="clear" w:color="auto" w:fill="E6E6E6"/>
        </w:rPr>
        <w:fldChar w:fldCharType="end"/>
      </w:r>
    </w:p>
    <w:p w14:paraId="3B09F193" w14:textId="342B302C" w:rsidR="42B580E6" w:rsidRDefault="00F62D74">
      <w:pPr>
        <w:rPr>
          <w:rFonts w:asciiTheme="majorHAnsi" w:eastAsiaTheme="majorEastAsia" w:hAnsiTheme="majorHAnsi" w:cstheme="majorBidi"/>
          <w:color w:val="2F5496" w:themeColor="accent1" w:themeShade="BF"/>
          <w:sz w:val="32"/>
          <w:szCs w:val="32"/>
        </w:rPr>
      </w:pPr>
      <w:r>
        <w:br w:type="page"/>
      </w:r>
    </w:p>
    <w:p w14:paraId="74779DEC" w14:textId="2FC86C26" w:rsidR="00505DFA" w:rsidRDefault="00EA7E4B" w:rsidP="00821F3C">
      <w:pPr>
        <w:pStyle w:val="Heading1"/>
      </w:pPr>
      <w:bookmarkStart w:id="0" w:name="_Toc197715098"/>
      <w:r>
        <w:lastRenderedPageBreak/>
        <w:t>Creating Plugin VI</w:t>
      </w:r>
      <w:r w:rsidR="0060158B">
        <w:t>s</w:t>
      </w:r>
      <w:bookmarkEnd w:id="0"/>
    </w:p>
    <w:p w14:paraId="2E4FE10D" w14:textId="16B08EA0" w:rsidR="00505DFA" w:rsidRDefault="00505DFA" w:rsidP="00505DFA">
      <w:r>
        <w:t xml:space="preserve">When creating a G plugin for InstrumentStudio, you will first need to create </w:t>
      </w:r>
      <w:r w:rsidR="004119C9">
        <w:t>a</w:t>
      </w:r>
      <w:r>
        <w:t xml:space="preserve"> top level VI </w:t>
      </w:r>
      <w:r w:rsidR="008B13F1">
        <w:t xml:space="preserve">that </w:t>
      </w:r>
      <w:r>
        <w:t xml:space="preserve">you wish to use for </w:t>
      </w:r>
      <w:r w:rsidR="000B1FF4">
        <w:t>the</w:t>
      </w:r>
      <w:r>
        <w:t xml:space="preserve"> plugin.  </w:t>
      </w:r>
      <w:r w:rsidR="008B13F1">
        <w:t xml:space="preserve">For InstrumentStudio to establish communication with </w:t>
      </w:r>
      <w:r w:rsidR="009B48A5">
        <w:t xml:space="preserve">the </w:t>
      </w:r>
      <w:r w:rsidR="008B13F1">
        <w:t xml:space="preserve">plugin, the VI must contain a U64 control named “Session Id” on the front panel.  </w:t>
      </w:r>
      <w:r w:rsidR="009D4C17">
        <w:t xml:space="preserve">If the control is not present, InstrumentStudio will fail to load the plugin.  </w:t>
      </w:r>
      <w:r w:rsidR="00736E7E">
        <w:t>T</w:t>
      </w:r>
      <w:r w:rsidR="008B13F1">
        <w:t xml:space="preserve">he control does not need to be part of the connector pane as there are no connector pane requirements for plugin </w:t>
      </w:r>
      <w:proofErr w:type="spellStart"/>
      <w:r w:rsidR="008B13F1">
        <w:t>VIs.</w:t>
      </w:r>
      <w:proofErr w:type="spellEnd"/>
      <w:r w:rsidR="008B13F1">
        <w:t xml:space="preserve">  Since the Session Id control </w:t>
      </w:r>
      <w:r w:rsidR="009D4C17">
        <w:t>is not</w:t>
      </w:r>
      <w:r w:rsidR="008B13F1">
        <w:t xml:space="preserve"> meaningful to </w:t>
      </w:r>
      <w:r w:rsidR="00CB6EB2">
        <w:t xml:space="preserve">end </w:t>
      </w:r>
      <w:r w:rsidR="008B13F1">
        <w:t xml:space="preserve">users of the plugin panel, </w:t>
      </w:r>
      <w:r w:rsidR="009D4C17">
        <w:t>it is</w:t>
      </w:r>
      <w:r w:rsidR="008B13F1">
        <w:t xml:space="preserve"> recommended </w:t>
      </w:r>
      <w:r w:rsidR="00F06F49">
        <w:t>to</w:t>
      </w:r>
      <w:r w:rsidR="008B13F1">
        <w:t xml:space="preserve"> either place the control outside of the visible area of the front panel or use the Advanced -&gt; Hide Control right</w:t>
      </w:r>
      <w:r w:rsidR="00CA0799">
        <w:t>-</w:t>
      </w:r>
      <w:r w:rsidR="008B13F1">
        <w:t xml:space="preserve">click menu </w:t>
      </w:r>
      <w:r w:rsidR="00340A61">
        <w:t>command</w:t>
      </w:r>
      <w:r w:rsidR="008B13F1">
        <w:t xml:space="preserve"> to make the control invisible. </w:t>
      </w:r>
    </w:p>
    <w:p w14:paraId="6AF6B989" w14:textId="6A3F0407" w:rsidR="009D4C17" w:rsidRDefault="009D4C17" w:rsidP="00505DFA">
      <w:r>
        <w:t xml:space="preserve">After </w:t>
      </w:r>
      <w:r w:rsidR="00C05A62">
        <w:t>creating</w:t>
      </w:r>
      <w:r>
        <w:t xml:space="preserve"> the front panel </w:t>
      </w:r>
      <w:r w:rsidR="00C05A62">
        <w:t>of</w:t>
      </w:r>
      <w:r>
        <w:t xml:space="preserve"> the plugin, you will need to use the </w:t>
      </w:r>
      <w:r w:rsidR="0012315E">
        <w:t xml:space="preserve">APIs from the </w:t>
      </w:r>
      <w:r w:rsidR="00162AB7">
        <w:t>InstrumentStudio P</w:t>
      </w:r>
      <w:r>
        <w:t xml:space="preserve">lugin SDK to establish a communication session with InstrumentStudio.  </w:t>
      </w:r>
      <w:r w:rsidR="00A52841">
        <w:t xml:space="preserve">Long term, this SDK will have a LabVIEW installer, and the SDK VIs will be available from a palette.  However, in the short term, the source library for the SDK is distributed along with an example project.  </w:t>
      </w:r>
      <w:r>
        <w:t xml:space="preserve">The SDK has a single dependency on NationalInstruments.VIHost.Interop.dll which </w:t>
      </w:r>
      <w:r w:rsidR="00375961">
        <w:t xml:space="preserve">is </w:t>
      </w:r>
      <w:r w:rsidR="00A52841">
        <w:t>also distributed with the example project for convenience</w:t>
      </w:r>
      <w:r>
        <w:t xml:space="preserve">.  </w:t>
      </w:r>
      <w:r w:rsidR="00375961">
        <w:t xml:space="preserve">You can either </w:t>
      </w:r>
      <w:r w:rsidR="00A52841">
        <w:t xml:space="preserve">copy these </w:t>
      </w:r>
      <w:r w:rsidR="00330E05">
        <w:t xml:space="preserve">SDK </w:t>
      </w:r>
      <w:r w:rsidR="00A52841">
        <w:t xml:space="preserve">files and </w:t>
      </w:r>
      <w:r w:rsidR="00330E05">
        <w:t>add them directly to the project for your plugin or reference them from a shared location on disk</w:t>
      </w:r>
      <w:r w:rsidR="00375961">
        <w:t>.</w:t>
      </w:r>
    </w:p>
    <w:p w14:paraId="1AD56C31" w14:textId="09A0F1EF" w:rsidR="00BA611E" w:rsidRDefault="00BA611E" w:rsidP="00505DFA">
      <w:r>
        <w:t>The SDK API is shown below.</w:t>
      </w:r>
    </w:p>
    <w:p w14:paraId="0030ACD5" w14:textId="6157AB50" w:rsidR="00BA611E" w:rsidRDefault="00BA611E" w:rsidP="00505DFA">
      <w:r>
        <w:rPr>
          <w:noProof/>
        </w:rPr>
        <w:drawing>
          <wp:inline distT="0" distB="0" distL="0" distR="0" wp14:anchorId="02AE1960" wp14:editId="0D4C15F2">
            <wp:extent cx="5943600" cy="30105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14:paraId="7B54069B" w14:textId="0E8A7596" w:rsidR="00BA611E" w:rsidRDefault="00BA611E" w:rsidP="00505DFA">
      <w:r>
        <w:t xml:space="preserve">Once </w:t>
      </w:r>
      <w:r w:rsidR="00440636">
        <w:t>you have</w:t>
      </w:r>
      <w:r>
        <w:t xml:space="preserve"> placed the first SDK VI on the block diagram, you can </w:t>
      </w:r>
      <w:r w:rsidR="00D07C8A">
        <w:t>obtain</w:t>
      </w:r>
      <w:r>
        <w:t xml:space="preserve"> quick access to the palette through the right</w:t>
      </w:r>
      <w:r w:rsidR="00CA0799">
        <w:t>-</w:t>
      </w:r>
      <w:r>
        <w:t>click menu</w:t>
      </w:r>
      <w:r w:rsidR="00440636">
        <w:t xml:space="preserve"> by clicking on a Plugin Session terminal or wire.  If you add the SDK library to your project, you can also drag and drop methods from the </w:t>
      </w:r>
      <w:r w:rsidR="00BA3D35">
        <w:t>P</w:t>
      </w:r>
      <w:r w:rsidR="00440636">
        <w:t xml:space="preserve">roject </w:t>
      </w:r>
      <w:r w:rsidR="00BA3D35">
        <w:t>E</w:t>
      </w:r>
      <w:r w:rsidR="00440636">
        <w:t xml:space="preserve">xplorer window.  Properties that can be read or written through VIs in the API can also be accessed through </w:t>
      </w:r>
      <w:r w:rsidR="001B20C9">
        <w:t>a</w:t>
      </w:r>
      <w:r w:rsidR="00440636">
        <w:t xml:space="preserve"> property node</w:t>
      </w:r>
      <w:r w:rsidR="001B20C9">
        <w:t xml:space="preserve"> on the block diagram</w:t>
      </w:r>
      <w:r w:rsidR="00440636">
        <w:t>.</w:t>
      </w:r>
    </w:p>
    <w:p w14:paraId="2887F7E5" w14:textId="74AE6E4E" w:rsidR="0013383F" w:rsidRDefault="00440636" w:rsidP="00505DFA">
      <w:r>
        <w:t xml:space="preserve">In order to be notified of events from InstrumentStudio, </w:t>
      </w:r>
      <w:r w:rsidR="009B48A5">
        <w:t xml:space="preserve">the </w:t>
      </w:r>
      <w:r>
        <w:t xml:space="preserve">plugin must specifically register for </w:t>
      </w:r>
      <w:r w:rsidR="00BC6384">
        <w:t>each</w:t>
      </w:r>
      <w:r>
        <w:t xml:space="preserve"> event using the Register </w:t>
      </w:r>
      <w:proofErr w:type="gramStart"/>
      <w:r>
        <w:t>For</w:t>
      </w:r>
      <w:proofErr w:type="gramEnd"/>
      <w:r>
        <w:t xml:space="preserve"> Events</w:t>
      </w:r>
      <w:r w:rsidR="0019025B">
        <w:t xml:space="preserve"> VI</w:t>
      </w:r>
      <w:r>
        <w:t xml:space="preserve"> and create the appropriate cases within an event structure.  Event notifications from InstrumentStudio are asynchronous and require an acknowledgement from the plugin </w:t>
      </w:r>
      <w:r w:rsidR="00AF05E3">
        <w:lastRenderedPageBreak/>
        <w:t xml:space="preserve">with the appropriate Completion Id </w:t>
      </w:r>
      <w:r w:rsidR="00531474">
        <w:t>once</w:t>
      </w:r>
      <w:r>
        <w:t xml:space="preserve"> the plugin has finished processing the event.  </w:t>
      </w:r>
      <w:r w:rsidR="00AF05E3">
        <w:t>Failure of a plugin to acknowledge an event may result in InstrumentStudio becoming unresponsive with a busy cursor</w:t>
      </w:r>
      <w:r w:rsidR="00EE051C">
        <w:t>.  To avoid this, be sure to always acknowledge all events</w:t>
      </w:r>
      <w:r w:rsidR="001955CE">
        <w:t xml:space="preserve"> </w:t>
      </w:r>
      <w:r w:rsidR="001E6E8D">
        <w:t xml:space="preserve">using the Notify Event Complete VI </w:t>
      </w:r>
      <w:r w:rsidR="001955CE">
        <w:t xml:space="preserve">and never discard </w:t>
      </w:r>
      <w:r w:rsidR="00AD3B6D">
        <w:t>or flush events from the queue of the event structure</w:t>
      </w:r>
      <w:r w:rsidR="00EE051C">
        <w:t xml:space="preserve">.  </w:t>
      </w:r>
    </w:p>
    <w:p w14:paraId="0AC94FFB" w14:textId="7979491D" w:rsidR="00440636" w:rsidRDefault="001548E3" w:rsidP="00505DFA">
      <w:r>
        <w:t xml:space="preserve">The plugin </w:t>
      </w:r>
      <w:r w:rsidR="00901B27">
        <w:t xml:space="preserve">will be notified to exit </w:t>
      </w:r>
      <w:r w:rsidR="00000875">
        <w:t>via the Shutdown event</w:t>
      </w:r>
      <w:r>
        <w:t xml:space="preserve"> when the InstrumentStudio project or the soft front panel document containing the plugin </w:t>
      </w:r>
      <w:r w:rsidR="008B60DF">
        <w:t>is</w:t>
      </w:r>
      <w:r>
        <w:t xml:space="preserve"> closed.</w:t>
      </w:r>
      <w:r w:rsidR="00000875">
        <w:t xml:space="preserve">  </w:t>
      </w:r>
      <w:r w:rsidR="007C60DD">
        <w:t xml:space="preserve">This event is different from other events in that it </w:t>
      </w:r>
      <w:r w:rsidR="001A3297">
        <w:t>does not</w:t>
      </w:r>
      <w:r w:rsidR="007C60DD">
        <w:t xml:space="preserve"> require an acknowledgement </w:t>
      </w:r>
      <w:r w:rsidR="00807541">
        <w:t xml:space="preserve">using </w:t>
      </w:r>
      <w:r w:rsidR="00F01A1E">
        <w:t xml:space="preserve">the </w:t>
      </w:r>
      <w:r w:rsidR="00807541">
        <w:t>Notify Event Complete</w:t>
      </w:r>
      <w:r w:rsidR="00F01A1E">
        <w:t xml:space="preserve"> VI</w:t>
      </w:r>
      <w:r w:rsidR="00807541">
        <w:t xml:space="preserve"> </w:t>
      </w:r>
      <w:r w:rsidR="00EB236E">
        <w:t xml:space="preserve">as the execution state of the VI going idle </w:t>
      </w:r>
      <w:r w:rsidR="00807541">
        <w:t xml:space="preserve">is the ultimate acknowledgement.  </w:t>
      </w:r>
      <w:r w:rsidR="000A5BA9">
        <w:t xml:space="preserve">If the plugin fails to </w:t>
      </w:r>
      <w:r w:rsidR="00007A2E">
        <w:t xml:space="preserve">stop running in </w:t>
      </w:r>
      <w:r w:rsidR="000A5BA9">
        <w:t>respon</w:t>
      </w:r>
      <w:r w:rsidR="00007A2E">
        <w:t>se</w:t>
      </w:r>
      <w:r w:rsidR="000A5BA9">
        <w:t xml:space="preserve"> to the </w:t>
      </w:r>
      <w:r w:rsidR="006F317C">
        <w:t>S</w:t>
      </w:r>
      <w:r w:rsidR="000A5BA9">
        <w:t>hutdown event</w:t>
      </w:r>
      <w:r w:rsidR="0026597C">
        <w:t xml:space="preserve">, </w:t>
      </w:r>
      <w:r w:rsidR="00AF05E3">
        <w:t xml:space="preserve">the thread running the plugin VI </w:t>
      </w:r>
      <w:r w:rsidR="0026597C">
        <w:t>will</w:t>
      </w:r>
      <w:r w:rsidR="00AF05E3">
        <w:t xml:space="preserve"> never exit.  </w:t>
      </w:r>
      <w:r w:rsidR="0026597C">
        <w:t xml:space="preserve">This will </w:t>
      </w:r>
      <w:r w:rsidR="00305732">
        <w:t>prevent</w:t>
      </w:r>
      <w:r w:rsidR="0026597C">
        <w:t xml:space="preserve"> </w:t>
      </w:r>
      <w:r w:rsidR="00AF05E3">
        <w:t>project</w:t>
      </w:r>
      <w:r w:rsidR="00AF1D93">
        <w:t>s</w:t>
      </w:r>
      <w:r w:rsidR="00AF05E3">
        <w:t xml:space="preserve"> </w:t>
      </w:r>
      <w:r w:rsidR="00CB65AA">
        <w:t xml:space="preserve">from closing </w:t>
      </w:r>
      <w:r w:rsidR="00377ED7">
        <w:t xml:space="preserve">and </w:t>
      </w:r>
      <w:r w:rsidR="00AE1D26">
        <w:t xml:space="preserve">the InstrumentStudio process </w:t>
      </w:r>
      <w:r w:rsidR="00CB65AA">
        <w:t xml:space="preserve">from exiting </w:t>
      </w:r>
      <w:r w:rsidR="00886E0E">
        <w:t>on shutdown</w:t>
      </w:r>
      <w:r w:rsidR="00FB3BC7">
        <w:t xml:space="preserve">, requiring the user to manually </w:t>
      </w:r>
      <w:r w:rsidR="00C533A6">
        <w:t xml:space="preserve">kill the process using </w:t>
      </w:r>
      <w:r w:rsidR="00981A11">
        <w:t>T</w:t>
      </w:r>
      <w:r w:rsidR="00C533A6">
        <w:t xml:space="preserve">ask </w:t>
      </w:r>
      <w:r w:rsidR="00981A11">
        <w:t>M</w:t>
      </w:r>
      <w:r w:rsidR="00C533A6">
        <w:t>anager.  To avoid this, plugin</w:t>
      </w:r>
      <w:r w:rsidR="00EB0D65">
        <w:t>s</w:t>
      </w:r>
      <w:r w:rsidR="00C533A6">
        <w:t xml:space="preserve"> should </w:t>
      </w:r>
      <w:r w:rsidR="00347C4A">
        <w:t xml:space="preserve">always register for the Shutdown event </w:t>
      </w:r>
      <w:r w:rsidR="0089607B">
        <w:t xml:space="preserve">and stop </w:t>
      </w:r>
      <w:r w:rsidR="00AF1D93">
        <w:t>execution</w:t>
      </w:r>
      <w:r w:rsidR="0089607B">
        <w:t xml:space="preserve"> within a reasonable amount of time </w:t>
      </w:r>
      <w:r w:rsidR="00EC5E44">
        <w:t>upon</w:t>
      </w:r>
      <w:r w:rsidR="0089607B">
        <w:t xml:space="preserve"> </w:t>
      </w:r>
      <w:r w:rsidR="000B3638">
        <w:t>receipt of</w:t>
      </w:r>
      <w:r w:rsidR="00A84382">
        <w:t xml:space="preserve"> </w:t>
      </w:r>
      <w:r w:rsidR="0089607B">
        <w:t xml:space="preserve">the event.  </w:t>
      </w:r>
      <w:r w:rsidR="00DE7FC2">
        <w:t xml:space="preserve">If </w:t>
      </w:r>
      <w:r w:rsidR="00464EF2">
        <w:t xml:space="preserve">a plugin does not </w:t>
      </w:r>
      <w:r w:rsidR="00155A26">
        <w:t xml:space="preserve">stop </w:t>
      </w:r>
      <w:r w:rsidR="00882DD8">
        <w:t>executing</w:t>
      </w:r>
      <w:r w:rsidR="00155A26">
        <w:t xml:space="preserve"> </w:t>
      </w:r>
      <w:r w:rsidR="000D6EF3">
        <w:t>within a reasonable amount of time</w:t>
      </w:r>
      <w:r w:rsidR="00A5510E">
        <w:t>, user</w:t>
      </w:r>
      <w:r w:rsidR="007C1DE9">
        <w:t>s</w:t>
      </w:r>
      <w:r w:rsidR="00A5510E">
        <w:t xml:space="preserve"> will </w:t>
      </w:r>
      <w:r w:rsidR="009856EE">
        <w:t xml:space="preserve">start receiving prompts to abort </w:t>
      </w:r>
      <w:r w:rsidR="00330E05">
        <w:t xml:space="preserve">the </w:t>
      </w:r>
      <w:r w:rsidR="007C1DE9">
        <w:t>run</w:t>
      </w:r>
      <w:r w:rsidR="00B87353">
        <w:t>ning</w:t>
      </w:r>
      <w:r w:rsidR="009856EE">
        <w:t xml:space="preserve"> plugin instead</w:t>
      </w:r>
      <w:r w:rsidR="0092503B">
        <w:t xml:space="preserve"> of </w:t>
      </w:r>
      <w:r w:rsidR="003F1552">
        <w:t>waiting for</w:t>
      </w:r>
      <w:r w:rsidR="0092503B">
        <w:t xml:space="preserve"> it </w:t>
      </w:r>
      <w:r w:rsidR="003F1552">
        <w:t xml:space="preserve">to </w:t>
      </w:r>
      <w:r w:rsidR="0092503B">
        <w:t>shutdown gracefully.</w:t>
      </w:r>
    </w:p>
    <w:p w14:paraId="574782D2" w14:textId="3DA8F193" w:rsidR="00505DFA" w:rsidRDefault="00CE6AA8" w:rsidP="00957EFE">
      <w:pPr>
        <w:pStyle w:val="Heading1"/>
      </w:pPr>
      <w:bookmarkStart w:id="1" w:name="_Toc1234974473"/>
      <w:r>
        <w:t>Adding Plugin</w:t>
      </w:r>
      <w:r w:rsidR="0060158B">
        <w:t>s</w:t>
      </w:r>
      <w:r>
        <w:t xml:space="preserve"> to InstrumentStudio</w:t>
      </w:r>
      <w:bookmarkEnd w:id="1"/>
    </w:p>
    <w:p w14:paraId="2848AD12" w14:textId="0AF28DA6" w:rsidR="00505DFA" w:rsidRDefault="003E063E" w:rsidP="00505DFA">
      <w:r>
        <w:t xml:space="preserve">Once </w:t>
      </w:r>
      <w:r w:rsidR="009B48A5">
        <w:t xml:space="preserve">the </w:t>
      </w:r>
      <w:r w:rsidR="00AB2655">
        <w:t xml:space="preserve">plugin VI </w:t>
      </w:r>
      <w:r w:rsidR="00340315">
        <w:t xml:space="preserve">has been created </w:t>
      </w:r>
      <w:r w:rsidR="00AB2655">
        <w:t xml:space="preserve">and </w:t>
      </w:r>
      <w:r w:rsidR="00340315">
        <w:t xml:space="preserve">you </w:t>
      </w:r>
      <w:r w:rsidR="00AB2655">
        <w:t xml:space="preserve">are </w:t>
      </w:r>
      <w:r w:rsidR="00CA1620">
        <w:t>ready to start testing it within InstrumentStudio</w:t>
      </w:r>
      <w:r w:rsidR="007F11BA">
        <w:t xml:space="preserve">, you will need to create </w:t>
      </w:r>
      <w:proofErr w:type="gramStart"/>
      <w:r w:rsidR="007F11BA">
        <w:t>a .</w:t>
      </w:r>
      <w:proofErr w:type="spellStart"/>
      <w:r w:rsidR="007F11BA">
        <w:t>gplugindata</w:t>
      </w:r>
      <w:proofErr w:type="spellEnd"/>
      <w:proofErr w:type="gramEnd"/>
      <w:r w:rsidR="007F11BA">
        <w:t xml:space="preserve"> file</w:t>
      </w:r>
      <w:r w:rsidR="00080338">
        <w:t xml:space="preserve">.  </w:t>
      </w:r>
      <w:proofErr w:type="gramStart"/>
      <w:r w:rsidR="00080338">
        <w:t>The .</w:t>
      </w:r>
      <w:proofErr w:type="spellStart"/>
      <w:r w:rsidR="00080338">
        <w:t>gplugindata</w:t>
      </w:r>
      <w:proofErr w:type="spellEnd"/>
      <w:proofErr w:type="gramEnd"/>
      <w:r w:rsidR="00080338">
        <w:t xml:space="preserve"> file </w:t>
      </w:r>
      <w:r w:rsidR="00F22BCE">
        <w:t xml:space="preserve">is what </w:t>
      </w:r>
      <w:r w:rsidR="00151DAF">
        <w:t xml:space="preserve">allows </w:t>
      </w:r>
      <w:r w:rsidR="00F22BCE">
        <w:t>InstrumentStudio to discover plugins</w:t>
      </w:r>
      <w:r w:rsidR="00675A43">
        <w:t xml:space="preserve"> and contains information about how to display and execute plugin</w:t>
      </w:r>
      <w:r w:rsidR="00401624">
        <w:t>s</w:t>
      </w:r>
      <w:r w:rsidR="00675A43">
        <w:t xml:space="preserve">.  </w:t>
      </w:r>
      <w:r w:rsidR="0031391D">
        <w:t>Reference</w:t>
      </w:r>
      <w:r w:rsidR="00936959">
        <w:t xml:space="preserve"> GPluginData-File-Format.md </w:t>
      </w:r>
      <w:r w:rsidR="00E8771A">
        <w:t>for</w:t>
      </w:r>
      <w:r w:rsidR="00936959">
        <w:t xml:space="preserve"> more detailed information on </w:t>
      </w:r>
      <w:r w:rsidR="00B24565">
        <w:t xml:space="preserve">the file format and what </w:t>
      </w:r>
      <w:r w:rsidR="007C1625">
        <w:t>information</w:t>
      </w:r>
      <w:r w:rsidR="00163A9A">
        <w:t xml:space="preserve"> is required.</w:t>
      </w:r>
    </w:p>
    <w:p w14:paraId="7F5DE3E0" w14:textId="07C0BC88" w:rsidR="001213B8" w:rsidRDefault="001450DA" w:rsidP="00505DFA">
      <w:r>
        <w:t xml:space="preserve">The </w:t>
      </w:r>
      <w:proofErr w:type="spellStart"/>
      <w:r w:rsidRPr="001450DA">
        <w:t>ApplicationContext</w:t>
      </w:r>
      <w:proofErr w:type="spellEnd"/>
      <w:r>
        <w:t xml:space="preserve"> setting within </w:t>
      </w:r>
      <w:proofErr w:type="gramStart"/>
      <w:r>
        <w:t>the .</w:t>
      </w:r>
      <w:proofErr w:type="spellStart"/>
      <w:r>
        <w:t>gplugindata</w:t>
      </w:r>
      <w:proofErr w:type="spellEnd"/>
      <w:proofErr w:type="gramEnd"/>
      <w:r>
        <w:t xml:space="preserve"> file can have some subtle downstream consequences </w:t>
      </w:r>
      <w:r w:rsidR="00DA38CC">
        <w:t xml:space="preserve">and warrants further discussion.  </w:t>
      </w:r>
      <w:r w:rsidR="004209A4">
        <w:t>The recommendation is that plugin</w:t>
      </w:r>
      <w:r w:rsidR="002B33D7">
        <w:t>s</w:t>
      </w:r>
      <w:r w:rsidR="004209A4">
        <w:t xml:space="preserve"> should </w:t>
      </w:r>
      <w:r w:rsidR="004C51E4">
        <w:t>execute in</w:t>
      </w:r>
      <w:r w:rsidR="004209A4">
        <w:t xml:space="preserve"> unique application contexts whenever possible.  </w:t>
      </w:r>
      <w:r w:rsidR="006E7DE4">
        <w:t>A unique application context provides the most isolation for a plugin and ensures other plugins can</w:t>
      </w:r>
      <w:r w:rsidR="002559BF">
        <w:t>no</w:t>
      </w:r>
      <w:r w:rsidR="006E7DE4">
        <w:t>t interfere with its execution</w:t>
      </w:r>
      <w:r w:rsidR="002559BF">
        <w:t xml:space="preserve"> due to VI name conflicts</w:t>
      </w:r>
      <w:r w:rsidR="00E74B16">
        <w:t xml:space="preserve"> between plugins.  </w:t>
      </w:r>
    </w:p>
    <w:p w14:paraId="301FA144" w14:textId="31088F23" w:rsidR="00EC7AC5" w:rsidRDefault="00D931DC" w:rsidP="00505DFA">
      <w:r>
        <w:t xml:space="preserve">The only reason </w:t>
      </w:r>
      <w:r w:rsidR="001B454B">
        <w:t xml:space="preserve">not to use a unique application context is if the plugin needs to communicate with other plugins </w:t>
      </w:r>
      <w:r w:rsidR="001E6595">
        <w:t>in InstrumentStudio</w:t>
      </w:r>
      <w:r w:rsidR="001F682E">
        <w:t xml:space="preserve">, and it wants to </w:t>
      </w:r>
      <w:r w:rsidR="007E39DC">
        <w:t xml:space="preserve">do this </w:t>
      </w:r>
      <w:r w:rsidR="001F682E">
        <w:t>using shared data like global</w:t>
      </w:r>
      <w:r w:rsidR="00817BFD">
        <w:t xml:space="preserve"> variables</w:t>
      </w:r>
      <w:r w:rsidR="001F682E">
        <w:t xml:space="preserve"> or </w:t>
      </w:r>
      <w:r w:rsidR="00562566">
        <w:t>references to other</w:t>
      </w:r>
      <w:r w:rsidR="006E1D05">
        <w:t xml:space="preserve"> data communication APIs like </w:t>
      </w:r>
      <w:r w:rsidR="00562566">
        <w:t>queues and events.</w:t>
      </w:r>
      <w:r w:rsidR="00C8688E">
        <w:t xml:space="preserve">  In this scenario, both plugins</w:t>
      </w:r>
      <w:r w:rsidR="00DF202B">
        <w:t xml:space="preserve"> must execute in the same application context or they </w:t>
      </w:r>
      <w:r w:rsidR="002F19C7">
        <w:t>will not</w:t>
      </w:r>
      <w:r w:rsidR="00DF202B">
        <w:t xml:space="preserve"> be able to share data</w:t>
      </w:r>
      <w:r w:rsidR="002F19C7">
        <w:t xml:space="preserve">.  The alternative is to use </w:t>
      </w:r>
      <w:r w:rsidR="00420400">
        <w:t xml:space="preserve">IPC </w:t>
      </w:r>
      <w:r w:rsidR="00E241FB">
        <w:t>(inter-process communication)</w:t>
      </w:r>
      <w:r w:rsidR="00EE1944">
        <w:t xml:space="preserve"> techniques like TCP/IP which already handle marshalling data across </w:t>
      </w:r>
      <w:r w:rsidR="00BA543E">
        <w:t>application context boundaries.</w:t>
      </w:r>
      <w:r w:rsidR="00262A64">
        <w:t xml:space="preserve">  However, if the additional complexity of implementing </w:t>
      </w:r>
      <w:r w:rsidR="00C143AE">
        <w:t>IPC</w:t>
      </w:r>
      <w:r w:rsidR="006D0B55">
        <w:t xml:space="preserve"> is prohibitive, plugins can share a project context instead.</w:t>
      </w:r>
      <w:r w:rsidR="00D34BEF">
        <w:t xml:space="preserve">  </w:t>
      </w:r>
      <w:r w:rsidR="00C511F3">
        <w:t xml:space="preserve">Plugins should </w:t>
      </w:r>
      <w:r w:rsidR="008F63FB">
        <w:t>rarely if ever use the global application context</w:t>
      </w:r>
      <w:r w:rsidR="00AE08EA">
        <w:t xml:space="preserve"> as it provides the least isolation</w:t>
      </w:r>
      <w:r w:rsidR="005F4924">
        <w:t xml:space="preserve">.  </w:t>
      </w:r>
      <w:r w:rsidR="007373FD">
        <w:t xml:space="preserve">It should only be used when </w:t>
      </w:r>
      <w:r w:rsidR="00AE08EA">
        <w:t>communicat</w:t>
      </w:r>
      <w:r w:rsidR="007373FD">
        <w:t>ing</w:t>
      </w:r>
      <w:r w:rsidR="00AE08EA">
        <w:t xml:space="preserve"> with </w:t>
      </w:r>
      <w:r w:rsidR="00420400">
        <w:t xml:space="preserve">a plugin from a third party without using </w:t>
      </w:r>
      <w:r w:rsidR="00BD7065">
        <w:t>IPC a</w:t>
      </w:r>
      <w:r w:rsidR="00BB1E28">
        <w:t xml:space="preserve">nd </w:t>
      </w:r>
      <w:r w:rsidR="006C166A">
        <w:t xml:space="preserve">use of </w:t>
      </w:r>
      <w:r w:rsidR="00BB1E28">
        <w:t>a shared project is impractical.</w:t>
      </w:r>
    </w:p>
    <w:p w14:paraId="61014459" w14:textId="3CD4DAAB" w:rsidR="00182A47" w:rsidRDefault="00E626BC" w:rsidP="00505DFA">
      <w:r>
        <w:t xml:space="preserve">Once </w:t>
      </w:r>
      <w:proofErr w:type="gramStart"/>
      <w:r>
        <w:t>the .</w:t>
      </w:r>
      <w:proofErr w:type="spellStart"/>
      <w:r>
        <w:t>gplugindata</w:t>
      </w:r>
      <w:proofErr w:type="spellEnd"/>
      <w:proofErr w:type="gramEnd"/>
      <w:r>
        <w:t xml:space="preserve"> </w:t>
      </w:r>
      <w:r w:rsidR="00A91CF7">
        <w:t xml:space="preserve">file </w:t>
      </w:r>
      <w:r w:rsidR="007C1625">
        <w:t>has been created</w:t>
      </w:r>
      <w:r>
        <w:t xml:space="preserve">, </w:t>
      </w:r>
      <w:r w:rsidR="00A91CF7">
        <w:t>it</w:t>
      </w:r>
      <w:r>
        <w:t xml:space="preserve"> will need to </w:t>
      </w:r>
      <w:r w:rsidR="00A91CF7">
        <w:t xml:space="preserve">be </w:t>
      </w:r>
      <w:r>
        <w:t>cop</w:t>
      </w:r>
      <w:r w:rsidR="00A91CF7">
        <w:t>ied</w:t>
      </w:r>
      <w:r>
        <w:t xml:space="preserve"> into </w:t>
      </w:r>
      <w:r w:rsidR="004F3E14">
        <w:t>one of the</w:t>
      </w:r>
      <w:r w:rsidR="00A53761">
        <w:t xml:space="preserve"> </w:t>
      </w:r>
      <w:r w:rsidR="00C52541">
        <w:t>plugin</w:t>
      </w:r>
      <w:r w:rsidR="00A53761">
        <w:t xml:space="preserve"> director</w:t>
      </w:r>
      <w:r w:rsidR="004F3E14">
        <w:t>ies</w:t>
      </w:r>
      <w:r w:rsidR="00A53761">
        <w:t xml:space="preserve"> within InstrumentStudio</w:t>
      </w:r>
      <w:r w:rsidR="00DF11F4">
        <w:t xml:space="preserve"> along with the associated plugin VI</w:t>
      </w:r>
      <w:r w:rsidR="00A4752F">
        <w:t>s and dependencies</w:t>
      </w:r>
      <w:r w:rsidR="00A242EB">
        <w:t xml:space="preserve"> (s</w:t>
      </w:r>
      <w:r w:rsidR="00A4752F">
        <w:t xml:space="preserve">ee </w:t>
      </w:r>
      <w:r w:rsidR="006D7C45">
        <w:t xml:space="preserve">the </w:t>
      </w:r>
      <w:r w:rsidR="00B24D52">
        <w:t xml:space="preserve">Building and Deploying Plugins section for </w:t>
      </w:r>
      <w:r w:rsidR="00021751">
        <w:t>additional details and recommendations on packaging of plugins</w:t>
      </w:r>
      <w:r w:rsidR="004F021A">
        <w:t>)</w:t>
      </w:r>
      <w:r w:rsidR="00B24D52">
        <w:t xml:space="preserve">.  </w:t>
      </w:r>
      <w:r w:rsidR="001B2D73">
        <w:t xml:space="preserve">The default plugin </w:t>
      </w:r>
      <w:r w:rsidR="002D7AAE">
        <w:t>directory is the Addons folder underneath the root folder of InstrumentStudio</w:t>
      </w:r>
      <w:r w:rsidR="00E13FCB">
        <w:t xml:space="preserve">.  </w:t>
      </w:r>
      <w:r w:rsidR="00D02051">
        <w:t xml:space="preserve">Plugin authors are free to create </w:t>
      </w:r>
      <w:r w:rsidR="007D6BC9">
        <w:t>any</w:t>
      </w:r>
      <w:r w:rsidR="00D02051">
        <w:t xml:space="preserve"> folder hierarchy </w:t>
      </w:r>
      <w:r w:rsidR="008177D7">
        <w:t>desired under</w:t>
      </w:r>
      <w:r w:rsidR="00CA3077">
        <w:t>neath</w:t>
      </w:r>
      <w:r w:rsidR="008177D7">
        <w:t xml:space="preserve"> </w:t>
      </w:r>
      <w:r w:rsidR="00A863F1">
        <w:t xml:space="preserve">the </w:t>
      </w:r>
      <w:r w:rsidR="005102D7">
        <w:t xml:space="preserve">plugin directory </w:t>
      </w:r>
      <w:r w:rsidR="007745A8">
        <w:t xml:space="preserve">as InstrumentStudio will recurse the entire directory hierarchy when looking </w:t>
      </w:r>
      <w:proofErr w:type="gramStart"/>
      <w:r w:rsidR="007745A8">
        <w:t>for .</w:t>
      </w:r>
      <w:proofErr w:type="spellStart"/>
      <w:r w:rsidR="007745A8">
        <w:t>gplugindata</w:t>
      </w:r>
      <w:proofErr w:type="spellEnd"/>
      <w:proofErr w:type="gramEnd"/>
      <w:r w:rsidR="007745A8">
        <w:t xml:space="preserve"> files.</w:t>
      </w:r>
      <w:r w:rsidR="00DD5BB1">
        <w:t xml:space="preserve">  However, </w:t>
      </w:r>
      <w:r w:rsidR="003F5381">
        <w:t>it is</w:t>
      </w:r>
      <w:r w:rsidR="00DD5BB1">
        <w:t xml:space="preserve"> recommended that plugi</w:t>
      </w:r>
      <w:r w:rsidR="003147FB">
        <w:t>ns instal</w:t>
      </w:r>
      <w:r w:rsidR="007040C3">
        <w:t>l</w:t>
      </w:r>
      <w:r w:rsidR="003147FB">
        <w:t xml:space="preserve"> to a company specific subdirectory </w:t>
      </w:r>
      <w:r w:rsidR="00D51F1F">
        <w:t>to</w:t>
      </w:r>
      <w:r w:rsidR="00D3083A">
        <w:t xml:space="preserve"> avoid </w:t>
      </w:r>
      <w:r w:rsidR="00FE3287">
        <w:t>conflicts</w:t>
      </w:r>
      <w:r w:rsidR="00D3083A">
        <w:t xml:space="preserve"> with </w:t>
      </w:r>
      <w:r w:rsidR="00E92B39">
        <w:t xml:space="preserve">other plugins that might be installed on the system.  </w:t>
      </w:r>
      <w:r w:rsidR="0071701E">
        <w:t xml:space="preserve">In addition to the default plugin directory, </w:t>
      </w:r>
      <w:r w:rsidR="00DB7BB9">
        <w:lastRenderedPageBreak/>
        <w:t xml:space="preserve">users </w:t>
      </w:r>
      <w:r w:rsidR="00FE3287">
        <w:t>can also</w:t>
      </w:r>
      <w:r w:rsidR="00DB7BB9">
        <w:t xml:space="preserve"> specify additional director</w:t>
      </w:r>
      <w:r w:rsidR="004A59C2">
        <w:t xml:space="preserve">ies where plugins can be discovered.  This is controlled by the </w:t>
      </w:r>
      <w:r w:rsidR="000B4FD2">
        <w:t>preferences</w:t>
      </w:r>
      <w:r w:rsidR="001D0CEB">
        <w:t xml:space="preserve"> page</w:t>
      </w:r>
      <w:r w:rsidR="000B4FD2">
        <w:t xml:space="preserve"> for plugins as shown below.</w:t>
      </w:r>
    </w:p>
    <w:p w14:paraId="7DE46358" w14:textId="6FCDF54A" w:rsidR="000B4FD2" w:rsidRDefault="0F652AE4" w:rsidP="00953614">
      <w:pPr>
        <w:jc w:val="center"/>
      </w:pPr>
      <w:r>
        <w:rPr>
          <w:noProof/>
        </w:rPr>
        <w:drawing>
          <wp:inline distT="0" distB="0" distL="0" distR="0" wp14:anchorId="63888330" wp14:editId="524BBA10">
            <wp:extent cx="3657600" cy="2084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084832"/>
                    </a:xfrm>
                    <a:prstGeom prst="rect">
                      <a:avLst/>
                    </a:prstGeom>
                  </pic:spPr>
                </pic:pic>
              </a:graphicData>
            </a:graphic>
          </wp:inline>
        </w:drawing>
      </w:r>
    </w:p>
    <w:p w14:paraId="4B481649" w14:textId="0502299D" w:rsidR="002C750E" w:rsidRDefault="00A719D8" w:rsidP="00505DFA">
      <w:r>
        <w:t xml:space="preserve">If there are errors detected in </w:t>
      </w:r>
      <w:proofErr w:type="gramStart"/>
      <w:r>
        <w:t>a .</w:t>
      </w:r>
      <w:proofErr w:type="spellStart"/>
      <w:r>
        <w:t>gplugindata</w:t>
      </w:r>
      <w:proofErr w:type="spellEnd"/>
      <w:proofErr w:type="gramEnd"/>
      <w:r>
        <w:t xml:space="preserve"> file during </w:t>
      </w:r>
      <w:r w:rsidR="00661F69">
        <w:t>discovery, those error</w:t>
      </w:r>
      <w:r w:rsidR="00B9582E">
        <w:t xml:space="preserve">s will be presented in a message box during launch of InstrumentStudio.  </w:t>
      </w:r>
      <w:r w:rsidR="0060232F">
        <w:t xml:space="preserve">Once you make </w:t>
      </w:r>
      <w:r w:rsidR="00D43F21">
        <w:t xml:space="preserve">edits to </w:t>
      </w:r>
      <w:r w:rsidR="0045075E">
        <w:t>correct</w:t>
      </w:r>
      <w:r w:rsidR="00D43F21">
        <w:t xml:space="preserve"> the errors and resave </w:t>
      </w:r>
      <w:proofErr w:type="gramStart"/>
      <w:r w:rsidR="00D43F21">
        <w:t>the .</w:t>
      </w:r>
      <w:proofErr w:type="spellStart"/>
      <w:r w:rsidR="00D43F21">
        <w:t>gplugindata</w:t>
      </w:r>
      <w:proofErr w:type="spellEnd"/>
      <w:proofErr w:type="gramEnd"/>
      <w:r w:rsidR="00D43F21">
        <w:t xml:space="preserve"> file, you should get prompted to restart InstrumentStudio</w:t>
      </w:r>
      <w:r w:rsidR="001A641D">
        <w:t xml:space="preserve"> in order to pull in the </w:t>
      </w:r>
      <w:r w:rsidR="00216166">
        <w:t xml:space="preserve">new </w:t>
      </w:r>
      <w:r w:rsidR="001A641D">
        <w:t xml:space="preserve">changes.  If </w:t>
      </w:r>
      <w:r w:rsidR="00316999">
        <w:t xml:space="preserve">you choose not to restart or </w:t>
      </w:r>
      <w:r w:rsidR="00CA4D2D">
        <w:t>do not</w:t>
      </w:r>
      <w:r w:rsidR="00316999">
        <w:t xml:space="preserve"> get prompted to restart, the changes </w:t>
      </w:r>
      <w:r w:rsidR="000268AA">
        <w:t>will not</w:t>
      </w:r>
      <w:r w:rsidR="00316999">
        <w:t xml:space="preserve"> take effect until </w:t>
      </w:r>
      <w:r w:rsidR="0074750F">
        <w:t>the next time you launch InstrumentStudio.</w:t>
      </w:r>
      <w:r w:rsidR="007D2F4F">
        <w:t xml:space="preserve">  </w:t>
      </w:r>
      <w:r w:rsidR="000268AA">
        <w:t xml:space="preserve">If there are no errors shown during launch, </w:t>
      </w:r>
      <w:r w:rsidR="009B48A5">
        <w:t xml:space="preserve">the </w:t>
      </w:r>
      <w:r w:rsidR="000268AA">
        <w:t xml:space="preserve">plugin should now be visible in the Edit Layout dialog </w:t>
      </w:r>
      <w:r w:rsidR="00FF1947">
        <w:t>of a soft front panel document.</w:t>
      </w:r>
    </w:p>
    <w:p w14:paraId="01E507FB" w14:textId="50A4DD3D" w:rsidR="00084B04" w:rsidRDefault="00806833" w:rsidP="00957EFE">
      <w:pPr>
        <w:pStyle w:val="Heading1"/>
      </w:pPr>
      <w:bookmarkStart w:id="2" w:name="_Toc1575327849"/>
      <w:r>
        <w:t>Executing Plugins within InstrumentStudio</w:t>
      </w:r>
      <w:bookmarkEnd w:id="2"/>
    </w:p>
    <w:p w14:paraId="5FC855FC" w14:textId="129A1951" w:rsidR="000A05B0" w:rsidRDefault="00D5076B" w:rsidP="000A05B0">
      <w:r>
        <w:t xml:space="preserve">Once </w:t>
      </w:r>
      <w:r w:rsidR="009B48A5">
        <w:t xml:space="preserve">the </w:t>
      </w:r>
      <w:r>
        <w:t xml:space="preserve">plugin is visible in the </w:t>
      </w:r>
      <w:r w:rsidR="143EE944">
        <w:t>InstrumentStudio</w:t>
      </w:r>
      <w:r>
        <w:t xml:space="preserve"> Edit Layout dialog, you </w:t>
      </w:r>
      <w:r w:rsidR="00E53BDF">
        <w:t>should</w:t>
      </w:r>
      <w:r>
        <w:t xml:space="preserve"> now be able to instantiate and run the </w:t>
      </w:r>
      <w:r w:rsidR="00524EAB">
        <w:t xml:space="preserve">plugin VI within </w:t>
      </w:r>
      <w:r w:rsidR="00AC2AD5">
        <w:t>InstrumentStudio</w:t>
      </w:r>
      <w:r w:rsidR="00524EAB">
        <w:t xml:space="preserve">.  </w:t>
      </w:r>
      <w:r w:rsidR="00025321">
        <w:t xml:space="preserve">If </w:t>
      </w:r>
      <w:r w:rsidR="005D2760">
        <w:t xml:space="preserve">the </w:t>
      </w:r>
      <w:r w:rsidR="00025321">
        <w:t xml:space="preserve">plugin </w:t>
      </w:r>
      <w:r w:rsidR="000F05AD">
        <w:t>VI fails to load</w:t>
      </w:r>
      <w:r w:rsidR="001E0EA0">
        <w:t xml:space="preserve"> and run</w:t>
      </w:r>
      <w:r w:rsidR="000F05AD">
        <w:t xml:space="preserve">, the panel for the plugin will display the LabVIEW error code and explanation for </w:t>
      </w:r>
      <w:r w:rsidR="001E0EA0">
        <w:t xml:space="preserve">what caused the failure.  </w:t>
      </w:r>
      <w:r w:rsidR="00912CC0">
        <w:t>Some error descriptions are more helpful than others, b</w:t>
      </w:r>
      <w:r w:rsidR="000A07FA">
        <w:t xml:space="preserve">ut the following are some </w:t>
      </w:r>
      <w:r w:rsidR="00C75F02">
        <w:t xml:space="preserve">common </w:t>
      </w:r>
      <w:r w:rsidR="00D17F3C">
        <w:t>reasons a VI may fail to run</w:t>
      </w:r>
      <w:r w:rsidR="00F07745">
        <w:t>.  I</w:t>
      </w:r>
      <w:r w:rsidR="006D7103">
        <w:t xml:space="preserve">f </w:t>
      </w:r>
      <w:r w:rsidR="00865002">
        <w:t>you are</w:t>
      </w:r>
      <w:r w:rsidR="004040DF">
        <w:t xml:space="preserve"> unable to resolve the problem from the reported error code</w:t>
      </w:r>
      <w:r w:rsidR="002D2CC0">
        <w:t>, you should verify the following.</w:t>
      </w:r>
    </w:p>
    <w:p w14:paraId="43B3AFEC" w14:textId="253497DE" w:rsidR="00297BA5" w:rsidRDefault="00967CBF" w:rsidP="004040DF">
      <w:pPr>
        <w:pStyle w:val="ListParagraph"/>
        <w:numPr>
          <w:ilvl w:val="0"/>
          <w:numId w:val="2"/>
        </w:numPr>
      </w:pPr>
      <w:r>
        <w:t xml:space="preserve">An appropriate version of the LabVIEW Runtime Engine is installed.  </w:t>
      </w:r>
      <w:r w:rsidR="006B7B62">
        <w:t xml:space="preserve">The minimum version required by InstrumentStudio is </w:t>
      </w:r>
      <w:r w:rsidR="006065D9">
        <w:t xml:space="preserve">the </w:t>
      </w:r>
      <w:r w:rsidR="003D7B2E">
        <w:t>64-bit</w:t>
      </w:r>
      <w:r w:rsidR="006065D9">
        <w:t xml:space="preserve"> version of </w:t>
      </w:r>
      <w:r w:rsidR="006B7B62">
        <w:t>L</w:t>
      </w:r>
      <w:r w:rsidR="0090268A">
        <w:t>ab</w:t>
      </w:r>
      <w:r w:rsidR="006B7B62">
        <w:t>V</w:t>
      </w:r>
      <w:r w:rsidR="00B48616">
        <w:t xml:space="preserve">IEW </w:t>
      </w:r>
      <w:r w:rsidR="006B7B62">
        <w:t>2020 SP1</w:t>
      </w:r>
      <w:r w:rsidR="00AD34C0">
        <w:t xml:space="preserve">.  </w:t>
      </w:r>
      <w:r w:rsidR="00263C99">
        <w:t xml:space="preserve">If you have </w:t>
      </w:r>
      <w:r w:rsidR="005A5023">
        <w:t>LabV</w:t>
      </w:r>
      <w:r w:rsidR="00DD23ED">
        <w:t>IEW</w:t>
      </w:r>
      <w:r w:rsidR="005A5023">
        <w:t xml:space="preserve"> </w:t>
      </w:r>
      <w:r w:rsidR="00FC3DEE">
        <w:t xml:space="preserve">2020 </w:t>
      </w:r>
      <w:r w:rsidR="00EE69B0">
        <w:t>installed</w:t>
      </w:r>
      <w:r w:rsidR="00FC3DEE">
        <w:t xml:space="preserve"> instead of </w:t>
      </w:r>
      <w:r w:rsidR="005A5023">
        <w:t>LabV</w:t>
      </w:r>
      <w:r w:rsidR="00DD23ED">
        <w:t>IEW</w:t>
      </w:r>
      <w:r w:rsidR="00FC3DEE">
        <w:t xml:space="preserve"> 2020</w:t>
      </w:r>
      <w:r w:rsidR="00EE69B0">
        <w:t xml:space="preserve"> SP1</w:t>
      </w:r>
      <w:r w:rsidR="00FC3DEE">
        <w:t>, you may still be able to run the VI</w:t>
      </w:r>
      <w:r w:rsidR="00280116">
        <w:t>,</w:t>
      </w:r>
      <w:r w:rsidR="00FC3DEE">
        <w:t xml:space="preserve"> but you </w:t>
      </w:r>
      <w:r w:rsidR="003D7B2E">
        <w:t>will not</w:t>
      </w:r>
      <w:r w:rsidR="00EE69B0">
        <w:t xml:space="preserve"> be able to </w:t>
      </w:r>
      <w:r w:rsidR="00FB0F15">
        <w:t xml:space="preserve">enable </w:t>
      </w:r>
      <w:r w:rsidR="00EE69B0">
        <w:t>debug</w:t>
      </w:r>
      <w:r w:rsidR="00FB0F15">
        <w:t xml:space="preserve">ging </w:t>
      </w:r>
      <w:r w:rsidR="00280116">
        <w:t>of</w:t>
      </w:r>
      <w:r w:rsidR="00EE69B0">
        <w:t xml:space="preserve"> the plugin.  </w:t>
      </w:r>
      <w:r w:rsidR="00AD34C0">
        <w:t>If the plugin was built or saved in a newer version</w:t>
      </w:r>
      <w:r w:rsidR="00E86451">
        <w:t xml:space="preserve"> </w:t>
      </w:r>
      <w:r w:rsidR="0090268A">
        <w:t>than</w:t>
      </w:r>
      <w:r w:rsidR="00E86451">
        <w:t xml:space="preserve"> LabVIEW</w:t>
      </w:r>
      <w:r w:rsidR="0090268A">
        <w:t xml:space="preserve"> 2020 SP1</w:t>
      </w:r>
      <w:r w:rsidR="00AD34C0">
        <w:t xml:space="preserve">, then </w:t>
      </w:r>
      <w:r w:rsidR="003966BB">
        <w:t xml:space="preserve">that version </w:t>
      </w:r>
      <w:r w:rsidR="00640526">
        <w:t xml:space="preserve">or newer of the runtime engine must be installed.  </w:t>
      </w:r>
    </w:p>
    <w:p w14:paraId="76D47B5E" w14:textId="1421B3A1" w:rsidR="004040DF" w:rsidRDefault="00967CBF" w:rsidP="004040DF">
      <w:pPr>
        <w:pStyle w:val="ListParagraph"/>
        <w:numPr>
          <w:ilvl w:val="0"/>
          <w:numId w:val="2"/>
        </w:numPr>
      </w:pPr>
      <w:r>
        <w:t xml:space="preserve">The </w:t>
      </w:r>
      <w:r w:rsidR="00CC7F06">
        <w:t xml:space="preserve">VI or </w:t>
      </w:r>
      <w:r w:rsidR="004E38DC">
        <w:t>p</w:t>
      </w:r>
      <w:r w:rsidR="00CC7F06">
        <w:t xml:space="preserve">roject file specified </w:t>
      </w:r>
      <w:proofErr w:type="gramStart"/>
      <w:r w:rsidR="00CC7F06">
        <w:t>in .</w:t>
      </w:r>
      <w:proofErr w:type="spellStart"/>
      <w:r w:rsidR="00CC7F06">
        <w:t>gplugindata</w:t>
      </w:r>
      <w:proofErr w:type="spellEnd"/>
      <w:proofErr w:type="gramEnd"/>
      <w:r w:rsidR="00CC7F06">
        <w:t xml:space="preserve"> file exist</w:t>
      </w:r>
      <w:r w:rsidR="00330E05">
        <w:t>s</w:t>
      </w:r>
      <w:r w:rsidR="00CC7F06">
        <w:t xml:space="preserve"> at the specified path</w:t>
      </w:r>
      <w:r>
        <w:t>.</w:t>
      </w:r>
      <w:r w:rsidR="00075E06">
        <w:t xml:space="preserve">  If </w:t>
      </w:r>
      <w:r w:rsidR="00330E05">
        <w:t>you receive an error that the file can’t be found</w:t>
      </w:r>
      <w:r w:rsidR="00075E06">
        <w:t xml:space="preserve">, verify the </w:t>
      </w:r>
      <w:r w:rsidR="00A92E59">
        <w:t xml:space="preserve">relative path </w:t>
      </w:r>
      <w:r w:rsidR="00826D30">
        <w:t xml:space="preserve">specified </w:t>
      </w:r>
      <w:r w:rsidR="00A92E59">
        <w:t xml:space="preserve">in </w:t>
      </w:r>
      <w:proofErr w:type="gramStart"/>
      <w:r w:rsidR="00A92E59">
        <w:t>the .</w:t>
      </w:r>
      <w:proofErr w:type="spellStart"/>
      <w:r w:rsidR="00A92E59">
        <w:t>gplugindata</w:t>
      </w:r>
      <w:proofErr w:type="spellEnd"/>
      <w:proofErr w:type="gramEnd"/>
      <w:r w:rsidR="00A92E59">
        <w:t xml:space="preserve"> file </w:t>
      </w:r>
      <w:r w:rsidR="00826D30">
        <w:t>resolves to the expected absolute path on disk</w:t>
      </w:r>
      <w:r w:rsidR="00042567">
        <w:t xml:space="preserve"> and that the VI exists on disk.</w:t>
      </w:r>
      <w:r w:rsidR="00330E05">
        <w:t xml:space="preserve">  If you are using a packed library to deploy your plugin, a common mistake is to use the wrong relative path to the file within the packed library.  To verify the path is correct, you can use the Get Exported File List.vi located in the Packed Library palette.  </w:t>
      </w:r>
      <w:r w:rsidR="001644D9">
        <w:br/>
      </w:r>
      <w:r w:rsidR="001644D9">
        <w:br/>
      </w:r>
      <w:r w:rsidR="001644D9">
        <w:rPr>
          <w:noProof/>
        </w:rPr>
        <w:lastRenderedPageBreak/>
        <w:drawing>
          <wp:inline distT="0" distB="0" distL="0" distR="0" wp14:anchorId="070E1FF3" wp14:editId="43EC737C">
            <wp:extent cx="3383280" cy="1181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1181100"/>
                    </a:xfrm>
                    <a:prstGeom prst="rect">
                      <a:avLst/>
                    </a:prstGeom>
                    <a:noFill/>
                    <a:ln>
                      <a:noFill/>
                    </a:ln>
                  </pic:spPr>
                </pic:pic>
              </a:graphicData>
            </a:graphic>
          </wp:inline>
        </w:drawing>
      </w:r>
      <w:r w:rsidR="001644D9">
        <w:br/>
      </w:r>
      <w:r w:rsidR="001644D9">
        <w:br/>
        <w:t>This VI will return the correct paths to use to access the files within the packed library.</w:t>
      </w:r>
    </w:p>
    <w:p w14:paraId="655FF7CD" w14:textId="45C5A4F0" w:rsidR="006A23EC" w:rsidRDefault="006A23EC" w:rsidP="004040DF">
      <w:pPr>
        <w:pStyle w:val="ListParagraph"/>
        <w:numPr>
          <w:ilvl w:val="0"/>
          <w:numId w:val="2"/>
        </w:numPr>
      </w:pPr>
      <w:r>
        <w:t xml:space="preserve">The reentrancy setting of the plugin VI doesn’t match the reentrancy settings specified in </w:t>
      </w:r>
      <w:proofErr w:type="gramStart"/>
      <w:r>
        <w:t xml:space="preserve">the </w:t>
      </w:r>
      <w:r w:rsidR="00297BA5">
        <w:t>.</w:t>
      </w:r>
      <w:proofErr w:type="spellStart"/>
      <w:r w:rsidR="00297BA5">
        <w:t>gplugindata</w:t>
      </w:r>
      <w:proofErr w:type="spellEnd"/>
      <w:proofErr w:type="gramEnd"/>
      <w:r w:rsidR="00297BA5">
        <w:t xml:space="preserve"> file</w:t>
      </w:r>
      <w:r w:rsidR="00967CBF">
        <w:t>.</w:t>
      </w:r>
      <w:r w:rsidR="00AA6172">
        <w:t xml:space="preserve">  The reentrancy settings for the VI can be found </w:t>
      </w:r>
      <w:r w:rsidR="00D92275">
        <w:t xml:space="preserve">in the Execution category of the VI Properties dialog.  If the </w:t>
      </w:r>
      <w:r w:rsidR="00DF0347">
        <w:t xml:space="preserve">reentrancy setting on the VI is configured </w:t>
      </w:r>
      <w:r w:rsidR="009A7DCE">
        <w:t xml:space="preserve">for reentrant execution, then reentrancy can be disabled programmatically based on the </w:t>
      </w:r>
      <w:proofErr w:type="spellStart"/>
      <w:r w:rsidR="004D4B1E" w:rsidRPr="004D4B1E">
        <w:t>ReentrantExecutionEnabled</w:t>
      </w:r>
      <w:proofErr w:type="spellEnd"/>
      <w:r w:rsidR="004D4B1E">
        <w:t xml:space="preserve"> setting in </w:t>
      </w:r>
      <w:proofErr w:type="gramStart"/>
      <w:r w:rsidR="004D4B1E">
        <w:t>the .</w:t>
      </w:r>
      <w:proofErr w:type="spellStart"/>
      <w:r w:rsidR="004D4B1E">
        <w:t>gplugindata</w:t>
      </w:r>
      <w:proofErr w:type="spellEnd"/>
      <w:proofErr w:type="gramEnd"/>
      <w:r w:rsidR="004D4B1E">
        <w:t xml:space="preserve"> file.  However,</w:t>
      </w:r>
      <w:r w:rsidR="00915184">
        <w:t xml:space="preserve"> if the reentrancy setting on the VI is configured for non-reentrant execution, attempting to </w:t>
      </w:r>
      <w:r w:rsidR="00C53B94">
        <w:t xml:space="preserve">execute the plugin with </w:t>
      </w:r>
      <w:proofErr w:type="spellStart"/>
      <w:r w:rsidR="00C53B94" w:rsidRPr="00C53B94">
        <w:t>ReentrantExecutionEnabled</w:t>
      </w:r>
      <w:proofErr w:type="spellEnd"/>
      <w:proofErr w:type="gramStart"/>
      <w:r w:rsidR="00C53B94">
        <w:t>=”</w:t>
      </w:r>
      <w:r w:rsidR="00E31E8D">
        <w:t>t</w:t>
      </w:r>
      <w:r w:rsidR="00C53B94">
        <w:t>rue</w:t>
      </w:r>
      <w:proofErr w:type="gramEnd"/>
      <w:r w:rsidR="00C53B94">
        <w:t>”</w:t>
      </w:r>
      <w:r w:rsidR="00935CF5">
        <w:t xml:space="preserve"> will result in a runtime error.</w:t>
      </w:r>
      <w:r w:rsidR="00C53B94">
        <w:t xml:space="preserve"> </w:t>
      </w:r>
    </w:p>
    <w:p w14:paraId="4F53E3C1" w14:textId="04EAF244" w:rsidR="00297BA5" w:rsidRDefault="00F14469" w:rsidP="004040DF">
      <w:pPr>
        <w:pStyle w:val="ListParagraph"/>
        <w:numPr>
          <w:ilvl w:val="0"/>
          <w:numId w:val="2"/>
        </w:numPr>
      </w:pPr>
      <w:r>
        <w:t xml:space="preserve">You are </w:t>
      </w:r>
      <w:r w:rsidR="00935CF5">
        <w:t>attempting</w:t>
      </w:r>
      <w:r>
        <w:t xml:space="preserve"> to run the plugin from source without building a source distribution</w:t>
      </w:r>
      <w:r w:rsidR="00845D79">
        <w:t>,</w:t>
      </w:r>
      <w:r>
        <w:t xml:space="preserve"> and </w:t>
      </w:r>
      <w:r w:rsidR="004619D8">
        <w:t xml:space="preserve">one or more </w:t>
      </w:r>
      <w:proofErr w:type="gramStart"/>
      <w:r w:rsidR="008210AC">
        <w:t>sub VI</w:t>
      </w:r>
      <w:r w:rsidR="00030D44">
        <w:t>s</w:t>
      </w:r>
      <w:proofErr w:type="gramEnd"/>
      <w:r w:rsidR="008210AC">
        <w:t xml:space="preserve"> is a source only VI that </w:t>
      </w:r>
      <w:r w:rsidR="00030D44">
        <w:t>does not</w:t>
      </w:r>
      <w:r w:rsidR="008210AC">
        <w:t xml:space="preserve"> contain compiled code to execute.</w:t>
      </w:r>
      <w:r w:rsidR="009B452C">
        <w:t xml:space="preserve">  Using a source distribution</w:t>
      </w:r>
      <w:r w:rsidR="00776D26">
        <w:t xml:space="preserve"> resolves thi</w:t>
      </w:r>
      <w:r w:rsidR="00F372B5">
        <w:t xml:space="preserve">s problem since the build </w:t>
      </w:r>
      <w:r w:rsidR="00F75C39">
        <w:t>spec</w:t>
      </w:r>
      <w:r w:rsidR="003A622E">
        <w:t>ification will embed the compiled code with the source by default.</w:t>
      </w:r>
      <w:r w:rsidR="00876AFE">
        <w:t xml:space="preserve">  </w:t>
      </w:r>
      <w:r w:rsidR="007C4C5A">
        <w:t xml:space="preserve">Without the use of a source distribution, some other action on the machine will need to </w:t>
      </w:r>
      <w:r w:rsidR="00DB68F6">
        <w:t xml:space="preserve">be taken to ensure the compiled object cache of LabVIEW has been populated with the code you are trying to execute.  </w:t>
      </w:r>
      <w:r w:rsidR="00D9068C">
        <w:t>Generally, running the plugin VI within the LabVIEW IDE</w:t>
      </w:r>
      <w:r w:rsidR="00DB68F6">
        <w:t xml:space="preserve"> </w:t>
      </w:r>
      <w:r w:rsidR="00D63A37">
        <w:t xml:space="preserve">of the same version </w:t>
      </w:r>
      <w:r w:rsidR="00674523">
        <w:t>is sufficient for populating the cache</w:t>
      </w:r>
      <w:r w:rsidR="00746754">
        <w:t>.  However,</w:t>
      </w:r>
      <w:r w:rsidR="6A60EF26">
        <w:t xml:space="preserve"> take caution that </w:t>
      </w:r>
      <w:r w:rsidR="00746754">
        <w:t xml:space="preserve">the cache can be cleared at any time </w:t>
      </w:r>
      <w:r w:rsidR="00506A65">
        <w:t xml:space="preserve">using </w:t>
      </w:r>
      <w:r w:rsidR="00A4601D">
        <w:t>command</w:t>
      </w:r>
      <w:r w:rsidR="00594F8A">
        <w:t>s</w:t>
      </w:r>
      <w:r w:rsidR="00A4601D">
        <w:t xml:space="preserve"> in </w:t>
      </w:r>
      <w:r w:rsidR="00506A65">
        <w:t xml:space="preserve">the Tools -&gt; Advanced menu </w:t>
      </w:r>
      <w:r w:rsidR="00594F8A">
        <w:t>of</w:t>
      </w:r>
      <w:r w:rsidR="00506A65">
        <w:t xml:space="preserve"> LabVIEW.</w:t>
      </w:r>
      <w:r w:rsidR="40574E49">
        <w:t xml:space="preserve"> If this occurs, you will need to recreate the cache or use a source distribution.</w:t>
      </w:r>
    </w:p>
    <w:p w14:paraId="42A7F492" w14:textId="43B0C3A0" w:rsidR="00A72C7B" w:rsidRPr="000A05B0" w:rsidRDefault="00C43D39" w:rsidP="004040DF">
      <w:pPr>
        <w:pStyle w:val="ListParagraph"/>
        <w:numPr>
          <w:ilvl w:val="0"/>
          <w:numId w:val="2"/>
        </w:numPr>
      </w:pPr>
      <w:r>
        <w:t xml:space="preserve">The </w:t>
      </w:r>
      <w:r w:rsidR="004D13CE">
        <w:t xml:space="preserve">VI is not executable.  </w:t>
      </w:r>
      <w:r w:rsidR="00A61E32">
        <w:t xml:space="preserve">If the </w:t>
      </w:r>
      <w:r w:rsidR="003661C2">
        <w:t>reason</w:t>
      </w:r>
      <w:r w:rsidR="00A61E32">
        <w:t xml:space="preserve"> </w:t>
      </w:r>
      <w:r>
        <w:t>is not</w:t>
      </w:r>
      <w:r w:rsidR="00A61E32">
        <w:t xml:space="preserve"> obvious from the error code, the failure </w:t>
      </w:r>
      <w:r w:rsidR="004D13CE">
        <w:t xml:space="preserve">is </w:t>
      </w:r>
      <w:r w:rsidR="008A343E">
        <w:t xml:space="preserve">often </w:t>
      </w:r>
      <w:r w:rsidR="004D13CE">
        <w:t xml:space="preserve">due to a missing dependency that </w:t>
      </w:r>
      <w:r w:rsidR="00285D38">
        <w:t>cannot</w:t>
      </w:r>
      <w:r w:rsidR="004D13CE">
        <w:t xml:space="preserve"> be found </w:t>
      </w:r>
      <w:r w:rsidR="00FE7607">
        <w:t>within the runtime engine.</w:t>
      </w:r>
      <w:r w:rsidR="00C11ECE">
        <w:t xml:space="preserve">  This </w:t>
      </w:r>
      <w:r w:rsidR="00285D38">
        <w:t>can occur when trying to run VI</w:t>
      </w:r>
      <w:r w:rsidR="00230DC6">
        <w:t xml:space="preserve">s from source rather than a built source distribution or packed library or if the build specification omitted </w:t>
      </w:r>
      <w:r w:rsidR="00351747">
        <w:t xml:space="preserve">required dependencies as part of the build.  </w:t>
      </w:r>
      <w:r w:rsidR="001D25F6">
        <w:t xml:space="preserve">Trying to run from source is problematic because the </w:t>
      </w:r>
      <w:r w:rsidR="00312F51">
        <w:t xml:space="preserve">LabVIEW Runtime Engine </w:t>
      </w:r>
      <w:r w:rsidR="00762F9C">
        <w:t>is not</w:t>
      </w:r>
      <w:r w:rsidR="00312F51">
        <w:t xml:space="preserve"> able to resolve dependencies from vi.lib the same way the LabVIEW IDE </w:t>
      </w:r>
      <w:r w:rsidR="00762F9C">
        <w:t xml:space="preserve">can.  </w:t>
      </w:r>
      <w:r w:rsidR="00C47316">
        <w:t>To help diagnose these problems</w:t>
      </w:r>
      <w:r w:rsidR="00093B86">
        <w:t>, LabVIEW creates a log file in the temp directory</w:t>
      </w:r>
      <w:r w:rsidR="00A874BB">
        <w:t xml:space="preserve"> (</w:t>
      </w:r>
      <w:r w:rsidR="003D7B2E">
        <w:t>e.g.,</w:t>
      </w:r>
      <w:r w:rsidR="00A874BB">
        <w:t xml:space="preserve"> C:\users\</w:t>
      </w:r>
      <w:r w:rsidR="004978BF">
        <w:t>&lt;</w:t>
      </w:r>
      <w:r w:rsidR="003D7B2E">
        <w:t>username</w:t>
      </w:r>
      <w:r w:rsidR="004978BF">
        <w:t>&gt;\AppData\Local\Temp)</w:t>
      </w:r>
      <w:r w:rsidR="00257DBF">
        <w:t xml:space="preserve"> </w:t>
      </w:r>
      <w:r w:rsidR="00016B94">
        <w:t>using</w:t>
      </w:r>
      <w:r w:rsidR="001413E0">
        <w:t xml:space="preserve"> the naming convention </w:t>
      </w:r>
      <w:r w:rsidR="001413E0" w:rsidRPr="00F93761">
        <w:rPr>
          <w:i/>
          <w:iCs/>
        </w:rPr>
        <w:t>&lt;process name&gt;_</w:t>
      </w:r>
      <w:proofErr w:type="spellStart"/>
      <w:r w:rsidR="00595176" w:rsidRPr="00F93761">
        <w:rPr>
          <w:i/>
          <w:iCs/>
        </w:rPr>
        <w:t>BrokenVILog</w:t>
      </w:r>
      <w:proofErr w:type="spellEnd"/>
      <w:r w:rsidR="00595176" w:rsidRPr="00F93761">
        <w:rPr>
          <w:i/>
          <w:iCs/>
        </w:rPr>
        <w:t>_&lt;date</w:t>
      </w:r>
      <w:r w:rsidR="00CD25E9" w:rsidRPr="00F93761">
        <w:rPr>
          <w:i/>
          <w:iCs/>
        </w:rPr>
        <w:t xml:space="preserve"> and time</w:t>
      </w:r>
      <w:r w:rsidR="00595176" w:rsidRPr="00F93761">
        <w:rPr>
          <w:i/>
          <w:iCs/>
        </w:rPr>
        <w:t>&gt;.txt</w:t>
      </w:r>
      <w:r w:rsidR="00595176">
        <w:t xml:space="preserve"> (</w:t>
      </w:r>
      <w:proofErr w:type="gramStart"/>
      <w:r w:rsidR="00595176">
        <w:t>e.g.</w:t>
      </w:r>
      <w:proofErr w:type="gramEnd"/>
      <w:r w:rsidR="00595176">
        <w:t xml:space="preserve"> </w:t>
      </w:r>
      <w:r w:rsidR="001413E0" w:rsidRPr="001413E0">
        <w:t>InstrumentStudio_BrokenVILog_2021-04-19T175816.txt</w:t>
      </w:r>
      <w:r w:rsidR="00595176">
        <w:t xml:space="preserve">).  </w:t>
      </w:r>
      <w:r w:rsidR="004C0660">
        <w:t xml:space="preserve">While the information from this log file </w:t>
      </w:r>
      <w:r w:rsidR="006E2DEB">
        <w:t>is not</w:t>
      </w:r>
      <w:r w:rsidR="004C0660">
        <w:t xml:space="preserve"> always straight forward, it </w:t>
      </w:r>
      <w:r w:rsidR="00494FF8">
        <w:t>is often</w:t>
      </w:r>
      <w:r w:rsidR="007F5FAE">
        <w:t xml:space="preserve"> </w:t>
      </w:r>
      <w:r w:rsidR="004C0660">
        <w:t xml:space="preserve">helpful in identifying </w:t>
      </w:r>
      <w:r w:rsidR="0053744B">
        <w:t>which dependencies might be preventing the plugin from running.</w:t>
      </w:r>
      <w:r w:rsidR="006E2DEB">
        <w:t xml:space="preserve">  The log file accumulates error messages for each load </w:t>
      </w:r>
      <w:r w:rsidR="00DB2707">
        <w:t>failure throughout the process</w:t>
      </w:r>
      <w:r w:rsidR="004F0962">
        <w:t>’</w:t>
      </w:r>
      <w:r w:rsidR="00DB2707">
        <w:t xml:space="preserve"> lifetime </w:t>
      </w:r>
      <w:r w:rsidR="00E101A2">
        <w:t xml:space="preserve">so it can be helpful at times to close and relaunch InstrumentStudio to </w:t>
      </w:r>
      <w:r w:rsidR="002D2E3A">
        <w:t>ensure the log file contains the minimum information pertinent to your plugin</w:t>
      </w:r>
      <w:r w:rsidR="00B94389">
        <w:t>’s load failure</w:t>
      </w:r>
      <w:r w:rsidR="002D2E3A">
        <w:t>.</w:t>
      </w:r>
    </w:p>
    <w:p w14:paraId="0A7E06B8" w14:textId="0D528C9D" w:rsidR="00505DFA" w:rsidRDefault="00505DFA" w:rsidP="00957EFE">
      <w:pPr>
        <w:pStyle w:val="Heading1"/>
      </w:pPr>
      <w:bookmarkStart w:id="3" w:name="_Toc528028969"/>
      <w:r>
        <w:t xml:space="preserve">Debugging </w:t>
      </w:r>
      <w:r w:rsidR="00CA5A16">
        <w:t>Plugins</w:t>
      </w:r>
      <w:r w:rsidR="009B44B5">
        <w:t xml:space="preserve"> </w:t>
      </w:r>
      <w:r w:rsidR="00423865">
        <w:t>w</w:t>
      </w:r>
      <w:r w:rsidR="009B44B5">
        <w:t>ithin InstrumentStudio</w:t>
      </w:r>
      <w:bookmarkEnd w:id="3"/>
    </w:p>
    <w:p w14:paraId="7C5B877B" w14:textId="1259CC07" w:rsidR="00505DFA" w:rsidRDefault="00F85FCB" w:rsidP="00505DFA">
      <w:r>
        <w:t xml:space="preserve">While developing a plugin, </w:t>
      </w:r>
      <w:r w:rsidR="00AC2AD5">
        <w:t>it is</w:t>
      </w:r>
      <w:r w:rsidR="00BC3366">
        <w:t xml:space="preserve"> expected that </w:t>
      </w:r>
      <w:r w:rsidR="00C11ECE">
        <w:t xml:space="preserve">most </w:t>
      </w:r>
      <w:r w:rsidR="00BC3366">
        <w:t xml:space="preserve">testing and debugging </w:t>
      </w:r>
      <w:r w:rsidR="00FB1F0E">
        <w:t xml:space="preserve">of the core plugin functionality will occur </w:t>
      </w:r>
      <w:r w:rsidR="00A27952">
        <w:t xml:space="preserve">while executing the plugin </w:t>
      </w:r>
      <w:r w:rsidR="00FB1F0E">
        <w:t>within the LabVIEW IDE</w:t>
      </w:r>
      <w:r w:rsidR="00AA44B6">
        <w:t xml:space="preserve">.  </w:t>
      </w:r>
      <w:r w:rsidR="00A1680C">
        <w:t xml:space="preserve">However, </w:t>
      </w:r>
      <w:r w:rsidR="002B14B4">
        <w:t xml:space="preserve">to test code specific to communication between </w:t>
      </w:r>
      <w:r w:rsidR="004805A7">
        <w:t>the plugin</w:t>
      </w:r>
      <w:r w:rsidR="00DE3A32">
        <w:t xml:space="preserve"> and InstrumentStudio</w:t>
      </w:r>
      <w:r w:rsidR="00BB5B64">
        <w:t xml:space="preserve">, you will need to execute the plugin </w:t>
      </w:r>
      <w:r w:rsidR="00F55B3F">
        <w:t>within InstrumentStudio</w:t>
      </w:r>
      <w:r w:rsidR="00DE726D">
        <w:t xml:space="preserve">.  If testing exposes problems in this area of the code, you </w:t>
      </w:r>
      <w:r w:rsidR="00F10651">
        <w:t>can</w:t>
      </w:r>
      <w:r w:rsidR="00DE726D">
        <w:t xml:space="preserve"> debug </w:t>
      </w:r>
      <w:r w:rsidR="00202719">
        <w:t xml:space="preserve">the problem </w:t>
      </w:r>
      <w:r w:rsidR="00DE726D">
        <w:lastRenderedPageBreak/>
        <w:t xml:space="preserve">using </w:t>
      </w:r>
      <w:r w:rsidR="007A09D1">
        <w:t>LabVIEW’s remote debugging feature</w:t>
      </w:r>
      <w:r w:rsidR="00EA5F48">
        <w:t xml:space="preserve"> to attach to the code running in InstrumentStudio</w:t>
      </w:r>
      <w:r w:rsidR="00AA2820">
        <w:t>.</w:t>
      </w:r>
      <w:r w:rsidR="00934329">
        <w:t xml:space="preserve">  Note, </w:t>
      </w:r>
      <w:r w:rsidR="00997FCD">
        <w:t>remotely</w:t>
      </w:r>
      <w:r w:rsidR="00934329">
        <w:t xml:space="preserve"> debugging the plugin is only possible </w:t>
      </w:r>
      <w:r w:rsidR="00997FCD">
        <w:t xml:space="preserve">from </w:t>
      </w:r>
      <w:r w:rsidR="00934329">
        <w:t>within the same version of the LabVIEW IDE</w:t>
      </w:r>
      <w:r w:rsidR="00544578">
        <w:t xml:space="preserve"> as the version of the LabVIEW Runtime Engine in which the plugin is executing.</w:t>
      </w:r>
    </w:p>
    <w:p w14:paraId="535839BC" w14:textId="5DE4F5DC" w:rsidR="00AA2820" w:rsidRDefault="00AA2820" w:rsidP="00505DFA">
      <w:r>
        <w:t xml:space="preserve">To debug </w:t>
      </w:r>
      <w:r w:rsidR="00B062A2">
        <w:t>the</w:t>
      </w:r>
      <w:r>
        <w:t xml:space="preserve"> plugin running in InstrumentStudio, </w:t>
      </w:r>
      <w:r w:rsidR="00F26A01">
        <w:t xml:space="preserve">first </w:t>
      </w:r>
      <w:r w:rsidR="003F16E9">
        <w:t xml:space="preserve">enable debugging for </w:t>
      </w:r>
      <w:r w:rsidR="00D24157">
        <w:t>the</w:t>
      </w:r>
      <w:r w:rsidR="003F16E9">
        <w:t xml:space="preserve"> plugin within </w:t>
      </w:r>
      <w:proofErr w:type="gramStart"/>
      <w:r w:rsidR="003F16E9">
        <w:t>the .</w:t>
      </w:r>
      <w:proofErr w:type="spellStart"/>
      <w:r w:rsidR="003F16E9">
        <w:t>gplugindata</w:t>
      </w:r>
      <w:proofErr w:type="spellEnd"/>
      <w:proofErr w:type="gramEnd"/>
      <w:r w:rsidR="003F16E9">
        <w:t xml:space="preserve"> file by setting </w:t>
      </w:r>
      <w:proofErr w:type="spellStart"/>
      <w:r w:rsidR="00AD27F9">
        <w:t>DebuggingEnabled</w:t>
      </w:r>
      <w:proofErr w:type="spellEnd"/>
      <w:r w:rsidR="00AD27F9">
        <w:t>=”</w:t>
      </w:r>
      <w:r w:rsidR="00E31E8D">
        <w:t>t</w:t>
      </w:r>
      <w:r w:rsidR="00AD27F9">
        <w:t xml:space="preserve">rue”.  </w:t>
      </w:r>
      <w:r w:rsidR="00A4030C">
        <w:t xml:space="preserve">Once </w:t>
      </w:r>
      <w:r w:rsidR="00281ED9">
        <w:t xml:space="preserve">debugging is </w:t>
      </w:r>
      <w:r w:rsidR="00A4030C">
        <w:t xml:space="preserve">enabled, </w:t>
      </w:r>
      <w:r w:rsidR="00015940">
        <w:t xml:space="preserve">instantiate an instance of </w:t>
      </w:r>
      <w:r w:rsidR="00D24157">
        <w:t>the</w:t>
      </w:r>
      <w:r w:rsidR="00015940">
        <w:t xml:space="preserve"> plugin panel within InstrumentStudio.  </w:t>
      </w:r>
      <w:r w:rsidR="00B31ADE">
        <w:t>T</w:t>
      </w:r>
      <w:r w:rsidR="00D24157">
        <w:t>he</w:t>
      </w:r>
      <w:r w:rsidR="0064129D">
        <w:t xml:space="preserve"> plugin should </w:t>
      </w:r>
      <w:r w:rsidR="00B31ADE">
        <w:t xml:space="preserve">now </w:t>
      </w:r>
      <w:r w:rsidR="0064129D">
        <w:t xml:space="preserve">be visible within </w:t>
      </w:r>
      <w:r w:rsidR="009A3F81">
        <w:t xml:space="preserve">the </w:t>
      </w:r>
      <w:r w:rsidR="00144AB5">
        <w:t xml:space="preserve">Debug Application or Shared Library dialog </w:t>
      </w:r>
      <w:r w:rsidR="00D02225">
        <w:t>shown below</w:t>
      </w:r>
      <w:r w:rsidR="00B31ADE">
        <w:t>.  This dialog is launched from</w:t>
      </w:r>
      <w:r w:rsidR="00D02225">
        <w:t xml:space="preserve"> </w:t>
      </w:r>
      <w:r w:rsidR="00D32FEA">
        <w:t>LabVIEW’s</w:t>
      </w:r>
      <w:r w:rsidR="00D02225">
        <w:t xml:space="preserve"> </w:t>
      </w:r>
      <w:r w:rsidR="007176B0">
        <w:t>Operate menu.</w:t>
      </w:r>
    </w:p>
    <w:p w14:paraId="21887F63" w14:textId="14F15823" w:rsidR="00F920C1" w:rsidRDefault="00F920C1" w:rsidP="003D43E3">
      <w:pPr>
        <w:jc w:val="center"/>
      </w:pPr>
      <w:r>
        <w:rPr>
          <w:noProof/>
        </w:rPr>
        <w:drawing>
          <wp:inline distT="0" distB="0" distL="0" distR="0" wp14:anchorId="49DF112F" wp14:editId="38D1D689">
            <wp:extent cx="2743200" cy="1691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743200" cy="1691640"/>
                    </a:xfrm>
                    <a:prstGeom prst="rect">
                      <a:avLst/>
                    </a:prstGeom>
                  </pic:spPr>
                </pic:pic>
              </a:graphicData>
            </a:graphic>
          </wp:inline>
        </w:drawing>
      </w:r>
    </w:p>
    <w:p w14:paraId="48F7F1BE" w14:textId="73455260" w:rsidR="00FC2BFC" w:rsidRDefault="005A3237" w:rsidP="00D32FEA">
      <w:r>
        <w:t xml:space="preserve">How </w:t>
      </w:r>
      <w:r w:rsidR="00ED02F7">
        <w:t>the</w:t>
      </w:r>
      <w:r>
        <w:t xml:space="preserve"> plugin </w:t>
      </w:r>
      <w:r w:rsidR="00760B09">
        <w:t>is displayed</w:t>
      </w:r>
      <w:r>
        <w:t xml:space="preserve"> in the dialog and which context you need to connect to depends on the </w:t>
      </w:r>
      <w:proofErr w:type="spellStart"/>
      <w:r w:rsidR="00E905E3" w:rsidRPr="00E905E3">
        <w:t>ApplicationContext</w:t>
      </w:r>
      <w:proofErr w:type="spellEnd"/>
      <w:r w:rsidR="00E905E3">
        <w:t xml:space="preserve"> </w:t>
      </w:r>
      <w:r w:rsidR="00ED02F7">
        <w:t xml:space="preserve">the </w:t>
      </w:r>
      <w:r w:rsidR="00E905E3">
        <w:t xml:space="preserve">plugin specifies in </w:t>
      </w:r>
      <w:proofErr w:type="gramStart"/>
      <w:r w:rsidR="00E905E3">
        <w:t>the .</w:t>
      </w:r>
      <w:proofErr w:type="spellStart"/>
      <w:r w:rsidR="00E905E3">
        <w:t>gplugindata</w:t>
      </w:r>
      <w:proofErr w:type="spellEnd"/>
      <w:proofErr w:type="gramEnd"/>
      <w:r w:rsidR="00E905E3">
        <w:t xml:space="preserve"> file.  </w:t>
      </w:r>
    </w:p>
    <w:p w14:paraId="79580141" w14:textId="61FB9EC4" w:rsidR="00005FFC" w:rsidRDefault="00005FFC" w:rsidP="00FC2BFC">
      <w:pPr>
        <w:pStyle w:val="ListParagraph"/>
        <w:numPr>
          <w:ilvl w:val="0"/>
          <w:numId w:val="3"/>
        </w:numPr>
      </w:pPr>
      <w:r w:rsidRPr="005B0E25">
        <w:rPr>
          <w:b/>
          <w:bCs/>
        </w:rPr>
        <w:t>Global</w:t>
      </w:r>
      <w:r>
        <w:t xml:space="preserve"> </w:t>
      </w:r>
      <w:r w:rsidR="004C5243">
        <w:t xml:space="preserve">– </w:t>
      </w:r>
      <w:r w:rsidR="007962B6">
        <w:t>If</w:t>
      </w:r>
      <w:r w:rsidR="004C5243">
        <w:t xml:space="preserve"> </w:t>
      </w:r>
      <w:r w:rsidR="00ED02F7">
        <w:t xml:space="preserve">the </w:t>
      </w:r>
      <w:r w:rsidR="007962B6">
        <w:t xml:space="preserve">plugin executes </w:t>
      </w:r>
      <w:r w:rsidR="00844B35">
        <w:t xml:space="preserve">in the Global application context, you will need to connect to </w:t>
      </w:r>
      <w:r w:rsidR="004C5243">
        <w:t xml:space="preserve">the </w:t>
      </w:r>
      <w:r w:rsidR="00CE4A02" w:rsidRPr="005B0E25">
        <w:rPr>
          <w:i/>
          <w:iCs/>
        </w:rPr>
        <w:t>InstrumentStudio.exe – NationalInstruments.VIHost.Panel.dll</w:t>
      </w:r>
      <w:r w:rsidR="003151F4" w:rsidRPr="00FC2BFC">
        <w:rPr>
          <w:b/>
          <w:bCs/>
        </w:rPr>
        <w:t xml:space="preserve"> </w:t>
      </w:r>
      <w:r w:rsidR="00D05E34">
        <w:t xml:space="preserve">context </w:t>
      </w:r>
      <w:r w:rsidR="003151F4">
        <w:t xml:space="preserve">that is highlighted </w:t>
      </w:r>
      <w:r w:rsidR="00F9237F">
        <w:t xml:space="preserve">in the first entry in the example </w:t>
      </w:r>
      <w:r w:rsidR="003151F4">
        <w:t xml:space="preserve">above.  </w:t>
      </w:r>
    </w:p>
    <w:p w14:paraId="107B9C4F" w14:textId="77777777" w:rsidR="005B0E25" w:rsidRDefault="005B0E25" w:rsidP="005B0E25">
      <w:pPr>
        <w:pStyle w:val="ListParagraph"/>
        <w:numPr>
          <w:ilvl w:val="0"/>
          <w:numId w:val="3"/>
        </w:numPr>
      </w:pPr>
      <w:r w:rsidRPr="005B0E25">
        <w:rPr>
          <w:b/>
          <w:bCs/>
        </w:rPr>
        <w:t>Unique</w:t>
      </w:r>
      <w:r>
        <w:t xml:space="preserve"> – If the plugin executes in a unique application context, the context name will have the form </w:t>
      </w:r>
      <w:r w:rsidRPr="005B0E25">
        <w:rPr>
          <w:i/>
          <w:iCs/>
        </w:rPr>
        <w:t xml:space="preserve">InstrumentStudio.exe - &lt;InstrumentStudio project name&gt; - &lt;InstrumentStudio document name&gt; - &lt;DisplayName property defined </w:t>
      </w:r>
      <w:proofErr w:type="gramStart"/>
      <w:r w:rsidRPr="005B0E25">
        <w:rPr>
          <w:i/>
          <w:iCs/>
        </w:rPr>
        <w:t>in .</w:t>
      </w:r>
      <w:proofErr w:type="spellStart"/>
      <w:r w:rsidRPr="005B0E25">
        <w:rPr>
          <w:i/>
          <w:iCs/>
        </w:rPr>
        <w:t>gplugindata</w:t>
      </w:r>
      <w:proofErr w:type="spellEnd"/>
      <w:proofErr w:type="gramEnd"/>
      <w:r w:rsidRPr="005B0E25">
        <w:rPr>
          <w:i/>
          <w:iCs/>
        </w:rPr>
        <w:t xml:space="preserve"> file&gt;</w:t>
      </w:r>
      <w:r>
        <w:t xml:space="preserve"> as shown in the second entry in the example above.</w:t>
      </w:r>
    </w:p>
    <w:p w14:paraId="4E92383C" w14:textId="42AD6C09" w:rsidR="00005FFC" w:rsidRDefault="004C5243" w:rsidP="00FC2BFC">
      <w:pPr>
        <w:pStyle w:val="ListParagraph"/>
        <w:numPr>
          <w:ilvl w:val="0"/>
          <w:numId w:val="3"/>
        </w:numPr>
      </w:pPr>
      <w:r w:rsidRPr="005B0E25">
        <w:rPr>
          <w:b/>
          <w:bCs/>
        </w:rPr>
        <w:t>Project</w:t>
      </w:r>
      <w:r>
        <w:t xml:space="preserve"> – </w:t>
      </w:r>
      <w:r w:rsidR="003151F4">
        <w:t xml:space="preserve">If </w:t>
      </w:r>
      <w:r w:rsidR="00E81073">
        <w:t xml:space="preserve">the </w:t>
      </w:r>
      <w:r w:rsidR="003151F4">
        <w:t>plugin executes in a Project context, the</w:t>
      </w:r>
      <w:r w:rsidR="00D05E34">
        <w:t xml:space="preserve"> context name will have the form </w:t>
      </w:r>
      <w:r w:rsidR="00635201" w:rsidRPr="005B0E25">
        <w:rPr>
          <w:i/>
          <w:iCs/>
        </w:rPr>
        <w:t>InstrumentStudio.exe - &lt;</w:t>
      </w:r>
      <w:r w:rsidR="00BA1C28" w:rsidRPr="005B0E25">
        <w:rPr>
          <w:i/>
          <w:iCs/>
        </w:rPr>
        <w:t xml:space="preserve">LabVIEW </w:t>
      </w:r>
      <w:r w:rsidR="00635201" w:rsidRPr="005B0E25">
        <w:rPr>
          <w:i/>
          <w:iCs/>
        </w:rPr>
        <w:t>project name&gt; - &lt;target name in project&gt;</w:t>
      </w:r>
      <w:r w:rsidR="00181C0C">
        <w:t xml:space="preserve"> as shown in the third entry in </w:t>
      </w:r>
      <w:r w:rsidR="00C52CBE">
        <w:t xml:space="preserve">the example above.  </w:t>
      </w:r>
    </w:p>
    <w:p w14:paraId="01097051" w14:textId="67766FE2" w:rsidR="00432209" w:rsidRDefault="00457816" w:rsidP="00D32FEA">
      <w:r>
        <w:t>After</w:t>
      </w:r>
      <w:r w:rsidR="00432209">
        <w:t xml:space="preserve"> </w:t>
      </w:r>
      <w:r w:rsidR="00657B56">
        <w:t>you have</w:t>
      </w:r>
      <w:r w:rsidR="00432209">
        <w:t xml:space="preserve"> connected </w:t>
      </w:r>
      <w:r w:rsidR="000E4180">
        <w:t xml:space="preserve">LabVIEW’s </w:t>
      </w:r>
      <w:r w:rsidR="006E0206">
        <w:t xml:space="preserve">remote debugger </w:t>
      </w:r>
      <w:r w:rsidR="00432209">
        <w:t xml:space="preserve">to the application context running </w:t>
      </w:r>
      <w:r w:rsidR="006A1626">
        <w:t>the</w:t>
      </w:r>
      <w:r w:rsidR="00432209">
        <w:t xml:space="preserve"> plugin, </w:t>
      </w:r>
      <w:r w:rsidR="0063720F">
        <w:t>you will</w:t>
      </w:r>
      <w:r w:rsidR="00432209">
        <w:t xml:space="preserve"> need to open </w:t>
      </w:r>
      <w:r w:rsidR="006E0206">
        <w:t xml:space="preserve">the </w:t>
      </w:r>
      <w:r w:rsidR="00055615">
        <w:t xml:space="preserve">plugin VI </w:t>
      </w:r>
      <w:r w:rsidR="000F4595">
        <w:t xml:space="preserve">in the same application context.  </w:t>
      </w:r>
      <w:r w:rsidR="00B01467">
        <w:t xml:space="preserve">The application context in which a VI is </w:t>
      </w:r>
      <w:r w:rsidR="0063720F">
        <w:t xml:space="preserve">loaded is displayed in </w:t>
      </w:r>
      <w:r w:rsidR="006901A1">
        <w:t xml:space="preserve">a control in </w:t>
      </w:r>
      <w:r w:rsidR="0063720F">
        <w:t>the bottom left corner of the VI.  To change the application context, right</w:t>
      </w:r>
      <w:r w:rsidR="00CA0799">
        <w:t>-</w:t>
      </w:r>
      <w:r w:rsidR="006901A1">
        <w:t xml:space="preserve">click the control and select the appropriate context </w:t>
      </w:r>
      <w:r w:rsidR="00377853">
        <w:t xml:space="preserve">from the </w:t>
      </w:r>
      <w:r w:rsidR="00FE1D52">
        <w:t xml:space="preserve">pop up </w:t>
      </w:r>
      <w:r w:rsidR="00377853">
        <w:t>as shown below.</w:t>
      </w:r>
    </w:p>
    <w:p w14:paraId="02D6EB45" w14:textId="52942F47" w:rsidR="00AB47CA" w:rsidRDefault="00657B56" w:rsidP="00657B56">
      <w:pPr>
        <w:jc w:val="center"/>
      </w:pPr>
      <w:r>
        <w:rPr>
          <w:noProof/>
        </w:rPr>
        <w:lastRenderedPageBreak/>
        <w:drawing>
          <wp:inline distT="0" distB="0" distL="0" distR="0" wp14:anchorId="19A9A9F2" wp14:editId="40FB947F">
            <wp:extent cx="3657600" cy="2953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657600" cy="2953512"/>
                    </a:xfrm>
                    <a:prstGeom prst="rect">
                      <a:avLst/>
                    </a:prstGeom>
                  </pic:spPr>
                </pic:pic>
              </a:graphicData>
            </a:graphic>
          </wp:inline>
        </w:drawing>
      </w:r>
    </w:p>
    <w:p w14:paraId="19E69F65" w14:textId="6A292FDB" w:rsidR="00377853" w:rsidRDefault="00EB38C6" w:rsidP="00377853">
      <w:r>
        <w:t>Once loaded in the proper application context</w:t>
      </w:r>
      <w:r w:rsidR="00862577">
        <w:t xml:space="preserve">, the VI </w:t>
      </w:r>
      <w:r w:rsidR="00962B4E">
        <w:t xml:space="preserve">will update to reflect a running state.  </w:t>
      </w:r>
      <w:r w:rsidR="009850DF">
        <w:t>You can then right</w:t>
      </w:r>
      <w:r w:rsidR="00CA0799">
        <w:t>-</w:t>
      </w:r>
      <w:r w:rsidR="009850DF">
        <w:t>click on the VI to quit the debug session or open the block diagram as shown below.</w:t>
      </w:r>
    </w:p>
    <w:p w14:paraId="6B3E3C6F" w14:textId="6751A5CF" w:rsidR="002B7E25" w:rsidRDefault="002B7E25" w:rsidP="002B7E25">
      <w:pPr>
        <w:jc w:val="center"/>
      </w:pPr>
      <w:r>
        <w:rPr>
          <w:noProof/>
        </w:rPr>
        <w:drawing>
          <wp:inline distT="0" distB="0" distL="0" distR="0" wp14:anchorId="5F6401EE" wp14:editId="2EB9BB7B">
            <wp:extent cx="3657600" cy="2615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657600" cy="2615184"/>
                    </a:xfrm>
                    <a:prstGeom prst="rect">
                      <a:avLst/>
                    </a:prstGeom>
                  </pic:spPr>
                </pic:pic>
              </a:graphicData>
            </a:graphic>
          </wp:inline>
        </w:drawing>
      </w:r>
    </w:p>
    <w:p w14:paraId="4252EB9D" w14:textId="34F90D78" w:rsidR="00C4140A" w:rsidRDefault="00C4140A" w:rsidP="00C4140A">
      <w:r>
        <w:t>From the block diagram, you can set breakpoint</w:t>
      </w:r>
      <w:r w:rsidR="006C41D1">
        <w:t>s</w:t>
      </w:r>
      <w:r>
        <w:t xml:space="preserve"> and probes and </w:t>
      </w:r>
      <w:r w:rsidR="00870F84">
        <w:t xml:space="preserve">debug </w:t>
      </w:r>
      <w:r w:rsidR="00DE3CF2">
        <w:t xml:space="preserve">as you </w:t>
      </w:r>
      <w:r w:rsidR="008571D4">
        <w:t xml:space="preserve">typically would when running a VI </w:t>
      </w:r>
      <w:r w:rsidR="007313A3">
        <w:t xml:space="preserve">locally </w:t>
      </w:r>
      <w:r w:rsidR="008571D4">
        <w:t>within the LabVIEW IDE.</w:t>
      </w:r>
    </w:p>
    <w:p w14:paraId="35455EDD" w14:textId="4992E965" w:rsidR="003C1D99" w:rsidRDefault="004F0485" w:rsidP="00C4140A">
      <w:r>
        <w:t>To</w:t>
      </w:r>
      <w:r w:rsidR="00B74172">
        <w:t xml:space="preserve"> </w:t>
      </w:r>
      <w:r w:rsidR="00AA0C03">
        <w:t xml:space="preserve">support </w:t>
      </w:r>
      <w:r w:rsidR="00B74172">
        <w:t>instantiat</w:t>
      </w:r>
      <w:r>
        <w:t>ing</w:t>
      </w:r>
      <w:r w:rsidR="00B74172">
        <w:t xml:space="preserve"> multiple instance</w:t>
      </w:r>
      <w:r w:rsidR="00AA0C03">
        <w:t xml:space="preserve">s of </w:t>
      </w:r>
      <w:r w:rsidR="005D6BC2">
        <w:t xml:space="preserve">the </w:t>
      </w:r>
      <w:r w:rsidR="00AA0C03">
        <w:t xml:space="preserve">plugin within InstrumentStudio, it is recommended </w:t>
      </w:r>
      <w:r>
        <w:t>that your top-level plugin VI be configured for reentrant execution.  Unfortunately, bugs pres</w:t>
      </w:r>
      <w:r w:rsidR="00671661">
        <w:t xml:space="preserve">ent in LabVIEW 2020 </w:t>
      </w:r>
      <w:r w:rsidR="00233B47">
        <w:t xml:space="preserve">make it difficult </w:t>
      </w:r>
      <w:r w:rsidR="00D55F44">
        <w:t>to</w:t>
      </w:r>
      <w:r w:rsidR="00233B47">
        <w:t xml:space="preserve"> impossible to </w:t>
      </w:r>
      <w:r w:rsidR="00D55F44">
        <w:t xml:space="preserve">debug </w:t>
      </w:r>
      <w:r w:rsidR="0079165F">
        <w:t xml:space="preserve">reentrant VIs as </w:t>
      </w:r>
      <w:r w:rsidR="00233B47">
        <w:t xml:space="preserve">breakpoints </w:t>
      </w:r>
      <w:r w:rsidR="0079165F">
        <w:t>often fail to break</w:t>
      </w:r>
      <w:r w:rsidR="00A3249D">
        <w:t xml:space="preserve"> </w:t>
      </w:r>
      <w:r w:rsidR="002D243B">
        <w:t xml:space="preserve">as expected </w:t>
      </w:r>
      <w:r w:rsidR="00A3249D">
        <w:t>and pause execution in the debugger</w:t>
      </w:r>
      <w:r w:rsidR="00115410">
        <w:t xml:space="preserve">.  </w:t>
      </w:r>
      <w:r w:rsidR="00AC0753">
        <w:t xml:space="preserve">While </w:t>
      </w:r>
      <w:r w:rsidR="00E542FF">
        <w:t xml:space="preserve">these bugs </w:t>
      </w:r>
      <w:r w:rsidR="006C7B12">
        <w:t xml:space="preserve">are expected </w:t>
      </w:r>
      <w:r w:rsidR="00E542FF">
        <w:t>to be fixed</w:t>
      </w:r>
      <w:r w:rsidR="00AC0753">
        <w:t xml:space="preserve"> in LabVIEW 2021</w:t>
      </w:r>
      <w:r w:rsidR="002412DE">
        <w:t xml:space="preserve">, you </w:t>
      </w:r>
      <w:r w:rsidR="00E93DCB">
        <w:t xml:space="preserve">may need to disable reentrant execution of </w:t>
      </w:r>
      <w:r w:rsidR="005D6BC2">
        <w:t xml:space="preserve">the </w:t>
      </w:r>
      <w:r w:rsidR="00E93DCB">
        <w:t xml:space="preserve">plugin </w:t>
      </w:r>
      <w:r w:rsidR="00A3249D">
        <w:t>wh</w:t>
      </w:r>
      <w:r w:rsidR="00685F4F">
        <w:t>ile</w:t>
      </w:r>
      <w:r w:rsidR="00A3249D">
        <w:t xml:space="preserve"> </w:t>
      </w:r>
      <w:r w:rsidR="007B2E6B">
        <w:t xml:space="preserve">debugging </w:t>
      </w:r>
      <w:r w:rsidR="000733D2">
        <w:t xml:space="preserve">with LabVIEW 2020 </w:t>
      </w:r>
      <w:r w:rsidR="00E93DCB">
        <w:t>as a work around</w:t>
      </w:r>
      <w:r w:rsidR="00372A7A">
        <w:t xml:space="preserve">.  To </w:t>
      </w:r>
      <w:r w:rsidR="00DE6B22">
        <w:t>disable reentrant execution</w:t>
      </w:r>
      <w:r w:rsidR="00372A7A">
        <w:t xml:space="preserve">, set </w:t>
      </w:r>
      <w:proofErr w:type="spellStart"/>
      <w:r w:rsidR="0047598C" w:rsidRPr="0047598C">
        <w:t>ReentrantExecutionEnabled</w:t>
      </w:r>
      <w:proofErr w:type="spellEnd"/>
      <w:proofErr w:type="gramStart"/>
      <w:r w:rsidR="0047598C">
        <w:t>=”</w:t>
      </w:r>
      <w:r w:rsidR="00E31E8D">
        <w:t>f</w:t>
      </w:r>
      <w:r w:rsidR="0047598C">
        <w:t>alse</w:t>
      </w:r>
      <w:proofErr w:type="gramEnd"/>
      <w:r w:rsidR="0047598C">
        <w:t>”</w:t>
      </w:r>
      <w:r w:rsidR="008F2E22">
        <w:t xml:space="preserve"> in your .</w:t>
      </w:r>
      <w:proofErr w:type="spellStart"/>
      <w:r w:rsidR="008F2E22">
        <w:t>gplugindata</w:t>
      </w:r>
      <w:proofErr w:type="spellEnd"/>
      <w:r w:rsidR="008F2E22">
        <w:t xml:space="preserve"> file.  </w:t>
      </w:r>
      <w:r w:rsidR="00636368">
        <w:t xml:space="preserve">However, </w:t>
      </w:r>
      <w:r w:rsidR="00AF2E03">
        <w:t>be aware that once reentrant execution has been disabled</w:t>
      </w:r>
      <w:r w:rsidR="008B786B">
        <w:t xml:space="preserve">, </w:t>
      </w:r>
      <w:r w:rsidR="00046BEC">
        <w:t>the plugin panel</w:t>
      </w:r>
      <w:r w:rsidR="007D5262">
        <w:t xml:space="preserve"> can only be </w:t>
      </w:r>
      <w:r w:rsidR="00046BEC">
        <w:t>loaded</w:t>
      </w:r>
      <w:r w:rsidR="00A111FE">
        <w:t xml:space="preserve"> once successfully within InstrumentStudio</w:t>
      </w:r>
      <w:r w:rsidR="00AF2E03">
        <w:t>.</w:t>
      </w:r>
      <w:r w:rsidR="00D72269">
        <w:t xml:space="preserve"> </w:t>
      </w:r>
      <w:r w:rsidR="00AF2E03">
        <w:t xml:space="preserve"> </w:t>
      </w:r>
      <w:r w:rsidR="00046BEC">
        <w:t>Loading</w:t>
      </w:r>
      <w:r w:rsidR="00084764">
        <w:t xml:space="preserve"> of subsequent </w:t>
      </w:r>
      <w:r w:rsidR="00D72269">
        <w:t>panel instances</w:t>
      </w:r>
      <w:r w:rsidR="00F42B38">
        <w:t xml:space="preserve"> </w:t>
      </w:r>
      <w:r w:rsidR="00F42B38">
        <w:lastRenderedPageBreak/>
        <w:t>will generate a runtime error until the initial</w:t>
      </w:r>
      <w:r w:rsidR="0037106E">
        <w:t xml:space="preserve"> panel</w:t>
      </w:r>
      <w:r w:rsidR="00F42B38">
        <w:t xml:space="preserve"> instance is closed.  </w:t>
      </w:r>
      <w:r w:rsidR="00795DA6">
        <w:t xml:space="preserve">Because of this, it </w:t>
      </w:r>
      <w:r w:rsidR="008E41E2">
        <w:t xml:space="preserve">is recommended that </w:t>
      </w:r>
      <w:r w:rsidR="00B76108">
        <w:t xml:space="preserve">you create debug only </w:t>
      </w:r>
      <w:proofErr w:type="spellStart"/>
      <w:r w:rsidR="002A6F00">
        <w:t>PluginData</w:t>
      </w:r>
      <w:proofErr w:type="spellEnd"/>
      <w:r w:rsidR="002A6F00">
        <w:t xml:space="preserve"> entr</w:t>
      </w:r>
      <w:r w:rsidR="00906F8F">
        <w:t>ies</w:t>
      </w:r>
      <w:r w:rsidR="002A6F00">
        <w:t xml:space="preserve"> </w:t>
      </w:r>
      <w:r w:rsidR="001F0B61">
        <w:t xml:space="preserve">within a debug </w:t>
      </w:r>
      <w:proofErr w:type="gramStart"/>
      <w:r w:rsidR="001F0B61">
        <w:t>only</w:t>
      </w:r>
      <w:r w:rsidR="002A6F00">
        <w:t xml:space="preserve"> .</w:t>
      </w:r>
      <w:proofErr w:type="spellStart"/>
      <w:r w:rsidR="002A6F00">
        <w:t>gplugindata</w:t>
      </w:r>
      <w:proofErr w:type="spellEnd"/>
      <w:proofErr w:type="gramEnd"/>
      <w:r w:rsidR="002A6F00">
        <w:t xml:space="preserve"> </w:t>
      </w:r>
      <w:r w:rsidR="007E76BB">
        <w:t>file</w:t>
      </w:r>
      <w:r w:rsidR="007279BD">
        <w:t xml:space="preserve"> that is </w:t>
      </w:r>
      <w:r w:rsidR="000A0E26">
        <w:t xml:space="preserve">only used for </w:t>
      </w:r>
      <w:r w:rsidR="00AB5D52">
        <w:t xml:space="preserve">internal </w:t>
      </w:r>
      <w:r w:rsidR="000A0E26">
        <w:t>testing and debugging</w:t>
      </w:r>
      <w:r w:rsidR="001F0B61">
        <w:t xml:space="preserve">.  This will allow you to </w:t>
      </w:r>
      <w:r w:rsidR="000A0E26">
        <w:t xml:space="preserve">easily </w:t>
      </w:r>
      <w:r w:rsidR="001B4336">
        <w:t xml:space="preserve">switch between debugging and testing of the plugin in its desired </w:t>
      </w:r>
      <w:r w:rsidR="004E35D6">
        <w:t>release</w:t>
      </w:r>
      <w:r w:rsidR="001B4336">
        <w:t xml:space="preserve"> configuration.  </w:t>
      </w:r>
      <w:r w:rsidR="00A31D6F">
        <w:t xml:space="preserve">Having a </w:t>
      </w:r>
      <w:proofErr w:type="gramStart"/>
      <w:r w:rsidR="00A31D6F">
        <w:t>separate .</w:t>
      </w:r>
      <w:proofErr w:type="spellStart"/>
      <w:r w:rsidR="00A31D6F">
        <w:t>gplugindata</w:t>
      </w:r>
      <w:proofErr w:type="spellEnd"/>
      <w:proofErr w:type="gramEnd"/>
      <w:r w:rsidR="00A31D6F">
        <w:t xml:space="preserve"> file for debugging </w:t>
      </w:r>
      <w:r w:rsidR="008F260D">
        <w:t xml:space="preserve">avoids the need to modify the </w:t>
      </w:r>
      <w:r w:rsidR="00A151F6">
        <w:t xml:space="preserve">original </w:t>
      </w:r>
      <w:r w:rsidR="008F260D">
        <w:t>.</w:t>
      </w:r>
      <w:proofErr w:type="spellStart"/>
      <w:r w:rsidR="008F260D">
        <w:t>gplugindata</w:t>
      </w:r>
      <w:proofErr w:type="spellEnd"/>
      <w:r w:rsidR="008F260D">
        <w:t xml:space="preserve"> file you intend to </w:t>
      </w:r>
      <w:r w:rsidR="00633B66">
        <w:t>release</w:t>
      </w:r>
      <w:r w:rsidR="008F260D">
        <w:t xml:space="preserve"> </w:t>
      </w:r>
      <w:r w:rsidR="007C23AA">
        <w:t xml:space="preserve">and </w:t>
      </w:r>
      <w:r w:rsidR="009A100A">
        <w:t>minimizes</w:t>
      </w:r>
      <w:r w:rsidR="007C23AA">
        <w:t xml:space="preserve"> the risk of forgetting to </w:t>
      </w:r>
      <w:r w:rsidR="00AA6979">
        <w:t xml:space="preserve">reset </w:t>
      </w:r>
      <w:r w:rsidR="00E8484A">
        <w:t xml:space="preserve">debug only </w:t>
      </w:r>
      <w:r w:rsidR="00AA6979">
        <w:t xml:space="preserve">settings back to their intended </w:t>
      </w:r>
      <w:r w:rsidR="00CF74D8">
        <w:t>release</w:t>
      </w:r>
      <w:r w:rsidR="00AA6979">
        <w:t xml:space="preserve"> configuration.</w:t>
      </w:r>
    </w:p>
    <w:p w14:paraId="2F17BC01" w14:textId="579EC96C" w:rsidR="00A5357D" w:rsidRDefault="00C07C6F" w:rsidP="00C4140A">
      <w:r>
        <w:t>When remotely debugging the plugin, it is generally better to interact</w:t>
      </w:r>
      <w:r w:rsidR="00B1372F">
        <w:t xml:space="preserve"> with the front panel in LabVIEW rather than </w:t>
      </w:r>
      <w:r w:rsidR="00804113">
        <w:t xml:space="preserve">the </w:t>
      </w:r>
      <w:r w:rsidR="004E261D">
        <w:t xml:space="preserve">panel in </w:t>
      </w:r>
      <w:r w:rsidR="00804113">
        <w:t>InstrumentStudio</w:t>
      </w:r>
      <w:r w:rsidR="009147FC">
        <w:t>.  This is because</w:t>
      </w:r>
      <w:r w:rsidR="00CD7AE8">
        <w:t xml:space="preserve"> any changes </w:t>
      </w:r>
      <w:r w:rsidR="009147FC">
        <w:t xml:space="preserve">made </w:t>
      </w:r>
      <w:r w:rsidR="00CD7AE8">
        <w:t>to control</w:t>
      </w:r>
      <w:r w:rsidR="0022449B">
        <w:t xml:space="preserve"> values from the LabVIEW front panel will be reflected in both panels</w:t>
      </w:r>
      <w:r w:rsidR="004135FE">
        <w:t xml:space="preserve"> while the reverse is not always true</w:t>
      </w:r>
      <w:r w:rsidR="00CE21C8">
        <w:t xml:space="preserve">.  </w:t>
      </w:r>
      <w:r w:rsidR="00F824EC">
        <w:t xml:space="preserve">However, </w:t>
      </w:r>
      <w:r w:rsidR="00B01762">
        <w:t>to</w:t>
      </w:r>
      <w:r w:rsidR="00F824EC">
        <w:t xml:space="preserve"> </w:t>
      </w:r>
      <w:r w:rsidR="004E284D">
        <w:t>debug</w:t>
      </w:r>
      <w:r w:rsidR="00F824EC">
        <w:t xml:space="preserve"> events </w:t>
      </w:r>
      <w:r w:rsidR="00472904">
        <w:t xml:space="preserve">sent </w:t>
      </w:r>
      <w:r w:rsidR="00F824EC">
        <w:t>from</w:t>
      </w:r>
      <w:r w:rsidR="004E284D">
        <w:t xml:space="preserve"> InstrumentStudio, you will </w:t>
      </w:r>
      <w:r w:rsidR="00EF3E06">
        <w:t xml:space="preserve">first </w:t>
      </w:r>
      <w:r w:rsidR="004E284D">
        <w:t xml:space="preserve">need to </w:t>
      </w:r>
      <w:r w:rsidR="00472904">
        <w:t>perform the appropriate action within InstrumentStudio</w:t>
      </w:r>
      <w:r w:rsidR="006D6CA0">
        <w:t xml:space="preserve"> to trigger the event</w:t>
      </w:r>
      <w:r w:rsidR="009C5590">
        <w:t xml:space="preserve">.  </w:t>
      </w:r>
      <w:r w:rsidR="00600119">
        <w:t xml:space="preserve">For example, clicking the Stop </w:t>
      </w:r>
      <w:r w:rsidR="007A3AE7">
        <w:t>a</w:t>
      </w:r>
      <w:r w:rsidR="00600119">
        <w:t xml:space="preserve">ll </w:t>
      </w:r>
      <w:r w:rsidR="007A3AE7">
        <w:t>o</w:t>
      </w:r>
      <w:r w:rsidR="00600119">
        <w:t xml:space="preserve">utputs </w:t>
      </w:r>
      <w:r w:rsidR="007A3AE7">
        <w:t>button in the toolbar of the soft front panel document</w:t>
      </w:r>
      <w:r w:rsidR="00227C61">
        <w:t xml:space="preserve"> will trigger the Stop All Outputs event </w:t>
      </w:r>
      <w:r w:rsidR="006344F8">
        <w:t>for the plugin</w:t>
      </w:r>
      <w:r w:rsidR="00227C61">
        <w:t xml:space="preserve"> and can only be done from within Instrument Studio</w:t>
      </w:r>
      <w:r w:rsidR="007A3AE7">
        <w:t xml:space="preserve">.  </w:t>
      </w:r>
      <w:r w:rsidR="00EE2332">
        <w:t xml:space="preserve">In </w:t>
      </w:r>
      <w:r w:rsidR="00870EF8">
        <w:t>these</w:t>
      </w:r>
      <w:r w:rsidR="00EE2332">
        <w:t xml:space="preserve"> case</w:t>
      </w:r>
      <w:r w:rsidR="00870EF8">
        <w:t>s</w:t>
      </w:r>
      <w:r w:rsidR="00EE2332">
        <w:t xml:space="preserve">, </w:t>
      </w:r>
      <w:r w:rsidR="004E57B5">
        <w:t xml:space="preserve">you need to be mindful </w:t>
      </w:r>
      <w:r w:rsidR="001E4846">
        <w:t>to</w:t>
      </w:r>
      <w:r w:rsidR="00494F75">
        <w:t xml:space="preserve"> </w:t>
      </w:r>
      <w:r w:rsidR="00DD646D">
        <w:t>manually switch</w:t>
      </w:r>
      <w:r w:rsidR="00494F75">
        <w:t xml:space="preserve"> back to LabVIEW if you have breakpoints </w:t>
      </w:r>
      <w:r w:rsidR="00366521">
        <w:t xml:space="preserve">enabled that you expect to break </w:t>
      </w:r>
      <w:r w:rsidR="00EC64DB">
        <w:t>when the event fires</w:t>
      </w:r>
      <w:r w:rsidR="00174144">
        <w:t>.  S</w:t>
      </w:r>
      <w:r w:rsidR="00165D75">
        <w:t>ince</w:t>
      </w:r>
      <w:r w:rsidR="00366521">
        <w:t xml:space="preserve"> LabVIEW </w:t>
      </w:r>
      <w:r w:rsidR="00165D75">
        <w:t xml:space="preserve">does not provide </w:t>
      </w:r>
      <w:r w:rsidR="00366521">
        <w:t>any indicat</w:t>
      </w:r>
      <w:r w:rsidR="000F5068">
        <w:t xml:space="preserve">ion </w:t>
      </w:r>
      <w:r w:rsidR="00820F07">
        <w:t xml:space="preserve">or alert </w:t>
      </w:r>
      <w:r w:rsidR="000F5068">
        <w:t xml:space="preserve">that </w:t>
      </w:r>
      <w:r w:rsidR="00255734">
        <w:t xml:space="preserve">execution of </w:t>
      </w:r>
      <w:r w:rsidR="008C22B8">
        <w:t>the</w:t>
      </w:r>
      <w:r w:rsidR="00255734">
        <w:t xml:space="preserve"> plugin </w:t>
      </w:r>
      <w:r w:rsidR="00BA3FDD">
        <w:t xml:space="preserve">VI </w:t>
      </w:r>
      <w:r w:rsidR="00255734">
        <w:t>has paused</w:t>
      </w:r>
      <w:r w:rsidR="000A31E9">
        <w:t xml:space="preserve"> at a breakpoint</w:t>
      </w:r>
      <w:r w:rsidR="00A04E2D">
        <w:t xml:space="preserve">, it can be confusing </w:t>
      </w:r>
      <w:r w:rsidR="00FE4B94">
        <w:t>as to why the panel</w:t>
      </w:r>
      <w:r w:rsidR="00CE79C5">
        <w:t xml:space="preserve"> </w:t>
      </w:r>
      <w:r w:rsidR="00332A2E">
        <w:t xml:space="preserve">in InstrumentStudio </w:t>
      </w:r>
      <w:r w:rsidR="00CE79C5">
        <w:t>appears to no longer be working</w:t>
      </w:r>
      <w:r w:rsidR="00255734">
        <w:t>.</w:t>
      </w:r>
      <w:r w:rsidR="00820F07">
        <w:t xml:space="preserve">  If </w:t>
      </w:r>
      <w:r w:rsidR="009C4DBA">
        <w:t xml:space="preserve">the </w:t>
      </w:r>
      <w:r w:rsidR="00B46248">
        <w:t xml:space="preserve">plugin does not respond to </w:t>
      </w:r>
      <w:r w:rsidR="0075564D">
        <w:t xml:space="preserve">interaction </w:t>
      </w:r>
      <w:r w:rsidR="00B46248">
        <w:t xml:space="preserve">from </w:t>
      </w:r>
      <w:r w:rsidR="00672300">
        <w:t xml:space="preserve">within InstrumentStudio, </w:t>
      </w:r>
      <w:r w:rsidR="005C7B47">
        <w:t xml:space="preserve">double check that execution </w:t>
      </w:r>
      <w:r w:rsidR="001E36CF">
        <w:t>is not</w:t>
      </w:r>
      <w:r w:rsidR="005C7B47">
        <w:t xml:space="preserve"> currently paused at a breakpoint in LabVIEW.</w:t>
      </w:r>
    </w:p>
    <w:p w14:paraId="1ECFD05B" w14:textId="54B0C41D" w:rsidR="007F2B75" w:rsidRDefault="00A63E76" w:rsidP="00C4140A">
      <w:r>
        <w:t xml:space="preserve">As you debug </w:t>
      </w:r>
      <w:r w:rsidR="009C4DBA">
        <w:t xml:space="preserve">the </w:t>
      </w:r>
      <w:r w:rsidR="00DC67B6">
        <w:t>plugin and need to make changes to the source</w:t>
      </w:r>
      <w:r w:rsidR="00916E64">
        <w:t xml:space="preserve"> code</w:t>
      </w:r>
      <w:r w:rsidR="00EA5887">
        <w:t xml:space="preserve">, you will need to </w:t>
      </w:r>
      <w:r w:rsidR="00726CFA">
        <w:t>quit the remote debug session</w:t>
      </w:r>
      <w:r w:rsidR="00D85ECF">
        <w:t xml:space="preserve">, </w:t>
      </w:r>
      <w:r w:rsidR="00726CFA">
        <w:t>make the appropriate edits</w:t>
      </w:r>
      <w:r w:rsidR="00D85ECF">
        <w:t>, save, rebuild</w:t>
      </w:r>
      <w:r w:rsidR="00590734">
        <w:t>, and redeploy</w:t>
      </w:r>
      <w:r w:rsidR="00D85ECF">
        <w:t xml:space="preserve"> the plugin</w:t>
      </w:r>
      <w:r w:rsidR="00A13F14">
        <w:t xml:space="preserve"> to InstrumentStudio</w:t>
      </w:r>
      <w:r w:rsidR="00D85ECF">
        <w:t>.</w:t>
      </w:r>
      <w:r w:rsidR="00196A8B">
        <w:t xml:space="preserve">  </w:t>
      </w:r>
      <w:r w:rsidR="007B01A9">
        <w:t>From</w:t>
      </w:r>
      <w:r w:rsidR="00A13F14">
        <w:t xml:space="preserve"> InstrumentStudio, </w:t>
      </w:r>
      <w:r w:rsidR="003F4FEA">
        <w:t xml:space="preserve">you will then need to close all documents containing an instance of </w:t>
      </w:r>
      <w:r w:rsidR="009C4DBA">
        <w:t xml:space="preserve">the </w:t>
      </w:r>
      <w:r w:rsidR="003F4FEA">
        <w:t xml:space="preserve">plugin panel to ensure </w:t>
      </w:r>
      <w:r w:rsidR="00511E20">
        <w:t>all</w:t>
      </w:r>
      <w:r w:rsidR="00642093">
        <w:t xml:space="preserve"> previous version</w:t>
      </w:r>
      <w:r w:rsidR="00511E20">
        <w:t xml:space="preserve">s have been unloaded from memory.  </w:t>
      </w:r>
      <w:r w:rsidR="001B4529">
        <w:t xml:space="preserve">At this point, any new instances of </w:t>
      </w:r>
      <w:r w:rsidR="00FA2872">
        <w:t>the</w:t>
      </w:r>
      <w:r w:rsidR="001B4529">
        <w:t xml:space="preserve"> plugin panel </w:t>
      </w:r>
      <w:r w:rsidR="00CD2802">
        <w:t xml:space="preserve">that you create </w:t>
      </w:r>
      <w:r w:rsidR="001B4529">
        <w:t xml:space="preserve">should </w:t>
      </w:r>
      <w:r w:rsidR="00055B9E">
        <w:t xml:space="preserve">include the </w:t>
      </w:r>
      <w:r w:rsidR="00C20F84">
        <w:t>latest changes made to the source code.</w:t>
      </w:r>
    </w:p>
    <w:p w14:paraId="2A75AF17" w14:textId="3EABB3EF" w:rsidR="001B724F" w:rsidRDefault="00684100" w:rsidP="00C4140A">
      <w:r>
        <w:t xml:space="preserve">To shorten the test/debug/fix cycle, there are a couple of </w:t>
      </w:r>
      <w:r w:rsidR="00E10655">
        <w:t xml:space="preserve">techniques plugin authors can </w:t>
      </w:r>
      <w:r w:rsidR="00063C9A">
        <w:t>utilize</w:t>
      </w:r>
      <w:r w:rsidR="00E10655">
        <w:t xml:space="preserve">.  </w:t>
      </w:r>
      <w:r w:rsidR="005A4B77">
        <w:t xml:space="preserve">The first and simplest thing </w:t>
      </w:r>
      <w:r w:rsidR="00DD2602">
        <w:t xml:space="preserve">is </w:t>
      </w:r>
      <w:r w:rsidR="005A4B77">
        <w:t xml:space="preserve">to skip </w:t>
      </w:r>
      <w:r w:rsidR="00DD2602">
        <w:t>redeploy</w:t>
      </w:r>
      <w:r w:rsidR="00D52853">
        <w:t>ing the plugin to the plugin directory of InstrumentStudio</w:t>
      </w:r>
      <w:r w:rsidR="00DD2602">
        <w:t xml:space="preserve"> after each build of the plugin in LabVIEW.  This can be </w:t>
      </w:r>
      <w:r w:rsidR="00D36DC8">
        <w:t>accomplished</w:t>
      </w:r>
      <w:r w:rsidR="00DD2602">
        <w:t xml:space="preserve"> </w:t>
      </w:r>
      <w:r w:rsidR="00E365BE">
        <w:t xml:space="preserve">by </w:t>
      </w:r>
      <w:r w:rsidR="00B83614">
        <w:t xml:space="preserve">creating a </w:t>
      </w:r>
      <w:proofErr w:type="gramStart"/>
      <w:r w:rsidR="00B83614">
        <w:t>debug .</w:t>
      </w:r>
      <w:proofErr w:type="spellStart"/>
      <w:r w:rsidR="00B83614">
        <w:t>gplugindata</w:t>
      </w:r>
      <w:proofErr w:type="spellEnd"/>
      <w:proofErr w:type="gramEnd"/>
      <w:r w:rsidR="00B83614">
        <w:t xml:space="preserve"> </w:t>
      </w:r>
      <w:r w:rsidR="0073775D">
        <w:t xml:space="preserve">file </w:t>
      </w:r>
      <w:r w:rsidR="00AB3DC3">
        <w:t xml:space="preserve">with a debug </w:t>
      </w:r>
      <w:proofErr w:type="spellStart"/>
      <w:r w:rsidR="00AB3DC3">
        <w:t>PluginData</w:t>
      </w:r>
      <w:proofErr w:type="spellEnd"/>
      <w:r w:rsidR="00AB3DC3">
        <w:t xml:space="preserve"> entry </w:t>
      </w:r>
      <w:r w:rsidR="004672D2">
        <w:t xml:space="preserve">where </w:t>
      </w:r>
      <w:proofErr w:type="spellStart"/>
      <w:r w:rsidR="00E365BE">
        <w:t>VIPath</w:t>
      </w:r>
      <w:proofErr w:type="spellEnd"/>
      <w:r w:rsidR="0073775D">
        <w:t xml:space="preserve"> </w:t>
      </w:r>
      <w:r w:rsidR="00974927">
        <w:t>contains an absolute path</w:t>
      </w:r>
      <w:r w:rsidR="0073775D">
        <w:t xml:space="preserve"> to the output of the build directory</w:t>
      </w:r>
      <w:r w:rsidR="00281240">
        <w:t xml:space="preserve"> rather than a relative path </w:t>
      </w:r>
      <w:r w:rsidR="008B5D95">
        <w:t>from the .</w:t>
      </w:r>
      <w:proofErr w:type="spellStart"/>
      <w:r w:rsidR="008B5D95">
        <w:t>gplugindata</w:t>
      </w:r>
      <w:proofErr w:type="spellEnd"/>
      <w:r w:rsidR="008B5D95">
        <w:t xml:space="preserve"> file.  </w:t>
      </w:r>
      <w:r w:rsidR="00E562E4">
        <w:t xml:space="preserve">As </w:t>
      </w:r>
      <w:r w:rsidR="005C7E32">
        <w:t>this technique does not provide portability between machines</w:t>
      </w:r>
      <w:r w:rsidR="00E562E4">
        <w:t>,</w:t>
      </w:r>
      <w:r w:rsidR="00063C9A">
        <w:t xml:space="preserve"> </w:t>
      </w:r>
      <w:r w:rsidR="00E562E4">
        <w:t xml:space="preserve">it </w:t>
      </w:r>
      <w:r w:rsidR="00063C9A">
        <w:t xml:space="preserve">should </w:t>
      </w:r>
      <w:r w:rsidR="00CF5C0F">
        <w:t xml:space="preserve">only be used during development and </w:t>
      </w:r>
      <w:r w:rsidR="00CA2709">
        <w:t xml:space="preserve">never for a </w:t>
      </w:r>
      <w:r w:rsidR="00CF5C0F">
        <w:t>release plugin.</w:t>
      </w:r>
    </w:p>
    <w:p w14:paraId="51A2D6C5" w14:textId="2183AC2C" w:rsidR="00B649E0" w:rsidRDefault="00ED4E0D" w:rsidP="00C4140A">
      <w:r>
        <w:t xml:space="preserve">If the </w:t>
      </w:r>
      <w:r w:rsidR="00A576DD">
        <w:t xml:space="preserve">time it takes to build a plugin is longer than desired, you can also attempt to run the plugin </w:t>
      </w:r>
      <w:r w:rsidR="00D26B7E">
        <w:t xml:space="preserve">directly </w:t>
      </w:r>
      <w:r w:rsidR="00A576DD">
        <w:t xml:space="preserve">from source rather than </w:t>
      </w:r>
      <w:r w:rsidR="00D546F6">
        <w:t xml:space="preserve">performing a full rebuild with each source change.  However, </w:t>
      </w:r>
      <w:r w:rsidR="00295C02">
        <w:t xml:space="preserve">the effort involved to get this working </w:t>
      </w:r>
      <w:r w:rsidR="007D5FD4">
        <w:t>successfully</w:t>
      </w:r>
      <w:r w:rsidR="00295C02">
        <w:t xml:space="preserve"> will vary </w:t>
      </w:r>
      <w:r w:rsidR="006A33D1">
        <w:t xml:space="preserve">with the complexity </w:t>
      </w:r>
      <w:r w:rsidR="002062FE">
        <w:t xml:space="preserve">and number of dependencies </w:t>
      </w:r>
      <w:r w:rsidR="003423EF">
        <w:t>used by</w:t>
      </w:r>
      <w:r w:rsidR="00C33194">
        <w:t xml:space="preserve"> the </w:t>
      </w:r>
      <w:r w:rsidR="006A33D1">
        <w:t>plugin</w:t>
      </w:r>
      <w:r w:rsidR="002062FE">
        <w:t xml:space="preserve">.  </w:t>
      </w:r>
      <w:r w:rsidR="00EF6149">
        <w:t xml:space="preserve">Because of this, </w:t>
      </w:r>
      <w:r w:rsidR="00000C31">
        <w:t xml:space="preserve">the effort to get this working may not be worth it unless there is a significant time savings between </w:t>
      </w:r>
      <w:r w:rsidR="00EC56DD">
        <w:t xml:space="preserve">debug </w:t>
      </w:r>
      <w:r w:rsidR="00000C31">
        <w:t xml:space="preserve">iterations.  </w:t>
      </w:r>
      <w:r w:rsidR="00D84550">
        <w:t xml:space="preserve">To run from source, simply use the same technique described previously </w:t>
      </w:r>
      <w:r w:rsidR="008704CF">
        <w:t xml:space="preserve">and update the </w:t>
      </w:r>
      <w:proofErr w:type="spellStart"/>
      <w:r w:rsidR="008704CF">
        <w:t>VIPath</w:t>
      </w:r>
      <w:proofErr w:type="spellEnd"/>
      <w:r w:rsidR="008704CF">
        <w:t xml:space="preserve"> to contain an absolute path to </w:t>
      </w:r>
      <w:r w:rsidR="0090139D">
        <w:t xml:space="preserve">the VI in the source directory rather than the build output directory.  </w:t>
      </w:r>
    </w:p>
    <w:p w14:paraId="1D635004" w14:textId="5C992761" w:rsidR="004621F9" w:rsidRDefault="004621F9" w:rsidP="00C4140A">
      <w:r>
        <w:t xml:space="preserve">The </w:t>
      </w:r>
      <w:r w:rsidR="00833197">
        <w:t xml:space="preserve">biggest stumbling blocks </w:t>
      </w:r>
      <w:r w:rsidR="003108D1">
        <w:t xml:space="preserve">when trying to </w:t>
      </w:r>
      <w:r w:rsidR="00DE20DE">
        <w:t>run</w:t>
      </w:r>
      <w:r w:rsidR="00833197">
        <w:t xml:space="preserve"> from source </w:t>
      </w:r>
      <w:r w:rsidR="00E93750">
        <w:t xml:space="preserve">are caused by source only VIs </w:t>
      </w:r>
      <w:r w:rsidR="0088382F">
        <w:t>and missing dependencies.</w:t>
      </w:r>
      <w:r w:rsidR="00FC4861">
        <w:t xml:space="preserve">  If </w:t>
      </w:r>
      <w:r w:rsidR="009C4DBA">
        <w:t xml:space="preserve">the </w:t>
      </w:r>
      <w:r w:rsidR="00FC4861">
        <w:t>plugin or any of its dependencies</w:t>
      </w:r>
      <w:r w:rsidR="00FF6607">
        <w:t xml:space="preserve"> use</w:t>
      </w:r>
      <w:r w:rsidR="00A568BE">
        <w:t xml:space="preserve"> source only VIs, those VIs must have been compiled once on the machine</w:t>
      </w:r>
      <w:r w:rsidR="004D1780">
        <w:t xml:space="preserve"> </w:t>
      </w:r>
      <w:r w:rsidR="002C1ED7">
        <w:t xml:space="preserve">so that the compiled object cache </w:t>
      </w:r>
      <w:r w:rsidR="00433776">
        <w:t>has been populated with</w:t>
      </w:r>
      <w:r w:rsidR="002C1ED7">
        <w:t xml:space="preserve"> </w:t>
      </w:r>
      <w:r w:rsidR="00520264">
        <w:t>code that can be executed by the runtime engine.</w:t>
      </w:r>
      <w:r w:rsidR="00076030">
        <w:t xml:space="preserve">  </w:t>
      </w:r>
      <w:r w:rsidR="00DA36D9">
        <w:t xml:space="preserve">If a matching entry in the compile cache </w:t>
      </w:r>
      <w:r w:rsidR="00153110">
        <w:t>cannot</w:t>
      </w:r>
      <w:r w:rsidR="00DA36D9">
        <w:t xml:space="preserve"> be found</w:t>
      </w:r>
      <w:r w:rsidR="00153110">
        <w:t xml:space="preserve">, then </w:t>
      </w:r>
      <w:r w:rsidR="00E57C7A">
        <w:t>the</w:t>
      </w:r>
      <w:r w:rsidR="00153110">
        <w:t xml:space="preserve"> plugin will not be executable.  </w:t>
      </w:r>
      <w:r w:rsidR="00076030">
        <w:t xml:space="preserve">This </w:t>
      </w:r>
      <w:r w:rsidR="000115CE">
        <w:t>is</w:t>
      </w:r>
      <w:r w:rsidR="00CD19BE">
        <w:t xml:space="preserve">sue is </w:t>
      </w:r>
      <w:r w:rsidR="00C055D8">
        <w:t xml:space="preserve">becoming more common as </w:t>
      </w:r>
      <w:r w:rsidR="008F0862">
        <w:t xml:space="preserve">libraries from vi.lib are increasingly </w:t>
      </w:r>
      <w:r w:rsidR="00474C7A">
        <w:t xml:space="preserve">being </w:t>
      </w:r>
      <w:r w:rsidR="006E2A4B">
        <w:t>installed</w:t>
      </w:r>
      <w:r w:rsidR="008F0862">
        <w:t xml:space="preserve"> as source only</w:t>
      </w:r>
      <w:r w:rsidR="00474C7A">
        <w:t xml:space="preserve">.  </w:t>
      </w:r>
    </w:p>
    <w:p w14:paraId="405E09C3" w14:textId="433B66AF" w:rsidR="00E5161B" w:rsidRDefault="00951B14" w:rsidP="00C4140A">
      <w:r>
        <w:lastRenderedPageBreak/>
        <w:t>M</w:t>
      </w:r>
      <w:r w:rsidR="00DD5BD6">
        <w:t>issing dependenc</w:t>
      </w:r>
      <w:r>
        <w:t>y failures when running from source</w:t>
      </w:r>
      <w:r w:rsidR="00DD5BD6">
        <w:t xml:space="preserve"> is often due to differences between </w:t>
      </w:r>
      <w:r w:rsidR="001A24AF">
        <w:t xml:space="preserve">VI </w:t>
      </w:r>
      <w:r w:rsidR="00DD5BD6">
        <w:t>search path</w:t>
      </w:r>
      <w:r w:rsidR="001A24AF">
        <w:t xml:space="preserve"> resolution</w:t>
      </w:r>
      <w:r w:rsidR="00DD5BD6">
        <w:t xml:space="preserve"> when running in the LabVIEW IDE </w:t>
      </w:r>
      <w:r w:rsidR="006C1AB8">
        <w:t xml:space="preserve">vs. the LabVIEW Runtime Engine.  For instance, </w:t>
      </w:r>
      <w:r w:rsidR="003550A5">
        <w:t xml:space="preserve">when </w:t>
      </w:r>
      <w:r w:rsidR="00B72204">
        <w:t xml:space="preserve">using dependencies from vi.lib, the path to that dependency is stored </w:t>
      </w:r>
      <w:r w:rsidR="008808C6">
        <w:t xml:space="preserve">relative to a </w:t>
      </w:r>
      <w:r w:rsidR="005828FF">
        <w:t xml:space="preserve">symbolic root for vi.lib.  </w:t>
      </w:r>
      <w:r w:rsidR="00F05E39">
        <w:t>W</w:t>
      </w:r>
      <w:r w:rsidR="006C1AB8">
        <w:t xml:space="preserve">hen running </w:t>
      </w:r>
      <w:r w:rsidR="00E07FAC">
        <w:t xml:space="preserve">in the LabVIEW </w:t>
      </w:r>
      <w:r w:rsidR="00806810">
        <w:t xml:space="preserve">IDE, </w:t>
      </w:r>
      <w:r w:rsidR="00F05E39">
        <w:t>this symbolic path can be resolved successfully to an absolute path on disk</w:t>
      </w:r>
      <w:r w:rsidR="00366BC5">
        <w:t xml:space="preserve">.  However, when running </w:t>
      </w:r>
      <w:r w:rsidR="00CB4096">
        <w:t>in the LabVIEW Runtime Engine, there is no</w:t>
      </w:r>
      <w:r w:rsidR="00AE682F">
        <w:t xml:space="preserve"> way to resolve this symbolic path</w:t>
      </w:r>
      <w:r w:rsidR="00722DC0">
        <w:t xml:space="preserve"> an</w:t>
      </w:r>
      <w:r w:rsidR="00C37154">
        <w:t xml:space="preserve">d the dependency will not be found.  To resolve this, you either need to copy the dependency </w:t>
      </w:r>
      <w:r w:rsidR="00E17BDA">
        <w:t xml:space="preserve">into the build output as part of your build specification or </w:t>
      </w:r>
      <w:r w:rsidR="098CC091">
        <w:t>update</w:t>
      </w:r>
      <w:r w:rsidR="0037776A">
        <w:t xml:space="preserve"> the LabVIEW Runtime Engine’s</w:t>
      </w:r>
      <w:r w:rsidR="002D74EA">
        <w:t xml:space="preserve"> VI</w:t>
      </w:r>
      <w:r w:rsidR="0037776A">
        <w:t xml:space="preserve"> search paths.  </w:t>
      </w:r>
      <w:r w:rsidR="00DC782E">
        <w:t>To update the default search path</w:t>
      </w:r>
      <w:r w:rsidR="0059531A">
        <w:t>s of the LabVIEW Runtime Engine</w:t>
      </w:r>
      <w:r w:rsidR="004B4256">
        <w:t xml:space="preserve"> used by InstrumentStudio</w:t>
      </w:r>
      <w:r w:rsidR="0059531A">
        <w:t xml:space="preserve">, you can </w:t>
      </w:r>
      <w:r w:rsidR="0090395F">
        <w:t xml:space="preserve">enable the checkbox </w:t>
      </w:r>
      <w:r w:rsidR="009113CF">
        <w:t xml:space="preserve">under the Advanced Options of the </w:t>
      </w:r>
      <w:r w:rsidR="00C22763">
        <w:t>Plugins preferences page</w:t>
      </w:r>
      <w:r w:rsidR="009113CF">
        <w:t xml:space="preserve"> as shown below.</w:t>
      </w:r>
    </w:p>
    <w:p w14:paraId="5DE85182" w14:textId="44082583" w:rsidR="00953614" w:rsidRDefault="5476CA29" w:rsidP="00FA0103">
      <w:pPr>
        <w:jc w:val="center"/>
        <w:rPr>
          <w:noProof/>
        </w:rPr>
      </w:pPr>
      <w:r>
        <w:rPr>
          <w:noProof/>
        </w:rPr>
        <w:drawing>
          <wp:inline distT="0" distB="0" distL="0" distR="0" wp14:anchorId="15F5217B" wp14:editId="35ECCE9A">
            <wp:extent cx="3657600" cy="2084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2084832"/>
                    </a:xfrm>
                    <a:prstGeom prst="rect">
                      <a:avLst/>
                    </a:prstGeom>
                  </pic:spPr>
                </pic:pic>
              </a:graphicData>
            </a:graphic>
          </wp:inline>
        </w:drawing>
      </w:r>
    </w:p>
    <w:p w14:paraId="0793E577" w14:textId="2EC63124" w:rsidR="006E219D" w:rsidRDefault="001A7587" w:rsidP="006E219D">
      <w:r>
        <w:t>Enabling this option will only work</w:t>
      </w:r>
      <w:r w:rsidR="00653577">
        <w:t xml:space="preserve"> if the same version of the LabVIEW IDE is installed as th</w:t>
      </w:r>
      <w:r w:rsidR="004A4EE0">
        <w:t xml:space="preserve">e LabVIEW Runtime Engine which is being used by Instrument Studio.  </w:t>
      </w:r>
      <w:r w:rsidR="006B52C0">
        <w:t xml:space="preserve">This option is only intended to be used by plugin authors during </w:t>
      </w:r>
      <w:r w:rsidR="003C3063">
        <w:t xml:space="preserve">plugin </w:t>
      </w:r>
      <w:r w:rsidR="006B52C0">
        <w:t>development</w:t>
      </w:r>
      <w:r w:rsidR="00C066E5">
        <w:t xml:space="preserve"> and </w:t>
      </w:r>
      <w:r w:rsidR="00B30F57">
        <w:t>should not</w:t>
      </w:r>
      <w:r w:rsidR="00C066E5">
        <w:t xml:space="preserve"> be relied upon for release</w:t>
      </w:r>
      <w:r w:rsidR="003C3063">
        <w:t>d plugins</w:t>
      </w:r>
      <w:r w:rsidR="00B30F57">
        <w:t xml:space="preserve">.  Use this option with care as it can mask </w:t>
      </w:r>
      <w:r w:rsidR="00627CCB">
        <w:t xml:space="preserve">real </w:t>
      </w:r>
      <w:r w:rsidR="00DB7A84">
        <w:t xml:space="preserve">issues </w:t>
      </w:r>
      <w:r w:rsidR="00627CCB">
        <w:t xml:space="preserve">in your build specification / installer </w:t>
      </w:r>
      <w:r w:rsidR="007045D5">
        <w:t xml:space="preserve">due to </w:t>
      </w:r>
      <w:r w:rsidR="00DB7A84">
        <w:t>missing dependencies</w:t>
      </w:r>
      <w:r w:rsidR="007045D5">
        <w:t xml:space="preserve">.  You should always disable this option when </w:t>
      </w:r>
      <w:r w:rsidR="009061E8">
        <w:t xml:space="preserve">performing </w:t>
      </w:r>
      <w:r w:rsidR="007045D5">
        <w:t>final testing o</w:t>
      </w:r>
      <w:r w:rsidR="009061E8">
        <w:t>f your build specification / installer</w:t>
      </w:r>
      <w:r w:rsidR="00A03D7A">
        <w:t xml:space="preserve"> or perform final validation on a machine that </w:t>
      </w:r>
      <w:r w:rsidR="000C5A17">
        <w:t xml:space="preserve">only contains the </w:t>
      </w:r>
      <w:r w:rsidR="00344836">
        <w:t xml:space="preserve">LabVIEW Runtime Engine and not the full </w:t>
      </w:r>
      <w:r w:rsidR="006155B3">
        <w:t xml:space="preserve">LabVIEW </w:t>
      </w:r>
      <w:r w:rsidR="00344836">
        <w:t>IDE.</w:t>
      </w:r>
    </w:p>
    <w:p w14:paraId="15851DBB" w14:textId="46ADC7C9" w:rsidR="00344836" w:rsidRDefault="6D778DF5" w:rsidP="006E219D">
      <w:r>
        <w:t>If you resolve all</w:t>
      </w:r>
      <w:r w:rsidR="2908584F">
        <w:t xml:space="preserve"> issues </w:t>
      </w:r>
      <w:r w:rsidR="51615E10">
        <w:t xml:space="preserve">caused by </w:t>
      </w:r>
      <w:r w:rsidR="2908584F">
        <w:t xml:space="preserve">missing VI dependencies, you may still encounter </w:t>
      </w:r>
      <w:r w:rsidR="0F5C81EC">
        <w:t xml:space="preserve">missing dependency </w:t>
      </w:r>
      <w:r w:rsidR="2908584F">
        <w:t xml:space="preserve">errors due to </w:t>
      </w:r>
      <w:r w:rsidR="0F5C81EC">
        <w:t>shared libraries</w:t>
      </w:r>
      <w:r w:rsidR="603C8E2D">
        <w:t xml:space="preserve"> (i.e., </w:t>
      </w:r>
      <w:proofErr w:type="spellStart"/>
      <w:r w:rsidR="603C8E2D">
        <w:t>dlls</w:t>
      </w:r>
      <w:proofErr w:type="spellEnd"/>
      <w:r w:rsidR="603C8E2D">
        <w:t>).</w:t>
      </w:r>
      <w:r w:rsidR="0CC5858D">
        <w:t xml:space="preserve">  </w:t>
      </w:r>
      <w:r w:rsidR="1414C71E">
        <w:t xml:space="preserve">The search algorithm used to find </w:t>
      </w:r>
      <w:r w:rsidR="1126F4D9">
        <w:t xml:space="preserve">the </w:t>
      </w:r>
      <w:r w:rsidR="3C48EA06">
        <w:t xml:space="preserve">target </w:t>
      </w:r>
      <w:proofErr w:type="spellStart"/>
      <w:r w:rsidR="3C48EA06">
        <w:t>dll</w:t>
      </w:r>
      <w:proofErr w:type="spellEnd"/>
      <w:r w:rsidR="3C48EA06">
        <w:t xml:space="preserve"> of a Call Library Node depends on whether the </w:t>
      </w:r>
      <w:proofErr w:type="spellStart"/>
      <w:r w:rsidR="3C48EA06">
        <w:t>dll</w:t>
      </w:r>
      <w:proofErr w:type="spellEnd"/>
      <w:r w:rsidR="20A6EED3">
        <w:t xml:space="preserve"> is specified by path or name.  If the </w:t>
      </w:r>
      <w:proofErr w:type="spellStart"/>
      <w:r w:rsidR="20A6EED3">
        <w:t>dll</w:t>
      </w:r>
      <w:proofErr w:type="spellEnd"/>
      <w:r w:rsidR="20A6EED3">
        <w:t xml:space="preserve"> is specified by name, then the search </w:t>
      </w:r>
      <w:r w:rsidR="31EBF938">
        <w:t xml:space="preserve">algorithm used by the operating system comes into play in addition to </w:t>
      </w:r>
      <w:r w:rsidR="726593A8">
        <w:t xml:space="preserve">the search algorithm used by LabVIEW.  </w:t>
      </w:r>
      <w:r w:rsidR="7383BE7B">
        <w:t>Because of this,</w:t>
      </w:r>
      <w:r w:rsidR="6C669803">
        <w:t xml:space="preserve"> </w:t>
      </w:r>
      <w:r w:rsidR="61EE785A">
        <w:t>when running in the LabVIEW IDE vs. the LabVIEW Runtime Engine</w:t>
      </w:r>
      <w:r w:rsidR="6C669803">
        <w:t xml:space="preserve">, it is possible the </w:t>
      </w:r>
      <w:proofErr w:type="spellStart"/>
      <w:r w:rsidR="6C669803">
        <w:t>dll</w:t>
      </w:r>
      <w:proofErr w:type="spellEnd"/>
      <w:r w:rsidR="6C669803">
        <w:t xml:space="preserve"> will be found in one </w:t>
      </w:r>
      <w:r w:rsidR="72FEC325">
        <w:t xml:space="preserve">case but not the other.  </w:t>
      </w:r>
      <w:r w:rsidR="5AA8D1E3">
        <w:t xml:space="preserve">To resolve missing library errors, you will likely need to </w:t>
      </w:r>
      <w:r w:rsidR="6D4F7F6C">
        <w:t xml:space="preserve">either create multiple copies of the </w:t>
      </w:r>
      <w:proofErr w:type="spellStart"/>
      <w:r w:rsidR="6D4F7F6C">
        <w:t>dll</w:t>
      </w:r>
      <w:proofErr w:type="spellEnd"/>
      <w:r w:rsidR="6D4F7F6C">
        <w:t xml:space="preserve"> on disk for the various deployment scenarios, </w:t>
      </w:r>
      <w:r w:rsidR="6FA15454">
        <w:t xml:space="preserve">update </w:t>
      </w:r>
      <w:r w:rsidR="0695F72D">
        <w:t>the</w:t>
      </w:r>
      <w:r w:rsidR="6FA15454">
        <w:t xml:space="preserve"> VI search paths, or update the Windows Path variable</w:t>
      </w:r>
      <w:r w:rsidR="319F6B23">
        <w:t xml:space="preserve">.  </w:t>
      </w:r>
    </w:p>
    <w:p w14:paraId="2ADC604E" w14:textId="33466A43" w:rsidR="00505DFA" w:rsidRDefault="00505DFA" w:rsidP="00957EFE">
      <w:pPr>
        <w:pStyle w:val="Heading1"/>
      </w:pPr>
      <w:bookmarkStart w:id="4" w:name="_Toc1525140090"/>
      <w:r>
        <w:t xml:space="preserve">Building and Deploying </w:t>
      </w:r>
      <w:r w:rsidR="005A2325">
        <w:t xml:space="preserve">Release </w:t>
      </w:r>
      <w:r>
        <w:t>Plugin</w:t>
      </w:r>
      <w:r w:rsidR="0060158B">
        <w:t>s</w:t>
      </w:r>
      <w:r w:rsidR="001E24B6">
        <w:t xml:space="preserve"> </w:t>
      </w:r>
      <w:bookmarkEnd w:id="4"/>
    </w:p>
    <w:p w14:paraId="403CB0BB" w14:textId="04112EBA" w:rsidR="009A2FD8" w:rsidRDefault="00A02739" w:rsidP="00922496">
      <w:r>
        <w:t xml:space="preserve">Release plugins deployed to InstrumentStudio should </w:t>
      </w:r>
      <w:r w:rsidR="0025531E">
        <w:t xml:space="preserve">always </w:t>
      </w:r>
      <w:r>
        <w:t xml:space="preserve">be </w:t>
      </w:r>
      <w:r w:rsidR="008A5964">
        <w:t>produced from</w:t>
      </w:r>
      <w:r w:rsidR="001839E0">
        <w:t xml:space="preserve"> either a </w:t>
      </w:r>
      <w:r w:rsidR="0033304E">
        <w:t>S</w:t>
      </w:r>
      <w:r w:rsidR="001839E0">
        <w:t xml:space="preserve">ource </w:t>
      </w:r>
      <w:r w:rsidR="0033304E">
        <w:t>D</w:t>
      </w:r>
      <w:r w:rsidR="001839E0">
        <w:t xml:space="preserve">istribution or </w:t>
      </w:r>
      <w:r w:rsidR="0033304E">
        <w:t>P</w:t>
      </w:r>
      <w:r w:rsidR="001839E0">
        <w:t xml:space="preserve">acked </w:t>
      </w:r>
      <w:r w:rsidR="0033304E">
        <w:t>L</w:t>
      </w:r>
      <w:r w:rsidR="001839E0">
        <w:t xml:space="preserve">ibrary </w:t>
      </w:r>
      <w:r w:rsidR="0033304E">
        <w:t>B</w:t>
      </w:r>
      <w:r w:rsidR="001839E0">
        <w:t xml:space="preserve">uild </w:t>
      </w:r>
      <w:r w:rsidR="0033304E">
        <w:t xml:space="preserve">Specification in LabVIEW.  </w:t>
      </w:r>
      <w:r w:rsidR="002C0DE0">
        <w:t xml:space="preserve">Regardless of the </w:t>
      </w:r>
      <w:r w:rsidR="00775E04">
        <w:t xml:space="preserve">type of build specification chosen, </w:t>
      </w:r>
      <w:r w:rsidR="00DE68DC">
        <w:t xml:space="preserve">do </w:t>
      </w:r>
      <w:r w:rsidR="009A2FD8">
        <w:t xml:space="preserve">not include </w:t>
      </w:r>
      <w:r w:rsidR="007F6525">
        <w:t xml:space="preserve">the NationalInstruments.VIHost.Interop.dll as part of </w:t>
      </w:r>
      <w:r w:rsidR="00F919D3">
        <w:t xml:space="preserve">the plugin </w:t>
      </w:r>
      <w:r w:rsidR="00AA5440">
        <w:t>build</w:t>
      </w:r>
      <w:r w:rsidR="00F919D3">
        <w:t>.</w:t>
      </w:r>
      <w:r w:rsidR="00AA5440">
        <w:t xml:space="preserve"> </w:t>
      </w:r>
      <w:r w:rsidR="00F919D3">
        <w:t xml:space="preserve"> T</w:t>
      </w:r>
      <w:r w:rsidR="00AA5440">
        <w:t xml:space="preserve">his file </w:t>
      </w:r>
      <w:r w:rsidR="007847BB">
        <w:t xml:space="preserve">is </w:t>
      </w:r>
      <w:r w:rsidR="00AA5440">
        <w:t>installed by InstrumentStudio</w:t>
      </w:r>
      <w:r w:rsidR="00CA05A8">
        <w:t xml:space="preserve"> and needs to match the version that is expected by </w:t>
      </w:r>
      <w:r w:rsidR="00201394">
        <w:t xml:space="preserve">the </w:t>
      </w:r>
      <w:r w:rsidR="00201394">
        <w:lastRenderedPageBreak/>
        <w:t>installed</w:t>
      </w:r>
      <w:r w:rsidR="00CA05A8">
        <w:t xml:space="preserve"> version of InstrumentStudio.  </w:t>
      </w:r>
      <w:r w:rsidR="004D7BF7">
        <w:t xml:space="preserve">To determine if this </w:t>
      </w:r>
      <w:proofErr w:type="spellStart"/>
      <w:r w:rsidR="004D7BF7">
        <w:t>dll</w:t>
      </w:r>
      <w:proofErr w:type="spellEnd"/>
      <w:r w:rsidR="004D7BF7">
        <w:t xml:space="preserve"> is being copied as part of the build, </w:t>
      </w:r>
      <w:r w:rsidR="00FB122B">
        <w:t xml:space="preserve">select the Preview category in the build specification and generate a preview of the build.  </w:t>
      </w:r>
      <w:r w:rsidR="008014F9">
        <w:t xml:space="preserve">If the </w:t>
      </w:r>
      <w:proofErr w:type="spellStart"/>
      <w:r w:rsidR="008014F9">
        <w:t>dll</w:t>
      </w:r>
      <w:proofErr w:type="spellEnd"/>
      <w:r w:rsidR="008014F9">
        <w:t xml:space="preserve"> is being copied, the simplest way to remove it is to </w:t>
      </w:r>
      <w:r w:rsidR="00437533">
        <w:t xml:space="preserve">use the Additional Exclusions category of the build specification to exclude </w:t>
      </w:r>
      <w:r w:rsidR="00A8686C">
        <w:t xml:space="preserve">dependent shared libraries.  If the plugin </w:t>
      </w:r>
      <w:r w:rsidR="00CF627F">
        <w:t>has</w:t>
      </w:r>
      <w:r w:rsidR="00A8686C">
        <w:t xml:space="preserve"> other </w:t>
      </w:r>
      <w:r w:rsidR="00CF627F">
        <w:t>shared librar</w:t>
      </w:r>
      <w:r w:rsidR="00453D04">
        <w:t xml:space="preserve">y </w:t>
      </w:r>
      <w:r w:rsidR="00CF627F">
        <w:t>dependencies that need to be copied into the output</w:t>
      </w:r>
      <w:r w:rsidR="00453D04">
        <w:t xml:space="preserve">, you </w:t>
      </w:r>
      <w:r w:rsidR="00412E4D">
        <w:t xml:space="preserve">may </w:t>
      </w:r>
      <w:r w:rsidR="00321DFA">
        <w:t xml:space="preserve">instead </w:t>
      </w:r>
      <w:r w:rsidR="00412E4D">
        <w:t xml:space="preserve">need to create a custom </w:t>
      </w:r>
      <w:r w:rsidR="00BC45CE">
        <w:t xml:space="preserve">post build action </w:t>
      </w:r>
      <w:r w:rsidR="00987434">
        <w:t xml:space="preserve">so </w:t>
      </w:r>
      <w:r w:rsidR="00BC45CE">
        <w:t xml:space="preserve">the </w:t>
      </w:r>
      <w:proofErr w:type="spellStart"/>
      <w:r w:rsidR="00BC45CE">
        <w:t>dll</w:t>
      </w:r>
      <w:proofErr w:type="spellEnd"/>
      <w:r w:rsidR="00BC45CE">
        <w:t xml:space="preserve"> </w:t>
      </w:r>
      <w:r w:rsidR="00987434">
        <w:t xml:space="preserve">is removed </w:t>
      </w:r>
      <w:r w:rsidR="00BC45CE">
        <w:t xml:space="preserve">from the </w:t>
      </w:r>
      <w:r w:rsidR="00987434">
        <w:t xml:space="preserve">final </w:t>
      </w:r>
      <w:r w:rsidR="00BC45CE">
        <w:t>build output.</w:t>
      </w:r>
    </w:p>
    <w:p w14:paraId="3FA8C108" w14:textId="6D54C556" w:rsidR="00CC48FE" w:rsidRDefault="51F8AA6E" w:rsidP="00505DFA">
      <w:r>
        <w:t xml:space="preserve">For most plugins, it is </w:t>
      </w:r>
      <w:r w:rsidR="1709DE09">
        <w:t>preferable</w:t>
      </w:r>
      <w:r>
        <w:t xml:space="preserve"> to deploy using a packed library as</w:t>
      </w:r>
      <w:r w:rsidR="75AF4A1D">
        <w:t xml:space="preserve"> all source </w:t>
      </w:r>
      <w:r w:rsidR="67A94C38">
        <w:t xml:space="preserve">files </w:t>
      </w:r>
      <w:r w:rsidR="75AF4A1D">
        <w:t xml:space="preserve">will get </w:t>
      </w:r>
      <w:r w:rsidR="7EB4F9EB">
        <w:t xml:space="preserve">packaged into a single </w:t>
      </w:r>
      <w:r w:rsidR="67A94C38">
        <w:t xml:space="preserve">binary </w:t>
      </w:r>
      <w:r w:rsidR="7EB4F9EB">
        <w:t xml:space="preserve">file for distribution.  </w:t>
      </w:r>
      <w:r w:rsidR="6F169C37">
        <w:t>Packed libraries are also beneficial in that any source dependencies built into the librar</w:t>
      </w:r>
      <w:r w:rsidR="1BAD3B39">
        <w:t xml:space="preserve">y are also </w:t>
      </w:r>
      <w:proofErr w:type="spellStart"/>
      <w:r w:rsidR="1BAD3B39">
        <w:t>namespaced</w:t>
      </w:r>
      <w:proofErr w:type="spellEnd"/>
      <w:r w:rsidR="1BAD3B39">
        <w:t xml:space="preserve"> by the library name.  This </w:t>
      </w:r>
      <w:r w:rsidR="2B87848A">
        <w:t xml:space="preserve">provides further isolation and </w:t>
      </w:r>
      <w:r w:rsidR="1BAD3B39">
        <w:t xml:space="preserve">makes it easier </w:t>
      </w:r>
      <w:r w:rsidR="33D65E6E">
        <w:t xml:space="preserve">to have multiple plugins running in the same application context that were built against different versions of the same source.  </w:t>
      </w:r>
      <w:r w:rsidR="7981E5AF">
        <w:t xml:space="preserve">When setting up a </w:t>
      </w:r>
      <w:r w:rsidR="6FD35B47">
        <w:t xml:space="preserve">packed library build specification, pay particular attention to </w:t>
      </w:r>
      <w:r w:rsidR="26821753">
        <w:t>the following settings.</w:t>
      </w:r>
    </w:p>
    <w:p w14:paraId="7F53DE9A" w14:textId="6EF8B9C4" w:rsidR="006F72C4" w:rsidRDefault="00D01A34" w:rsidP="006F72C4">
      <w:pPr>
        <w:pStyle w:val="ListParagraph"/>
        <w:numPr>
          <w:ilvl w:val="0"/>
          <w:numId w:val="4"/>
        </w:numPr>
      </w:pPr>
      <w:r>
        <w:t xml:space="preserve">Allow future versions of LabVIEW to </w:t>
      </w:r>
      <w:r w:rsidR="009326EE">
        <w:t xml:space="preserve">load this packed library – This option should always be enabled.  InstrumentStudio only supports </w:t>
      </w:r>
      <w:r w:rsidR="00D705D8">
        <w:t>loading of plugins using a single version of the LabVIEW Runtime Engine.</w:t>
      </w:r>
      <w:r w:rsidR="00871F00">
        <w:t xml:space="preserve">  If this option is not checked</w:t>
      </w:r>
      <w:r w:rsidR="007340A7">
        <w:t>, the plugin will fail to load if Inst</w:t>
      </w:r>
      <w:r w:rsidR="00E812C7">
        <w:t xml:space="preserve">rumentStudio uses a different version of the runtime engine than </w:t>
      </w:r>
      <w:r w:rsidR="00C056EC">
        <w:t xml:space="preserve">the version the plugin was built against.  </w:t>
      </w:r>
      <w:r w:rsidR="00427B19">
        <w:t>If multiple versions of the LabVIEW Runtime Engine are installed on the machine, InstrumentStudio will use the newest version.</w:t>
      </w:r>
    </w:p>
    <w:p w14:paraId="56FB7CCD" w14:textId="52BD91B3" w:rsidR="005B1F7B" w:rsidRDefault="005B1F7B" w:rsidP="006F72C4">
      <w:pPr>
        <w:pStyle w:val="ListParagraph"/>
        <w:numPr>
          <w:ilvl w:val="0"/>
          <w:numId w:val="4"/>
        </w:numPr>
      </w:pPr>
      <w:r>
        <w:t xml:space="preserve">Exclude </w:t>
      </w:r>
      <w:r w:rsidR="005211AE">
        <w:t>dependent packed libraries</w:t>
      </w:r>
      <w:r w:rsidR="00FA27EA">
        <w:t xml:space="preserve"> – This option should typically be disabled.</w:t>
      </w:r>
      <w:r w:rsidR="0036140B">
        <w:t xml:space="preserve">  If this option is enabled, then any packed libraries used by the plugin</w:t>
      </w:r>
      <w:r w:rsidR="00DC1993">
        <w:t xml:space="preserve"> </w:t>
      </w:r>
      <w:r w:rsidR="00705390">
        <w:t>will not</w:t>
      </w:r>
      <w:r w:rsidR="00DC1993">
        <w:t xml:space="preserve"> be copied into the build output and will need to be distributed through </w:t>
      </w:r>
      <w:r w:rsidR="00705390">
        <w:t xml:space="preserve">some other mechanism.  </w:t>
      </w:r>
    </w:p>
    <w:p w14:paraId="05EB54B1" w14:textId="77777777" w:rsidR="001949EC" w:rsidRDefault="005211AE" w:rsidP="006F72C4">
      <w:pPr>
        <w:pStyle w:val="ListParagraph"/>
        <w:numPr>
          <w:ilvl w:val="0"/>
          <w:numId w:val="4"/>
        </w:numPr>
      </w:pPr>
      <w:r>
        <w:t>Exclude dependent shared libraries</w:t>
      </w:r>
      <w:r w:rsidR="00EC3C24">
        <w:t xml:space="preserve"> </w:t>
      </w:r>
      <w:r w:rsidR="00383040">
        <w:t>–</w:t>
      </w:r>
      <w:r w:rsidR="00EC3C24">
        <w:t xml:space="preserve"> </w:t>
      </w:r>
      <w:r w:rsidR="009E022E">
        <w:t xml:space="preserve">This setting will be plugin dependent.  </w:t>
      </w:r>
      <w:r w:rsidR="00383040">
        <w:t xml:space="preserve">If the plugin calls into </w:t>
      </w:r>
      <w:r w:rsidR="00C4126C">
        <w:t xml:space="preserve">any shared library other than </w:t>
      </w:r>
      <w:r w:rsidR="003C571C">
        <w:t>NationalInstruments.VIHost.Interop.dll</w:t>
      </w:r>
      <w:r w:rsidR="005A6C88">
        <w:t xml:space="preserve">, then </w:t>
      </w:r>
      <w:r w:rsidR="009F771F">
        <w:t xml:space="preserve">this option </w:t>
      </w:r>
      <w:r w:rsidR="005110D6">
        <w:t xml:space="preserve">is typically </w:t>
      </w:r>
      <w:r w:rsidR="009F771F">
        <w:t>disabled unless those libraries are system libraries</w:t>
      </w:r>
      <w:r w:rsidR="00414257">
        <w:t xml:space="preserve"> that will be distributed through some other mechanism </w:t>
      </w:r>
      <w:r w:rsidR="000A74EB">
        <w:t>such as the installation of a driver.</w:t>
      </w:r>
      <w:r w:rsidR="003B7A34">
        <w:t xml:space="preserve">  </w:t>
      </w:r>
    </w:p>
    <w:p w14:paraId="0677D413" w14:textId="18D15ECB" w:rsidR="005211AE" w:rsidRDefault="00F045A7" w:rsidP="00DA60A8">
      <w:pPr>
        <w:pStyle w:val="ListParagraph"/>
        <w:numPr>
          <w:ilvl w:val="1"/>
          <w:numId w:val="4"/>
        </w:numPr>
      </w:pPr>
      <w:r>
        <w:t xml:space="preserve">Apply prefix to all contained items – </w:t>
      </w:r>
      <w:r w:rsidR="003B7A34">
        <w:t xml:space="preserve">If </w:t>
      </w:r>
      <w:r w:rsidR="004A4708">
        <w:t>including dependent shared libraries and</w:t>
      </w:r>
      <w:r w:rsidR="003B7A34">
        <w:t xml:space="preserve"> the shared library</w:t>
      </w:r>
      <w:r w:rsidR="00AB13C2">
        <w:t xml:space="preserve"> is private</w:t>
      </w:r>
      <w:r w:rsidR="00974F07">
        <w:t xml:space="preserve"> to the plugin</w:t>
      </w:r>
      <w:r w:rsidR="00AB13C2">
        <w:t xml:space="preserve"> and not part of </w:t>
      </w:r>
      <w:r w:rsidR="00717399">
        <w:t xml:space="preserve">a </w:t>
      </w:r>
      <w:r w:rsidR="00AB13C2">
        <w:t xml:space="preserve">system path, you may also </w:t>
      </w:r>
      <w:r w:rsidR="007428A2">
        <w:t>want</w:t>
      </w:r>
      <w:r w:rsidR="00AB13C2">
        <w:t xml:space="preserve"> to add a prefix to the library name as part of the build </w:t>
      </w:r>
      <w:r w:rsidR="00E02B88">
        <w:t xml:space="preserve">if it can be </w:t>
      </w:r>
      <w:r w:rsidR="00193672">
        <w:t xml:space="preserve">installed </w:t>
      </w:r>
      <w:r w:rsidR="00E02B88">
        <w:t xml:space="preserve">by multiple plugins </w:t>
      </w:r>
      <w:r w:rsidR="00193672">
        <w:t>to different locations on disk.</w:t>
      </w:r>
      <w:r w:rsidR="00717399">
        <w:t xml:space="preserve">  </w:t>
      </w:r>
      <w:r w:rsidR="0058590F">
        <w:t>Adding a unique prefix to the library prevents name collisions</w:t>
      </w:r>
      <w:r w:rsidR="00D27940">
        <w:t xml:space="preserve"> when loaded into memory and ensure</w:t>
      </w:r>
      <w:r w:rsidR="001A015E">
        <w:t>s</w:t>
      </w:r>
      <w:r w:rsidR="00D27940">
        <w:t xml:space="preserve"> the plugin </w:t>
      </w:r>
      <w:r w:rsidR="001A015E">
        <w:t>uses the exact version it was built against rather than a</w:t>
      </w:r>
      <w:r w:rsidR="0098294E">
        <w:t xml:space="preserve">nother </w:t>
      </w:r>
      <w:r w:rsidR="001A015E">
        <w:t>version installed by a different plugin.</w:t>
      </w:r>
    </w:p>
    <w:p w14:paraId="7D425ED6" w14:textId="080D2D7B" w:rsidR="00B04DC5" w:rsidRDefault="005959C6" w:rsidP="003E7C75">
      <w:pPr>
        <w:jc w:val="center"/>
      </w:pPr>
      <w:r>
        <w:rPr>
          <w:noProof/>
        </w:rPr>
        <w:lastRenderedPageBreak/>
        <w:drawing>
          <wp:inline distT="0" distB="0" distL="0" distR="0" wp14:anchorId="54EA589A" wp14:editId="1CCC33DE">
            <wp:extent cx="3657600" cy="2478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657600" cy="2478024"/>
                    </a:xfrm>
                    <a:prstGeom prst="rect">
                      <a:avLst/>
                    </a:prstGeom>
                  </pic:spPr>
                </pic:pic>
              </a:graphicData>
            </a:graphic>
          </wp:inline>
        </w:drawing>
      </w:r>
    </w:p>
    <w:p w14:paraId="4787FD1C" w14:textId="52841D97" w:rsidR="00FF7BD0" w:rsidRDefault="008E5747" w:rsidP="003E7C75">
      <w:pPr>
        <w:jc w:val="center"/>
      </w:pPr>
      <w:r>
        <w:rPr>
          <w:noProof/>
        </w:rPr>
        <w:drawing>
          <wp:inline distT="0" distB="0" distL="0" distR="0" wp14:anchorId="49FA44B5" wp14:editId="36AD82B8">
            <wp:extent cx="3657600" cy="24871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3657600" cy="2487168"/>
                    </a:xfrm>
                    <a:prstGeom prst="rect">
                      <a:avLst/>
                    </a:prstGeom>
                  </pic:spPr>
                </pic:pic>
              </a:graphicData>
            </a:graphic>
          </wp:inline>
        </w:drawing>
      </w:r>
    </w:p>
    <w:p w14:paraId="31700C9D" w14:textId="13BDC2B5" w:rsidR="008627BA" w:rsidRDefault="00FB3412" w:rsidP="003E7C75">
      <w:pPr>
        <w:jc w:val="center"/>
      </w:pPr>
      <w:r>
        <w:rPr>
          <w:noProof/>
        </w:rPr>
        <w:drawing>
          <wp:inline distT="0" distB="0" distL="0" distR="0" wp14:anchorId="4EB99A4C" wp14:editId="257C94ED">
            <wp:extent cx="3657600" cy="2441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657600" cy="2441448"/>
                    </a:xfrm>
                    <a:prstGeom prst="rect">
                      <a:avLst/>
                    </a:prstGeom>
                  </pic:spPr>
                </pic:pic>
              </a:graphicData>
            </a:graphic>
          </wp:inline>
        </w:drawing>
      </w:r>
    </w:p>
    <w:p w14:paraId="71E34895" w14:textId="6DA3AE19" w:rsidR="007A5C7A" w:rsidRDefault="005A2325" w:rsidP="007A5C7A">
      <w:r>
        <w:t xml:space="preserve">When </w:t>
      </w:r>
      <w:r w:rsidR="00E445D1">
        <w:t>using a build specification for a source distribution</w:t>
      </w:r>
      <w:r w:rsidR="007535F6">
        <w:t xml:space="preserve">, the same settings </w:t>
      </w:r>
      <w:r w:rsidR="00F816B6">
        <w:t>described for a packed library apply</w:t>
      </w:r>
      <w:r w:rsidR="00F95B23">
        <w:t>.  In addition</w:t>
      </w:r>
      <w:r w:rsidR="003C601E">
        <w:t xml:space="preserve">, you also </w:t>
      </w:r>
      <w:r w:rsidR="00FB61BF">
        <w:t>need</w:t>
      </w:r>
      <w:r w:rsidR="003C601E">
        <w:t xml:space="preserve"> to worry about name collisions </w:t>
      </w:r>
      <w:r w:rsidR="00CE1174">
        <w:t xml:space="preserve">of all source VIs used </w:t>
      </w:r>
      <w:r w:rsidR="00A64076">
        <w:t xml:space="preserve">to </w:t>
      </w:r>
      <w:r w:rsidR="00A64076">
        <w:lastRenderedPageBreak/>
        <w:t xml:space="preserve">implement the plugin </w:t>
      </w:r>
      <w:r w:rsidR="00CE1174">
        <w:t>as they are loaded into memory.</w:t>
      </w:r>
      <w:r w:rsidR="00FB61BF">
        <w:t xml:space="preserve">  If the plugin </w:t>
      </w:r>
      <w:r w:rsidR="00AF0714">
        <w:t>executes in a unique application context as spe</w:t>
      </w:r>
      <w:r w:rsidR="00036B11">
        <w:t xml:space="preserve">cified by </w:t>
      </w:r>
      <w:proofErr w:type="gramStart"/>
      <w:r w:rsidR="00036B11">
        <w:t>its .</w:t>
      </w:r>
      <w:proofErr w:type="spellStart"/>
      <w:r w:rsidR="00036B11">
        <w:t>gplugindata</w:t>
      </w:r>
      <w:proofErr w:type="spellEnd"/>
      <w:proofErr w:type="gramEnd"/>
      <w:r w:rsidR="00036B11">
        <w:t xml:space="preserve"> file, then </w:t>
      </w:r>
      <w:r w:rsidR="00BD754E">
        <w:t>there is no possibility for name conflicts</w:t>
      </w:r>
      <w:r w:rsidR="003E4D51">
        <w:t xml:space="preserve">.  </w:t>
      </w:r>
      <w:r w:rsidR="006F134E">
        <w:t>Therefore,</w:t>
      </w:r>
      <w:r w:rsidR="001902A0">
        <w:t xml:space="preserve"> it is recommended that </w:t>
      </w:r>
      <w:r w:rsidR="00AA43A8">
        <w:t xml:space="preserve">plugins </w:t>
      </w:r>
      <w:r w:rsidR="00031EA2">
        <w:t>execute in</w:t>
      </w:r>
      <w:r w:rsidR="00AA43A8">
        <w:t xml:space="preserve"> unique application contexts whenever possible.  </w:t>
      </w:r>
      <w:r w:rsidR="003E4D51">
        <w:t xml:space="preserve">Otherwise, the plugin should </w:t>
      </w:r>
      <w:r w:rsidR="007D3A65">
        <w:t xml:space="preserve">organize </w:t>
      </w:r>
      <w:r w:rsidR="00851451">
        <w:t xml:space="preserve">its source VIs into libraries </w:t>
      </w:r>
      <w:proofErr w:type="gramStart"/>
      <w:r w:rsidR="00851451">
        <w:t>(.lvlib</w:t>
      </w:r>
      <w:proofErr w:type="gramEnd"/>
      <w:r w:rsidR="00851451">
        <w:t xml:space="preserve"> files)</w:t>
      </w:r>
      <w:r w:rsidR="00C02305">
        <w:t xml:space="preserve"> to help ensure there are no</w:t>
      </w:r>
      <w:r w:rsidR="00D41C2A">
        <w:t xml:space="preserve"> name conflicts </w:t>
      </w:r>
      <w:r w:rsidR="0080722E">
        <w:t xml:space="preserve">within the application context in which it is loaded.  Alternatively, the build specification can be used to </w:t>
      </w:r>
      <w:r w:rsidR="00764D0E">
        <w:t xml:space="preserve">generate a unique name by applying </w:t>
      </w:r>
      <w:r w:rsidR="0080722E">
        <w:t xml:space="preserve">a </w:t>
      </w:r>
      <w:r w:rsidR="009A48D7">
        <w:t xml:space="preserve">prefix to each </w:t>
      </w:r>
      <w:r w:rsidR="00764D0E">
        <w:t xml:space="preserve">source VI </w:t>
      </w:r>
      <w:r w:rsidR="009A48D7">
        <w:t>as part of the build</w:t>
      </w:r>
      <w:r w:rsidR="00764D0E">
        <w:t>.</w:t>
      </w:r>
    </w:p>
    <w:p w14:paraId="32952B14" w14:textId="194A95D0" w:rsidR="00995F71" w:rsidRDefault="00995F71" w:rsidP="007A5C7A">
      <w:r>
        <w:t xml:space="preserve">In addition to the </w:t>
      </w:r>
      <w:r w:rsidR="00040FBD">
        <w:t xml:space="preserve">code needed to run the </w:t>
      </w:r>
      <w:r w:rsidR="000172FC">
        <w:t xml:space="preserve">plugin, you will also need to </w:t>
      </w:r>
      <w:r w:rsidR="0024038F">
        <w:t>include</w:t>
      </w:r>
      <w:r w:rsidR="00040FBD">
        <w:t xml:space="preserve"> </w:t>
      </w:r>
      <w:proofErr w:type="gramStart"/>
      <w:r w:rsidR="00040FBD">
        <w:t>the .</w:t>
      </w:r>
      <w:proofErr w:type="spellStart"/>
      <w:r w:rsidR="00040FBD">
        <w:t>gplugindata</w:t>
      </w:r>
      <w:proofErr w:type="spellEnd"/>
      <w:proofErr w:type="gramEnd"/>
      <w:r w:rsidR="00040FBD">
        <w:t xml:space="preserve"> file </w:t>
      </w:r>
      <w:r w:rsidR="0024038F">
        <w:t xml:space="preserve">as part of the build.  </w:t>
      </w:r>
      <w:proofErr w:type="gramStart"/>
      <w:r w:rsidR="00F11657">
        <w:t>The .</w:t>
      </w:r>
      <w:proofErr w:type="spellStart"/>
      <w:r w:rsidR="00F11657">
        <w:t>gplugindata</w:t>
      </w:r>
      <w:proofErr w:type="spellEnd"/>
      <w:proofErr w:type="gramEnd"/>
      <w:r w:rsidR="00F11657">
        <w:t xml:space="preserve"> file should be copied to the bui</w:t>
      </w:r>
      <w:r w:rsidR="00D429C6">
        <w:t xml:space="preserve">ld output </w:t>
      </w:r>
      <w:r w:rsidR="00186E75">
        <w:t xml:space="preserve">so that the relative path to the plugin specified </w:t>
      </w:r>
      <w:r w:rsidR="0015530F">
        <w:t>in the .</w:t>
      </w:r>
      <w:proofErr w:type="spellStart"/>
      <w:r w:rsidR="0015530F">
        <w:t>gplugindata</w:t>
      </w:r>
      <w:proofErr w:type="spellEnd"/>
      <w:r w:rsidR="0015530F">
        <w:t xml:space="preserve"> </w:t>
      </w:r>
      <w:r w:rsidR="00F229CC">
        <w:t>matches the directory structure produced by the build.</w:t>
      </w:r>
      <w:r w:rsidR="006D7461">
        <w:t xml:space="preserve">  When using a packed library, the </w:t>
      </w:r>
      <w:r w:rsidR="00652C78">
        <w:t xml:space="preserve">path specified for </w:t>
      </w:r>
      <w:proofErr w:type="spellStart"/>
      <w:r w:rsidR="00652C78">
        <w:t>VIPath</w:t>
      </w:r>
      <w:proofErr w:type="spellEnd"/>
      <w:r w:rsidR="00652C78">
        <w:t xml:space="preserve"> </w:t>
      </w:r>
      <w:r w:rsidR="0028003C">
        <w:t xml:space="preserve">in </w:t>
      </w:r>
      <w:proofErr w:type="gramStart"/>
      <w:r w:rsidR="0028003C">
        <w:t>the</w:t>
      </w:r>
      <w:r w:rsidR="00652C78">
        <w:t xml:space="preserve"> .</w:t>
      </w:r>
      <w:proofErr w:type="spellStart"/>
      <w:r w:rsidR="00652C78">
        <w:t>gplugindata</w:t>
      </w:r>
      <w:proofErr w:type="spellEnd"/>
      <w:proofErr w:type="gramEnd"/>
      <w:r w:rsidR="00652C78">
        <w:t xml:space="preserve"> </w:t>
      </w:r>
      <w:r w:rsidR="0028003C">
        <w:t xml:space="preserve">file </w:t>
      </w:r>
      <w:r w:rsidR="00652C78">
        <w:t xml:space="preserve">should be of the form </w:t>
      </w:r>
      <w:r w:rsidR="00652C78" w:rsidRPr="00DF76D9">
        <w:rPr>
          <w:i/>
          <w:iCs/>
        </w:rPr>
        <w:t>&lt;</w:t>
      </w:r>
      <w:r w:rsidR="006A475D" w:rsidRPr="00DF76D9">
        <w:rPr>
          <w:i/>
          <w:iCs/>
        </w:rPr>
        <w:t>directory of packed library&gt;</w:t>
      </w:r>
      <w:r w:rsidR="00DF76D9">
        <w:rPr>
          <w:i/>
          <w:iCs/>
        </w:rPr>
        <w:t>\</w:t>
      </w:r>
      <w:r w:rsidR="006A475D" w:rsidRPr="00DF76D9">
        <w:rPr>
          <w:i/>
          <w:iCs/>
        </w:rPr>
        <w:t>&lt;packed library name&gt;</w:t>
      </w:r>
      <w:r w:rsidR="00DF76D9">
        <w:rPr>
          <w:i/>
          <w:iCs/>
        </w:rPr>
        <w:t>\</w:t>
      </w:r>
      <w:r w:rsidR="006A475D" w:rsidRPr="00DF76D9">
        <w:rPr>
          <w:i/>
          <w:iCs/>
        </w:rPr>
        <w:t>&lt;relative path to VI from</w:t>
      </w:r>
      <w:r w:rsidR="00077F61" w:rsidRPr="00DF76D9">
        <w:rPr>
          <w:i/>
          <w:iCs/>
        </w:rPr>
        <w:t xml:space="preserve"> project file in which it was built&gt;</w:t>
      </w:r>
      <w:r w:rsidR="00DF76D9">
        <w:t>.</w:t>
      </w:r>
      <w:r w:rsidR="002D617E">
        <w:t xml:space="preserve">  Absolute paths should never be used </w:t>
      </w:r>
      <w:r w:rsidR="00CB75FF">
        <w:t>for release plugins as they are not portable from one machine to another.</w:t>
      </w:r>
    </w:p>
    <w:p w14:paraId="19B79276" w14:textId="50B935E1" w:rsidR="009D6A13" w:rsidRDefault="00F9598F" w:rsidP="007A5C7A">
      <w:r>
        <w:t xml:space="preserve">Once </w:t>
      </w:r>
      <w:r w:rsidR="001C1B18">
        <w:t>the source distribution or packed library has been built, you will need t</w:t>
      </w:r>
      <w:r w:rsidR="004C09F5">
        <w:t>o create a</w:t>
      </w:r>
      <w:r w:rsidR="00A3221B">
        <w:t xml:space="preserve">n installer that will take the output of the build </w:t>
      </w:r>
      <w:r w:rsidR="00332864">
        <w:t xml:space="preserve">specification and copy it to a plugin directory within InstrumentStudio.  </w:t>
      </w:r>
      <w:r w:rsidR="0087322A">
        <w:t>To accomplish this, y</w:t>
      </w:r>
      <w:r w:rsidR="00332864">
        <w:t xml:space="preserve">ou can use LabVIEW to create </w:t>
      </w:r>
      <w:r w:rsidR="009F5CDC">
        <w:t xml:space="preserve">a build specification for an installer or package </w:t>
      </w:r>
      <w:r w:rsidR="0087322A">
        <w:t xml:space="preserve">depending on your preferred distribution model.  You can also use third party tools to </w:t>
      </w:r>
      <w:r w:rsidR="00D85BEA">
        <w:t xml:space="preserve">create an installer.  </w:t>
      </w:r>
      <w:r w:rsidR="00C079E9">
        <w:t xml:space="preserve">As part of the installer, you should include </w:t>
      </w:r>
      <w:r w:rsidR="00953508">
        <w:t xml:space="preserve">installation of </w:t>
      </w:r>
      <w:r w:rsidR="00C079E9">
        <w:t xml:space="preserve">the version of the LabVIEW Runtime Engine </w:t>
      </w:r>
      <w:r w:rsidR="007524AA">
        <w:t xml:space="preserve">that is </w:t>
      </w:r>
      <w:r w:rsidR="00157B15">
        <w:t>required to run your plugin</w:t>
      </w:r>
      <w:r w:rsidR="002B50A2">
        <w:t xml:space="preserve">.  </w:t>
      </w:r>
      <w:r w:rsidR="00F92A7A">
        <w:t xml:space="preserve">InstrumentStudio </w:t>
      </w:r>
      <w:r w:rsidR="00697C90">
        <w:t>will not always install the LabVIEW Runtime Engine</w:t>
      </w:r>
      <w:r w:rsidR="00EF4BA6">
        <w:t xml:space="preserve"> depending on the installation options chosen</w:t>
      </w:r>
      <w:r w:rsidR="00715400">
        <w:t xml:space="preserve"> </w:t>
      </w:r>
      <w:r w:rsidR="007C080E">
        <w:t>at install time</w:t>
      </w:r>
      <w:r w:rsidR="00715400">
        <w:t xml:space="preserve">.  </w:t>
      </w:r>
      <w:r w:rsidR="00CF66A5">
        <w:t xml:space="preserve">Even if InstrumentStudio installs </w:t>
      </w:r>
      <w:r w:rsidR="008C6EB3">
        <w:t xml:space="preserve">a LabVIEW Runtime Engine, there is no guarantee it will meet the minimum version required for </w:t>
      </w:r>
      <w:r w:rsidR="00B7141A">
        <w:t>the</w:t>
      </w:r>
      <w:r w:rsidR="008C6EB3">
        <w:t xml:space="preserve"> plugin</w:t>
      </w:r>
      <w:r w:rsidR="00A4519E">
        <w:t>.  Because of this,</w:t>
      </w:r>
      <w:r w:rsidR="004769C9">
        <w:t xml:space="preserve"> it is recommended the </w:t>
      </w:r>
      <w:r w:rsidR="00522B83">
        <w:t xml:space="preserve">installer for the </w:t>
      </w:r>
      <w:r w:rsidR="004769C9">
        <w:t xml:space="preserve">plugin always include </w:t>
      </w:r>
      <w:r w:rsidR="002D2CE3">
        <w:t>the LabVIEW Runtime Engine</w:t>
      </w:r>
      <w:r w:rsidR="004769C9">
        <w:t>.</w:t>
      </w:r>
    </w:p>
    <w:p w14:paraId="61CC220E" w14:textId="5222F4D0" w:rsidR="00883FB6" w:rsidRDefault="00F0723B" w:rsidP="00957EFE">
      <w:pPr>
        <w:pStyle w:val="Heading1"/>
      </w:pPr>
      <w:bookmarkStart w:id="5" w:name="_Toc1950026022"/>
      <w:r>
        <w:t xml:space="preserve">Plugin </w:t>
      </w:r>
      <w:r w:rsidR="00CB1C1D">
        <w:t xml:space="preserve">Panel </w:t>
      </w:r>
      <w:r w:rsidR="009953AF">
        <w:t>Limitations</w:t>
      </w:r>
      <w:r w:rsidR="00CB1C1D">
        <w:t xml:space="preserve"> and </w:t>
      </w:r>
      <w:r w:rsidR="00D31B91">
        <w:t>Layout</w:t>
      </w:r>
      <w:r w:rsidR="0013021E">
        <w:t xml:space="preserve"> Considerations</w:t>
      </w:r>
      <w:bookmarkEnd w:id="5"/>
    </w:p>
    <w:p w14:paraId="5451EC2A" w14:textId="34F01DE3" w:rsidR="00C003DE" w:rsidRDefault="0045124E" w:rsidP="00505DFA">
      <w:r>
        <w:t xml:space="preserve">Due to </w:t>
      </w:r>
      <w:r w:rsidR="00257B92">
        <w:t>the implementation and design of how</w:t>
      </w:r>
      <w:r>
        <w:t xml:space="preserve"> LabVIEW front panels are hosted inside InstrumentStudio</w:t>
      </w:r>
      <w:r w:rsidR="00257B92">
        <w:t xml:space="preserve">, the following </w:t>
      </w:r>
      <w:r w:rsidR="00914FE9">
        <w:t xml:space="preserve">limitations </w:t>
      </w:r>
      <w:r w:rsidR="005029D5">
        <w:t xml:space="preserve">and behavioral differences </w:t>
      </w:r>
      <w:r w:rsidR="00914FE9">
        <w:t>exist</w:t>
      </w:r>
      <w:r w:rsidR="009C059D">
        <w:t xml:space="preserve"> </w:t>
      </w:r>
      <w:r w:rsidR="005029D5">
        <w:t>for plugin panels</w:t>
      </w:r>
      <w:r w:rsidR="00914FE9">
        <w:t>.</w:t>
      </w:r>
    </w:p>
    <w:p w14:paraId="4AAC8D85" w14:textId="6D10FB99" w:rsidR="00914FE9" w:rsidRDefault="0013106F" w:rsidP="00914FE9">
      <w:pPr>
        <w:pStyle w:val="ListParagraph"/>
        <w:numPr>
          <w:ilvl w:val="0"/>
          <w:numId w:val="5"/>
        </w:numPr>
      </w:pPr>
      <w:r>
        <w:t xml:space="preserve">No </w:t>
      </w:r>
      <w:r w:rsidR="00676AA3">
        <w:t xml:space="preserve">vectorized </w:t>
      </w:r>
      <w:r>
        <w:t xml:space="preserve">scaling </w:t>
      </w:r>
      <w:r w:rsidR="00676AA3">
        <w:t xml:space="preserve">of the </w:t>
      </w:r>
      <w:r w:rsidR="00CF2FF7">
        <w:t xml:space="preserve">plugin </w:t>
      </w:r>
      <w:r w:rsidR="00676AA3">
        <w:t>panel is su</w:t>
      </w:r>
      <w:r w:rsidR="00D9567D">
        <w:t>pported</w:t>
      </w:r>
      <w:r w:rsidR="6FFCC308">
        <w:t>.</w:t>
      </w:r>
      <w:r w:rsidR="70FB058B">
        <w:t xml:space="preserve"> </w:t>
      </w:r>
      <w:r w:rsidR="4336F7C0">
        <w:t xml:space="preserve"> For example, when changing the DPI of the system, </w:t>
      </w:r>
      <w:r w:rsidR="3538FB63">
        <w:t>the panel may appear stretched and blurry in areas.  This is a limitation of LabVIEW front panels.</w:t>
      </w:r>
    </w:p>
    <w:p w14:paraId="7906F98B" w14:textId="01726F15" w:rsidR="00E8070A" w:rsidRDefault="00E8070A" w:rsidP="00914FE9">
      <w:pPr>
        <w:pStyle w:val="ListParagraph"/>
        <w:numPr>
          <w:ilvl w:val="0"/>
          <w:numId w:val="5"/>
        </w:numPr>
      </w:pPr>
      <w:r>
        <w:t xml:space="preserve">ActiveX </w:t>
      </w:r>
      <w:r w:rsidR="2AE7715D">
        <w:t xml:space="preserve">and .Net container </w:t>
      </w:r>
      <w:r>
        <w:t>control</w:t>
      </w:r>
      <w:r w:rsidR="00681A25">
        <w:t>s</w:t>
      </w:r>
      <w:r>
        <w:t xml:space="preserve"> on the LabVIEW front panel are not supported.</w:t>
      </w:r>
    </w:p>
    <w:p w14:paraId="7710F551" w14:textId="7C8F4B8D" w:rsidR="0078144D" w:rsidRDefault="003B2A50" w:rsidP="00914FE9">
      <w:pPr>
        <w:pStyle w:val="ListParagraph"/>
        <w:numPr>
          <w:ilvl w:val="0"/>
          <w:numId w:val="5"/>
        </w:numPr>
      </w:pPr>
      <w:r>
        <w:t xml:space="preserve">Tabbing between controls on the plugin panel using the tab key only works </w:t>
      </w:r>
      <w:r w:rsidR="009B2D6E">
        <w:t xml:space="preserve">if one of the controls is active </w:t>
      </w:r>
      <w:r w:rsidR="00D84276">
        <w:t xml:space="preserve">for </w:t>
      </w:r>
      <w:r w:rsidR="005D03D4">
        <w:t>keyboard input</w:t>
      </w:r>
      <w:r w:rsidR="009B2D6E">
        <w:t xml:space="preserve">.  </w:t>
      </w:r>
      <w:r w:rsidR="005D03D4">
        <w:t xml:space="preserve">For example, </w:t>
      </w:r>
      <w:r w:rsidR="009F74EF">
        <w:t xml:space="preserve">if you click a numeric control and activate it for keyboard entry, </w:t>
      </w:r>
      <w:r w:rsidR="00B156BB">
        <w:t xml:space="preserve">you can then use the tab key to </w:t>
      </w:r>
      <w:r w:rsidR="00514033">
        <w:t>navigate</w:t>
      </w:r>
      <w:r w:rsidR="00B156BB">
        <w:t xml:space="preserve"> between controls.  </w:t>
      </w:r>
      <w:r w:rsidR="008661A5">
        <w:t>However, if you just click the front panel of the plugin</w:t>
      </w:r>
      <w:r w:rsidR="00691315">
        <w:t xml:space="preserve"> and use the tab key, no </w:t>
      </w:r>
      <w:r w:rsidR="003110E0">
        <w:t>navigation</w:t>
      </w:r>
      <w:r w:rsidR="00691315">
        <w:t xml:space="preserve"> between controls will occur.</w:t>
      </w:r>
    </w:p>
    <w:p w14:paraId="21076476" w14:textId="47E5DBFC" w:rsidR="00EA48E5" w:rsidRDefault="0066128B" w:rsidP="00914FE9">
      <w:pPr>
        <w:pStyle w:val="ListParagraph"/>
        <w:numPr>
          <w:ilvl w:val="0"/>
          <w:numId w:val="5"/>
        </w:numPr>
      </w:pPr>
      <w:r>
        <w:t>If the plugin panel has focus</w:t>
      </w:r>
      <w:r w:rsidR="00DE63A1">
        <w:t xml:space="preserve"> </w:t>
      </w:r>
      <w:r w:rsidR="00F0520A">
        <w:t>with</w:t>
      </w:r>
      <w:r w:rsidR="00DE63A1">
        <w:t xml:space="preserve">in </w:t>
      </w:r>
      <w:r w:rsidR="4A0A3160">
        <w:t xml:space="preserve">a </w:t>
      </w:r>
      <w:r w:rsidR="00DE63A1">
        <w:t>soft front panel document</w:t>
      </w:r>
      <w:r w:rsidR="00F0520A">
        <w:t>, and the document</w:t>
      </w:r>
      <w:r w:rsidR="00DE63A1">
        <w:t xml:space="preserve"> </w:t>
      </w:r>
      <w:r w:rsidR="00F0520A">
        <w:t xml:space="preserve">has </w:t>
      </w:r>
      <w:r w:rsidR="00A73F1F">
        <w:t>visible scrollbars</w:t>
      </w:r>
      <w:r>
        <w:t xml:space="preserve">, using the arrow keys to scroll the </w:t>
      </w:r>
      <w:r w:rsidR="00A73F1F">
        <w:t xml:space="preserve">document will not work.  </w:t>
      </w:r>
      <w:r w:rsidR="009D2628">
        <w:t>Similarly, if the plugin panel itself has visible scrollbars</w:t>
      </w:r>
      <w:r w:rsidR="005F6922">
        <w:t>,</w:t>
      </w:r>
      <w:r w:rsidR="00AF5576">
        <w:t xml:space="preserve"> using the arrow keys </w:t>
      </w:r>
      <w:r w:rsidR="006A2A2D">
        <w:t>to scroll the panel will not work.</w:t>
      </w:r>
    </w:p>
    <w:p w14:paraId="3DE2FEFA" w14:textId="1C134663" w:rsidR="00C53F60" w:rsidRDefault="00A54A61" w:rsidP="00914FE9">
      <w:pPr>
        <w:pStyle w:val="ListParagraph"/>
        <w:numPr>
          <w:ilvl w:val="0"/>
          <w:numId w:val="5"/>
        </w:numPr>
      </w:pPr>
      <w:r>
        <w:t xml:space="preserve">Using the mouse scroll wheel while hovering over the plugin panel will only scroll the contents </w:t>
      </w:r>
      <w:r w:rsidR="00CF32A2">
        <w:t xml:space="preserve">of the plugin vertically within the panel.  If the panel </w:t>
      </w:r>
      <w:r w:rsidR="00564013">
        <w:t>does not</w:t>
      </w:r>
      <w:r w:rsidR="00CF32A2">
        <w:t xml:space="preserve"> have a visible </w:t>
      </w:r>
      <w:r w:rsidR="0050528A">
        <w:t xml:space="preserve">vertical scrollbar, </w:t>
      </w:r>
      <w:r w:rsidR="0050528A">
        <w:lastRenderedPageBreak/>
        <w:t xml:space="preserve">scrolling the mouse wheel will </w:t>
      </w:r>
      <w:r w:rsidR="0044268F">
        <w:t>have no</w:t>
      </w:r>
      <w:r w:rsidR="0050528A">
        <w:t xml:space="preserve"> impact</w:t>
      </w:r>
      <w:r w:rsidR="00064ED8">
        <w:t xml:space="preserve"> and cannot be used to scroll the soft front panel vertically.</w:t>
      </w:r>
    </w:p>
    <w:p w14:paraId="17D81CE0" w14:textId="193934F9" w:rsidR="00E4498C" w:rsidRDefault="00B642CB" w:rsidP="00914FE9">
      <w:pPr>
        <w:pStyle w:val="ListParagraph"/>
        <w:numPr>
          <w:ilvl w:val="0"/>
          <w:numId w:val="5"/>
        </w:numPr>
      </w:pPr>
      <w:r>
        <w:t>Only the k</w:t>
      </w:r>
      <w:r w:rsidR="00C53F60">
        <w:t xml:space="preserve">eyboard commands </w:t>
      </w:r>
      <w:r>
        <w:t xml:space="preserve">for </w:t>
      </w:r>
      <w:r w:rsidR="00C53F60">
        <w:t>cut (</w:t>
      </w:r>
      <w:r w:rsidR="5672780A">
        <w:t>C</w:t>
      </w:r>
      <w:r w:rsidR="00C53F60">
        <w:t>trl</w:t>
      </w:r>
      <w:r w:rsidR="5A376D84">
        <w:t xml:space="preserve"> </w:t>
      </w:r>
      <w:r w:rsidR="00C53F60">
        <w:t>+</w:t>
      </w:r>
      <w:r w:rsidR="5A376D84">
        <w:t xml:space="preserve"> </w:t>
      </w:r>
      <w:r w:rsidR="5F124247">
        <w:t>X</w:t>
      </w:r>
      <w:r w:rsidR="00C53F60">
        <w:t>), copy (</w:t>
      </w:r>
      <w:r w:rsidR="775C5FC5">
        <w:t>C</w:t>
      </w:r>
      <w:r w:rsidR="00C53F60">
        <w:t>trl</w:t>
      </w:r>
      <w:r w:rsidR="1FB59905">
        <w:t xml:space="preserve"> </w:t>
      </w:r>
      <w:r w:rsidR="00C53F60">
        <w:t>+</w:t>
      </w:r>
      <w:r w:rsidR="316F6B34">
        <w:t xml:space="preserve"> </w:t>
      </w:r>
      <w:r w:rsidR="6CEB7F61">
        <w:t>C</w:t>
      </w:r>
      <w:r w:rsidR="00C53F60">
        <w:t>), and paste (</w:t>
      </w:r>
      <w:r w:rsidR="426C67E1">
        <w:t>C</w:t>
      </w:r>
      <w:r w:rsidR="00C53F60">
        <w:t>trl</w:t>
      </w:r>
      <w:r w:rsidR="65E18585">
        <w:t xml:space="preserve"> </w:t>
      </w:r>
      <w:r w:rsidR="00C53F60">
        <w:t>+</w:t>
      </w:r>
      <w:r w:rsidR="65E18585">
        <w:t xml:space="preserve"> </w:t>
      </w:r>
      <w:r w:rsidR="7C141B7D">
        <w:t>V</w:t>
      </w:r>
      <w:r w:rsidR="00C53F60">
        <w:t>)</w:t>
      </w:r>
      <w:r w:rsidR="00AF5576">
        <w:t xml:space="preserve"> </w:t>
      </w:r>
      <w:r>
        <w:t xml:space="preserve">will be recognized by </w:t>
      </w:r>
      <w:r w:rsidR="00E142B0">
        <w:t>the LabVIEW front panel.  All other keyboard commands will be routed to InstrumentStudio</w:t>
      </w:r>
      <w:r w:rsidR="00A743AB">
        <w:t xml:space="preserve"> for handling.</w:t>
      </w:r>
    </w:p>
    <w:p w14:paraId="4F533DBD" w14:textId="238E4C1B" w:rsidR="00681A25" w:rsidRDefault="009B5EF0" w:rsidP="00914FE9">
      <w:pPr>
        <w:pStyle w:val="ListParagraph"/>
        <w:numPr>
          <w:ilvl w:val="0"/>
          <w:numId w:val="5"/>
        </w:numPr>
      </w:pPr>
      <w:r>
        <w:t xml:space="preserve">While </w:t>
      </w:r>
      <w:r w:rsidR="002262C4">
        <w:t xml:space="preserve">launching </w:t>
      </w:r>
      <w:r w:rsidR="003D2F20">
        <w:t xml:space="preserve">modal dialogs </w:t>
      </w:r>
      <w:r w:rsidR="002262C4">
        <w:t>from the plugin is</w:t>
      </w:r>
      <w:r w:rsidR="003D2F20">
        <w:t xml:space="preserve"> sup</w:t>
      </w:r>
      <w:r w:rsidR="00A743AB">
        <w:t>ported</w:t>
      </w:r>
      <w:r w:rsidR="002262C4">
        <w:t>,</w:t>
      </w:r>
      <w:r w:rsidR="00A743AB">
        <w:t xml:space="preserve"> </w:t>
      </w:r>
      <w:r w:rsidR="00812CA7">
        <w:t xml:space="preserve">dynamically </w:t>
      </w:r>
      <w:r w:rsidR="002A7544">
        <w:t xml:space="preserve">opening </w:t>
      </w:r>
      <w:r w:rsidR="00812CA7">
        <w:t xml:space="preserve">VIs and showing </w:t>
      </w:r>
      <w:r w:rsidR="002A7544">
        <w:t>the</w:t>
      </w:r>
      <w:r w:rsidR="00BF1996">
        <w:t>ir</w:t>
      </w:r>
      <w:r w:rsidR="002A7544">
        <w:t xml:space="preserve"> front panel </w:t>
      </w:r>
      <w:r w:rsidR="00812CA7">
        <w:t>should be avoided.</w:t>
      </w:r>
      <w:r w:rsidR="00BF1996">
        <w:t xml:space="preserve">  </w:t>
      </w:r>
      <w:r w:rsidR="00DB55C3">
        <w:t>The window management for the</w:t>
      </w:r>
      <w:r w:rsidR="00F5262A">
        <w:t xml:space="preserve"> floating </w:t>
      </w:r>
      <w:r w:rsidR="1A1D93E0">
        <w:t xml:space="preserve">Plugin front </w:t>
      </w:r>
      <w:r w:rsidR="00F5262A">
        <w:t xml:space="preserve">panels and InstrumentStudio will not work well </w:t>
      </w:r>
      <w:r w:rsidR="00B103F7">
        <w:t xml:space="preserve">together, </w:t>
      </w:r>
      <w:r w:rsidR="00F5262A">
        <w:t xml:space="preserve">and </w:t>
      </w:r>
      <w:r w:rsidR="00B103F7">
        <w:t xml:space="preserve">it </w:t>
      </w:r>
      <w:r w:rsidR="00F5262A">
        <w:t xml:space="preserve">generally breaks the </w:t>
      </w:r>
      <w:r w:rsidR="00B103F7">
        <w:t xml:space="preserve">intended </w:t>
      </w:r>
      <w:r w:rsidR="00F5262A">
        <w:t xml:space="preserve">user experience for </w:t>
      </w:r>
      <w:r w:rsidR="004713A5">
        <w:t>InstrumentStudio.</w:t>
      </w:r>
    </w:p>
    <w:p w14:paraId="57A61577" w14:textId="71606833" w:rsidR="009B2320" w:rsidRDefault="00CC4D72" w:rsidP="009B2320">
      <w:r>
        <w:t xml:space="preserve">When displaying a plugin panel within InstrumentStudio, </w:t>
      </w:r>
      <w:r w:rsidR="009F0A60">
        <w:t xml:space="preserve">vertical and horizontal scrollbars will automatically </w:t>
      </w:r>
      <w:r w:rsidR="004713A5">
        <w:t>become visible</w:t>
      </w:r>
      <w:r w:rsidR="009F0A60">
        <w:t xml:space="preserve"> </w:t>
      </w:r>
      <w:r w:rsidR="009E1689">
        <w:t>as needed based on the current layout of the soft front panel</w:t>
      </w:r>
      <w:r w:rsidR="0029682D">
        <w:t xml:space="preserve"> and the minimum size specified for the front p</w:t>
      </w:r>
      <w:r w:rsidR="00E63F19">
        <w:t>anel</w:t>
      </w:r>
      <w:r w:rsidR="00E76641">
        <w:t xml:space="preserve"> of the plugin VI</w:t>
      </w:r>
      <w:r w:rsidR="00E63F19">
        <w:t xml:space="preserve">.  </w:t>
      </w:r>
      <w:r w:rsidR="00E76641">
        <w:t>If the space allocated</w:t>
      </w:r>
      <w:r w:rsidR="00A421B3">
        <w:t xml:space="preserve"> to the plugin panel is smaller than the minimum size specified by the plugin VI, then scrollbars will become visible.  </w:t>
      </w:r>
      <w:r w:rsidR="003E44C3">
        <w:t>If the space allocated to the plugin panel is larger than the minimum size specified</w:t>
      </w:r>
      <w:r w:rsidR="005B6AA3">
        <w:t xml:space="preserve"> by the plugin VI, then no scrollbars will be </w:t>
      </w:r>
      <w:r w:rsidR="0050287E">
        <w:t xml:space="preserve">visible </w:t>
      </w:r>
      <w:r w:rsidR="008912A4">
        <w:t xml:space="preserve">and any controls on the front panel that scale with size will </w:t>
      </w:r>
      <w:r w:rsidR="008A3081">
        <w:t xml:space="preserve">scale </w:t>
      </w:r>
      <w:r w:rsidR="008912A4">
        <w:t xml:space="preserve">to fill the space </w:t>
      </w:r>
      <w:r w:rsidR="008A3081">
        <w:t>allocated to the panel.</w:t>
      </w:r>
      <w:r w:rsidR="00EB00A2">
        <w:t xml:space="preserve">  Because of this, i</w:t>
      </w:r>
      <w:r w:rsidR="00E41DA4">
        <w:t xml:space="preserve">t is recommended that plugins always assign a minimum size </w:t>
      </w:r>
      <w:r w:rsidR="001C71E5">
        <w:t xml:space="preserve">for the plugin VI and test with a variety of layouts to ensure </w:t>
      </w:r>
      <w:r w:rsidR="00E50371">
        <w:t xml:space="preserve">the appearance of the panel </w:t>
      </w:r>
      <w:r w:rsidR="00676BB8">
        <w:t>meets expectations</w:t>
      </w:r>
      <w:r w:rsidR="00E50371">
        <w:t xml:space="preserve">.  </w:t>
      </w:r>
      <w:r w:rsidR="003054A7">
        <w:t xml:space="preserve">Setting the minimum size can be done from </w:t>
      </w:r>
      <w:r w:rsidR="008405A6">
        <w:t xml:space="preserve">within the </w:t>
      </w:r>
      <w:r w:rsidR="00E77E1F">
        <w:t>Window</w:t>
      </w:r>
      <w:r w:rsidR="008405A6">
        <w:t xml:space="preserve"> Size category of the VI Properties dialog as shown below.</w:t>
      </w:r>
    </w:p>
    <w:p w14:paraId="58D66861" w14:textId="37B2C484" w:rsidR="008405A6" w:rsidRDefault="008405A6" w:rsidP="008405A6">
      <w:pPr>
        <w:jc w:val="center"/>
      </w:pPr>
      <w:r>
        <w:rPr>
          <w:noProof/>
        </w:rPr>
        <w:drawing>
          <wp:inline distT="0" distB="0" distL="0" distR="0" wp14:anchorId="270B6259" wp14:editId="241A0BCB">
            <wp:extent cx="3657600" cy="2176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3657600" cy="2176272"/>
                    </a:xfrm>
                    <a:prstGeom prst="rect">
                      <a:avLst/>
                    </a:prstGeom>
                  </pic:spPr>
                </pic:pic>
              </a:graphicData>
            </a:graphic>
          </wp:inline>
        </w:drawing>
      </w:r>
    </w:p>
    <w:p w14:paraId="6029BD10" w14:textId="7A7FEAE4" w:rsidR="00ED2438" w:rsidRDefault="00F5130A" w:rsidP="00ED2438">
      <w:r>
        <w:t xml:space="preserve">Unless the front panel </w:t>
      </w:r>
      <w:r w:rsidR="00262760">
        <w:t xml:space="preserve">of the plugin </w:t>
      </w:r>
      <w:r>
        <w:t xml:space="preserve">is specifically designed </w:t>
      </w:r>
      <w:r w:rsidR="00021EB3">
        <w:t xml:space="preserve">to </w:t>
      </w:r>
      <w:r w:rsidR="00AD6A98">
        <w:t>be scrolled</w:t>
      </w:r>
      <w:r w:rsidR="00F3797F">
        <w:t>, plugin VIs should also specifically disable</w:t>
      </w:r>
      <w:r w:rsidR="001F3CE3">
        <w:t xml:space="preserve"> </w:t>
      </w:r>
      <w:r w:rsidR="00765F44">
        <w:t xml:space="preserve">run time </w:t>
      </w:r>
      <w:r w:rsidR="001F3CE3">
        <w:t>scrollbars on the front panel.  This is can also be done from</w:t>
      </w:r>
      <w:r w:rsidR="00765F44">
        <w:t xml:space="preserve"> the VI properties dialog as shown below.</w:t>
      </w:r>
    </w:p>
    <w:p w14:paraId="26DF3795" w14:textId="23A41F8B" w:rsidR="00FF4FA0" w:rsidRDefault="00FF4FA0" w:rsidP="00FF4FA0">
      <w:pPr>
        <w:jc w:val="center"/>
      </w:pPr>
      <w:r>
        <w:rPr>
          <w:noProof/>
        </w:rPr>
        <w:lastRenderedPageBreak/>
        <w:drawing>
          <wp:inline distT="0" distB="0" distL="0" distR="0" wp14:anchorId="6A5AEBCA" wp14:editId="037101EA">
            <wp:extent cx="3657600" cy="21762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3657600" cy="2176272"/>
                    </a:xfrm>
                    <a:prstGeom prst="rect">
                      <a:avLst/>
                    </a:prstGeom>
                  </pic:spPr>
                </pic:pic>
              </a:graphicData>
            </a:graphic>
          </wp:inline>
        </w:drawing>
      </w:r>
    </w:p>
    <w:p w14:paraId="19E52AC6" w14:textId="260A1705" w:rsidR="00765F44" w:rsidRDefault="00FE4868" w:rsidP="00FE4868">
      <w:pPr>
        <w:jc w:val="center"/>
      </w:pPr>
      <w:r>
        <w:rPr>
          <w:noProof/>
        </w:rPr>
        <w:drawing>
          <wp:inline distT="0" distB="0" distL="0" distR="0" wp14:anchorId="1FC07947" wp14:editId="759406F6">
            <wp:extent cx="3657600" cy="2084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3657600" cy="2084832"/>
                    </a:xfrm>
                    <a:prstGeom prst="rect">
                      <a:avLst/>
                    </a:prstGeom>
                  </pic:spPr>
                </pic:pic>
              </a:graphicData>
            </a:graphic>
          </wp:inline>
        </w:drawing>
      </w:r>
    </w:p>
    <w:p w14:paraId="6C21DF60" w14:textId="66B0649D" w:rsidR="00F97D88" w:rsidRDefault="00CE3C9A" w:rsidP="00F97D88">
      <w:r>
        <w:t xml:space="preserve">If you do not disable scrollbars on the front panel, </w:t>
      </w:r>
      <w:r w:rsidR="009B1738">
        <w:t xml:space="preserve">LabVIEW always displays the scrollbar even </w:t>
      </w:r>
      <w:r w:rsidR="00A91249">
        <w:t xml:space="preserve">if the front panel </w:t>
      </w:r>
      <w:r w:rsidR="00F10B1D">
        <w:t xml:space="preserve">is large enough </w:t>
      </w:r>
      <w:r w:rsidR="00795F37">
        <w:t>such that no</w:t>
      </w:r>
      <w:r w:rsidR="00F10B1D">
        <w:t xml:space="preserve"> scrolling is required.</w:t>
      </w:r>
    </w:p>
    <w:p w14:paraId="0D459788" w14:textId="77777777" w:rsidR="001B1254" w:rsidRDefault="00170C3E" w:rsidP="001B1254">
      <w:r>
        <w:t xml:space="preserve">If the front panel of the plugin utilizes </w:t>
      </w:r>
      <w:r w:rsidR="0065013A">
        <w:t>splitters</w:t>
      </w:r>
      <w:r w:rsidR="00661BAF">
        <w:t xml:space="preserve">, you can specify minimum sizes for each split panel in addition to the entire front panel.  However, InstrumentStudio will only </w:t>
      </w:r>
      <w:r w:rsidR="00D06485">
        <w:t>honor the minimum size specified for the entire front panel</w:t>
      </w:r>
      <w:r w:rsidR="0028212B">
        <w:t>, even if that is smaller than the combined minimum sizes of each split panel</w:t>
      </w:r>
      <w:r w:rsidR="00CF13CC">
        <w:t xml:space="preserve">.  To prevent display issues due to this, ensure the </w:t>
      </w:r>
      <w:r w:rsidR="00194D03">
        <w:t xml:space="preserve">minimum size of the front panel is always at least as big as the combined minimum sizes </w:t>
      </w:r>
      <w:r w:rsidR="008C0540">
        <w:t>of</w:t>
      </w:r>
      <w:r w:rsidR="00194D03">
        <w:t xml:space="preserve"> </w:t>
      </w:r>
      <w:r w:rsidR="00AE0F24">
        <w:t xml:space="preserve">the </w:t>
      </w:r>
      <w:r w:rsidR="008C0540">
        <w:t xml:space="preserve">individual </w:t>
      </w:r>
      <w:r w:rsidR="00AE0F24">
        <w:t>panels that comprise it.</w:t>
      </w:r>
      <w:r w:rsidR="005D5A54">
        <w:t xml:space="preserve">  </w:t>
      </w:r>
      <w:r w:rsidR="00C9248F">
        <w:t xml:space="preserve">Also, when splitters are used, you </w:t>
      </w:r>
      <w:r w:rsidR="57C66E5A">
        <w:t>cannot</w:t>
      </w:r>
      <w:r w:rsidR="00C9248F">
        <w:t xml:space="preserve"> disable scrollbars from the VI Properties dialog.  Instead, you </w:t>
      </w:r>
      <w:r w:rsidR="004125D6">
        <w:t>must</w:t>
      </w:r>
      <w:r w:rsidR="00C9248F">
        <w:t xml:space="preserve"> disable it for each split panel as shown below.</w:t>
      </w:r>
    </w:p>
    <w:p w14:paraId="1E03F2EA" w14:textId="5477A6C4" w:rsidR="00C9248F" w:rsidRPr="00C003DE" w:rsidRDefault="00E7334C" w:rsidP="00E7334C">
      <w:pPr>
        <w:jc w:val="center"/>
      </w:pPr>
      <w:r>
        <w:rPr>
          <w:noProof/>
        </w:rPr>
        <w:lastRenderedPageBreak/>
        <w:drawing>
          <wp:inline distT="0" distB="0" distL="0" distR="0" wp14:anchorId="11F22471" wp14:editId="0A695A3F">
            <wp:extent cx="3657600" cy="24597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3657600" cy="2459736"/>
                    </a:xfrm>
                    <a:prstGeom prst="rect">
                      <a:avLst/>
                    </a:prstGeom>
                  </pic:spPr>
                </pic:pic>
              </a:graphicData>
            </a:graphic>
          </wp:inline>
        </w:drawing>
      </w:r>
    </w:p>
    <w:sectPr w:rsidR="00C9248F" w:rsidRPr="00C003DE" w:rsidSect="001B125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8B65" w14:textId="77777777" w:rsidR="00770FC1" w:rsidRDefault="00770FC1" w:rsidP="002868E2">
      <w:pPr>
        <w:spacing w:after="0" w:line="240" w:lineRule="auto"/>
      </w:pPr>
      <w:r>
        <w:separator/>
      </w:r>
    </w:p>
  </w:endnote>
  <w:endnote w:type="continuationSeparator" w:id="0">
    <w:p w14:paraId="11FF890C" w14:textId="77777777" w:rsidR="00770FC1" w:rsidRDefault="00770FC1" w:rsidP="002868E2">
      <w:pPr>
        <w:spacing w:after="0" w:line="240" w:lineRule="auto"/>
      </w:pPr>
      <w:r>
        <w:continuationSeparator/>
      </w:r>
    </w:p>
  </w:endnote>
  <w:endnote w:type="continuationNotice" w:id="1">
    <w:p w14:paraId="1A9EEE8D" w14:textId="77777777" w:rsidR="00770FC1" w:rsidRDefault="00770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E2EC5AE" w14:paraId="35EF07CD" w14:textId="77777777" w:rsidTr="2E2EC5AE">
      <w:tc>
        <w:tcPr>
          <w:tcW w:w="3120" w:type="dxa"/>
        </w:tcPr>
        <w:p w14:paraId="4EC0214F" w14:textId="1FB0DE30" w:rsidR="2E2EC5AE" w:rsidRDefault="2E2EC5AE" w:rsidP="2E2EC5AE">
          <w:pPr>
            <w:pStyle w:val="Header"/>
            <w:ind w:left="-115"/>
          </w:pPr>
        </w:p>
      </w:tc>
      <w:tc>
        <w:tcPr>
          <w:tcW w:w="3120" w:type="dxa"/>
        </w:tcPr>
        <w:p w14:paraId="30D7F9B9" w14:textId="637EFAFF" w:rsidR="2E2EC5AE" w:rsidRDefault="2E2EC5AE" w:rsidP="2E2EC5AE">
          <w:pPr>
            <w:pStyle w:val="Header"/>
            <w:jc w:val="center"/>
          </w:pPr>
        </w:p>
      </w:tc>
      <w:tc>
        <w:tcPr>
          <w:tcW w:w="3120" w:type="dxa"/>
        </w:tcPr>
        <w:p w14:paraId="295CC276" w14:textId="24A19BA0" w:rsidR="2E2EC5AE" w:rsidRDefault="2E2EC5AE" w:rsidP="2E2EC5AE">
          <w:pPr>
            <w:pStyle w:val="Header"/>
            <w:ind w:right="-115"/>
            <w:jc w:val="right"/>
          </w:pPr>
        </w:p>
      </w:tc>
    </w:tr>
  </w:tbl>
  <w:p w14:paraId="6581F275" w14:textId="077D2D96" w:rsidR="002868E2" w:rsidRDefault="0028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9614" w14:textId="77777777" w:rsidR="00770FC1" w:rsidRDefault="00770FC1" w:rsidP="002868E2">
      <w:pPr>
        <w:spacing w:after="0" w:line="240" w:lineRule="auto"/>
      </w:pPr>
      <w:r>
        <w:separator/>
      </w:r>
    </w:p>
  </w:footnote>
  <w:footnote w:type="continuationSeparator" w:id="0">
    <w:p w14:paraId="0EDCC513" w14:textId="77777777" w:rsidR="00770FC1" w:rsidRDefault="00770FC1" w:rsidP="002868E2">
      <w:pPr>
        <w:spacing w:after="0" w:line="240" w:lineRule="auto"/>
      </w:pPr>
      <w:r>
        <w:continuationSeparator/>
      </w:r>
    </w:p>
  </w:footnote>
  <w:footnote w:type="continuationNotice" w:id="1">
    <w:p w14:paraId="61414021" w14:textId="77777777" w:rsidR="00770FC1" w:rsidRDefault="00770FC1">
      <w:pPr>
        <w:spacing w:after="0" w:line="240" w:lineRule="auto"/>
      </w:pPr>
    </w:p>
  </w:footnote>
</w:footnotes>
</file>

<file path=word/intelligence.xml><?xml version="1.0" encoding="utf-8"?>
<int:Intelligence xmlns:int="http://schemas.microsoft.com/office/intelligence/2019/intelligence">
  <int:IntelligenceSettings/>
  <int:Manifest>
    <int:WordHash hashCode="V7aTSEr97x/nfX" id="nxmmtxsO"/>
    <int:WordHash hashCode="Hz8Uv289jTinf8" id="9Gk2jHUs"/>
  </int:Manifest>
  <int:Observations>
    <int:Content id="nxmmtxsO">
      <int:Rejection type="LegacyProofing"/>
    </int:Content>
    <int:Content id="9Gk2jHU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85825"/>
    <w:multiLevelType w:val="hybridMultilevel"/>
    <w:tmpl w:val="9B7EC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400C9"/>
    <w:multiLevelType w:val="hybridMultilevel"/>
    <w:tmpl w:val="A62A1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D69C3"/>
    <w:multiLevelType w:val="hybridMultilevel"/>
    <w:tmpl w:val="7820EA6E"/>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D0B7E"/>
    <w:multiLevelType w:val="hybridMultilevel"/>
    <w:tmpl w:val="2490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03F7D"/>
    <w:multiLevelType w:val="hybridMultilevel"/>
    <w:tmpl w:val="9DE4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CC"/>
    <w:rsid w:val="00000875"/>
    <w:rsid w:val="00000C31"/>
    <w:rsid w:val="00002485"/>
    <w:rsid w:val="00004537"/>
    <w:rsid w:val="0000593F"/>
    <w:rsid w:val="00005FFC"/>
    <w:rsid w:val="00006FFE"/>
    <w:rsid w:val="00007A2E"/>
    <w:rsid w:val="00007D48"/>
    <w:rsid w:val="00010744"/>
    <w:rsid w:val="000115CE"/>
    <w:rsid w:val="0001274A"/>
    <w:rsid w:val="0001379E"/>
    <w:rsid w:val="00015940"/>
    <w:rsid w:val="00016B94"/>
    <w:rsid w:val="000172FC"/>
    <w:rsid w:val="00021751"/>
    <w:rsid w:val="000219B1"/>
    <w:rsid w:val="00021EB3"/>
    <w:rsid w:val="00023651"/>
    <w:rsid w:val="0002482D"/>
    <w:rsid w:val="00025321"/>
    <w:rsid w:val="0002598F"/>
    <w:rsid w:val="000268AA"/>
    <w:rsid w:val="000268B9"/>
    <w:rsid w:val="000309E1"/>
    <w:rsid w:val="00030B83"/>
    <w:rsid w:val="00030D44"/>
    <w:rsid w:val="00031EA2"/>
    <w:rsid w:val="00032381"/>
    <w:rsid w:val="00034FD7"/>
    <w:rsid w:val="0003635A"/>
    <w:rsid w:val="00036B11"/>
    <w:rsid w:val="00040FBD"/>
    <w:rsid w:val="00042567"/>
    <w:rsid w:val="0004385D"/>
    <w:rsid w:val="00046BEC"/>
    <w:rsid w:val="00055615"/>
    <w:rsid w:val="00055B9E"/>
    <w:rsid w:val="00062E06"/>
    <w:rsid w:val="00063C9A"/>
    <w:rsid w:val="00064ED8"/>
    <w:rsid w:val="00072237"/>
    <w:rsid w:val="000733D2"/>
    <w:rsid w:val="000738C1"/>
    <w:rsid w:val="00075E06"/>
    <w:rsid w:val="00076030"/>
    <w:rsid w:val="00077F61"/>
    <w:rsid w:val="00080338"/>
    <w:rsid w:val="00082A32"/>
    <w:rsid w:val="00084764"/>
    <w:rsid w:val="00084995"/>
    <w:rsid w:val="00084B04"/>
    <w:rsid w:val="000875BC"/>
    <w:rsid w:val="00093B86"/>
    <w:rsid w:val="000950E5"/>
    <w:rsid w:val="00097AD6"/>
    <w:rsid w:val="00097F6D"/>
    <w:rsid w:val="000A05B0"/>
    <w:rsid w:val="000A07FA"/>
    <w:rsid w:val="000A0E26"/>
    <w:rsid w:val="000A3079"/>
    <w:rsid w:val="000A31E9"/>
    <w:rsid w:val="000A41B6"/>
    <w:rsid w:val="000A5BA9"/>
    <w:rsid w:val="000A6F9A"/>
    <w:rsid w:val="000A74EB"/>
    <w:rsid w:val="000A7EDD"/>
    <w:rsid w:val="000B1FF4"/>
    <w:rsid w:val="000B3638"/>
    <w:rsid w:val="000B4FD2"/>
    <w:rsid w:val="000C5A17"/>
    <w:rsid w:val="000C7301"/>
    <w:rsid w:val="000D0B31"/>
    <w:rsid w:val="000D6EF3"/>
    <w:rsid w:val="000D7B0B"/>
    <w:rsid w:val="000E4180"/>
    <w:rsid w:val="000F05AD"/>
    <w:rsid w:val="000F4595"/>
    <w:rsid w:val="000F5068"/>
    <w:rsid w:val="00101EBE"/>
    <w:rsid w:val="001033B8"/>
    <w:rsid w:val="00103FD9"/>
    <w:rsid w:val="00113A28"/>
    <w:rsid w:val="00115410"/>
    <w:rsid w:val="001213B8"/>
    <w:rsid w:val="001228AD"/>
    <w:rsid w:val="00122D8B"/>
    <w:rsid w:val="0012315E"/>
    <w:rsid w:val="00126F1A"/>
    <w:rsid w:val="0013021E"/>
    <w:rsid w:val="0013106F"/>
    <w:rsid w:val="0013383F"/>
    <w:rsid w:val="00133CFE"/>
    <w:rsid w:val="001413E0"/>
    <w:rsid w:val="00142CD5"/>
    <w:rsid w:val="00144AB5"/>
    <w:rsid w:val="001450DA"/>
    <w:rsid w:val="00151DAF"/>
    <w:rsid w:val="00153110"/>
    <w:rsid w:val="001548E3"/>
    <w:rsid w:val="0015530F"/>
    <w:rsid w:val="00155A26"/>
    <w:rsid w:val="00157B15"/>
    <w:rsid w:val="00162AB7"/>
    <w:rsid w:val="001636E6"/>
    <w:rsid w:val="00163A9A"/>
    <w:rsid w:val="001644D9"/>
    <w:rsid w:val="00165D75"/>
    <w:rsid w:val="0016749D"/>
    <w:rsid w:val="00167DD4"/>
    <w:rsid w:val="00170C3E"/>
    <w:rsid w:val="00174144"/>
    <w:rsid w:val="00174B1B"/>
    <w:rsid w:val="0017622A"/>
    <w:rsid w:val="001766CA"/>
    <w:rsid w:val="00177220"/>
    <w:rsid w:val="00180289"/>
    <w:rsid w:val="00181C0C"/>
    <w:rsid w:val="00182A47"/>
    <w:rsid w:val="001839E0"/>
    <w:rsid w:val="00186E75"/>
    <w:rsid w:val="0019025B"/>
    <w:rsid w:val="001902A0"/>
    <w:rsid w:val="00193672"/>
    <w:rsid w:val="001949EC"/>
    <w:rsid w:val="00194D03"/>
    <w:rsid w:val="001955CE"/>
    <w:rsid w:val="00196A8B"/>
    <w:rsid w:val="00196E80"/>
    <w:rsid w:val="00197B33"/>
    <w:rsid w:val="001A015E"/>
    <w:rsid w:val="001A24AF"/>
    <w:rsid w:val="001A3297"/>
    <w:rsid w:val="001A641D"/>
    <w:rsid w:val="001A7587"/>
    <w:rsid w:val="001B1254"/>
    <w:rsid w:val="001B20C9"/>
    <w:rsid w:val="001B2D73"/>
    <w:rsid w:val="001B3A75"/>
    <w:rsid w:val="001B3E35"/>
    <w:rsid w:val="001B4336"/>
    <w:rsid w:val="001B4529"/>
    <w:rsid w:val="001B454B"/>
    <w:rsid w:val="001B6524"/>
    <w:rsid w:val="001B70EF"/>
    <w:rsid w:val="001B724F"/>
    <w:rsid w:val="001C0ED6"/>
    <w:rsid w:val="001C1A3A"/>
    <w:rsid w:val="001C1B18"/>
    <w:rsid w:val="001C3A6C"/>
    <w:rsid w:val="001C71E5"/>
    <w:rsid w:val="001D0CEB"/>
    <w:rsid w:val="001D2038"/>
    <w:rsid w:val="001D25F6"/>
    <w:rsid w:val="001E0A97"/>
    <w:rsid w:val="001E0EA0"/>
    <w:rsid w:val="001E24B6"/>
    <w:rsid w:val="001E36CF"/>
    <w:rsid w:val="001E4846"/>
    <w:rsid w:val="001E5181"/>
    <w:rsid w:val="001E6595"/>
    <w:rsid w:val="001E6E8D"/>
    <w:rsid w:val="001F0B61"/>
    <w:rsid w:val="001F3CE3"/>
    <w:rsid w:val="001F682E"/>
    <w:rsid w:val="00200D30"/>
    <w:rsid w:val="00201394"/>
    <w:rsid w:val="00202719"/>
    <w:rsid w:val="002062FE"/>
    <w:rsid w:val="00211C02"/>
    <w:rsid w:val="00216166"/>
    <w:rsid w:val="00216550"/>
    <w:rsid w:val="00216E24"/>
    <w:rsid w:val="00217B78"/>
    <w:rsid w:val="0022449B"/>
    <w:rsid w:val="002262C4"/>
    <w:rsid w:val="00227C61"/>
    <w:rsid w:val="002305A2"/>
    <w:rsid w:val="00230DC6"/>
    <w:rsid w:val="00231DC7"/>
    <w:rsid w:val="0023366E"/>
    <w:rsid w:val="00233975"/>
    <w:rsid w:val="00233B47"/>
    <w:rsid w:val="00234E1C"/>
    <w:rsid w:val="00236A19"/>
    <w:rsid w:val="0024038F"/>
    <w:rsid w:val="002412DE"/>
    <w:rsid w:val="00241673"/>
    <w:rsid w:val="0024602D"/>
    <w:rsid w:val="00251918"/>
    <w:rsid w:val="002535A7"/>
    <w:rsid w:val="0025531E"/>
    <w:rsid w:val="00255734"/>
    <w:rsid w:val="002559BF"/>
    <w:rsid w:val="00257B92"/>
    <w:rsid w:val="00257DBF"/>
    <w:rsid w:val="00262760"/>
    <w:rsid w:val="00262A64"/>
    <w:rsid w:val="00263C99"/>
    <w:rsid w:val="002641AE"/>
    <w:rsid w:val="00264882"/>
    <w:rsid w:val="0026597C"/>
    <w:rsid w:val="00276358"/>
    <w:rsid w:val="002765E9"/>
    <w:rsid w:val="00277553"/>
    <w:rsid w:val="0028003C"/>
    <w:rsid w:val="00280116"/>
    <w:rsid w:val="00281240"/>
    <w:rsid w:val="0028188C"/>
    <w:rsid w:val="00281ED9"/>
    <w:rsid w:val="0028212B"/>
    <w:rsid w:val="00283CA1"/>
    <w:rsid w:val="00285D38"/>
    <w:rsid w:val="002868E2"/>
    <w:rsid w:val="00290CDF"/>
    <w:rsid w:val="00290EDA"/>
    <w:rsid w:val="00293656"/>
    <w:rsid w:val="00293EB1"/>
    <w:rsid w:val="00294378"/>
    <w:rsid w:val="00295C02"/>
    <w:rsid w:val="0029682D"/>
    <w:rsid w:val="00297BA5"/>
    <w:rsid w:val="002A4B00"/>
    <w:rsid w:val="002A4CA3"/>
    <w:rsid w:val="002A6F00"/>
    <w:rsid w:val="002A7544"/>
    <w:rsid w:val="002A7D97"/>
    <w:rsid w:val="002B053F"/>
    <w:rsid w:val="002B06ED"/>
    <w:rsid w:val="002B14B4"/>
    <w:rsid w:val="002B33D7"/>
    <w:rsid w:val="002B3493"/>
    <w:rsid w:val="002B50A2"/>
    <w:rsid w:val="002B7CA4"/>
    <w:rsid w:val="002B7E25"/>
    <w:rsid w:val="002C0DE0"/>
    <w:rsid w:val="002C1ED7"/>
    <w:rsid w:val="002C750E"/>
    <w:rsid w:val="002D243B"/>
    <w:rsid w:val="002D2CC0"/>
    <w:rsid w:val="002D2CE3"/>
    <w:rsid w:val="002D2E3A"/>
    <w:rsid w:val="002D3CFA"/>
    <w:rsid w:val="002D617E"/>
    <w:rsid w:val="002D74EA"/>
    <w:rsid w:val="002D7AAE"/>
    <w:rsid w:val="002E0121"/>
    <w:rsid w:val="002E032D"/>
    <w:rsid w:val="002E2160"/>
    <w:rsid w:val="002E6EB6"/>
    <w:rsid w:val="002F19C7"/>
    <w:rsid w:val="003047DB"/>
    <w:rsid w:val="003054A7"/>
    <w:rsid w:val="00305732"/>
    <w:rsid w:val="00306269"/>
    <w:rsid w:val="003108D1"/>
    <w:rsid w:val="003110E0"/>
    <w:rsid w:val="00311ECD"/>
    <w:rsid w:val="00312F51"/>
    <w:rsid w:val="0031391D"/>
    <w:rsid w:val="003147FB"/>
    <w:rsid w:val="0031505F"/>
    <w:rsid w:val="003151F4"/>
    <w:rsid w:val="0031645F"/>
    <w:rsid w:val="00316999"/>
    <w:rsid w:val="00321DFA"/>
    <w:rsid w:val="00330E05"/>
    <w:rsid w:val="00332864"/>
    <w:rsid w:val="00332A2E"/>
    <w:rsid w:val="00332AB1"/>
    <w:rsid w:val="0033304E"/>
    <w:rsid w:val="0033734A"/>
    <w:rsid w:val="00340315"/>
    <w:rsid w:val="0034082E"/>
    <w:rsid w:val="00340A61"/>
    <w:rsid w:val="003423EF"/>
    <w:rsid w:val="00342F06"/>
    <w:rsid w:val="00343051"/>
    <w:rsid w:val="00344836"/>
    <w:rsid w:val="003464B3"/>
    <w:rsid w:val="00347C4A"/>
    <w:rsid w:val="003513B7"/>
    <w:rsid w:val="0035143A"/>
    <w:rsid w:val="00351747"/>
    <w:rsid w:val="003550A5"/>
    <w:rsid w:val="0036140B"/>
    <w:rsid w:val="003616F4"/>
    <w:rsid w:val="003644B2"/>
    <w:rsid w:val="0036464F"/>
    <w:rsid w:val="003661C2"/>
    <w:rsid w:val="00366521"/>
    <w:rsid w:val="00366BC5"/>
    <w:rsid w:val="0037106E"/>
    <w:rsid w:val="00372A7A"/>
    <w:rsid w:val="003752B8"/>
    <w:rsid w:val="00375961"/>
    <w:rsid w:val="0037776A"/>
    <w:rsid w:val="00377853"/>
    <w:rsid w:val="00377ED7"/>
    <w:rsid w:val="00383040"/>
    <w:rsid w:val="00383FEB"/>
    <w:rsid w:val="00387192"/>
    <w:rsid w:val="00387A16"/>
    <w:rsid w:val="00391CF7"/>
    <w:rsid w:val="003966BB"/>
    <w:rsid w:val="003A30CD"/>
    <w:rsid w:val="003A5C95"/>
    <w:rsid w:val="003A622E"/>
    <w:rsid w:val="003A6AF5"/>
    <w:rsid w:val="003B2A50"/>
    <w:rsid w:val="003B3D38"/>
    <w:rsid w:val="003B40B6"/>
    <w:rsid w:val="003B4239"/>
    <w:rsid w:val="003B7A34"/>
    <w:rsid w:val="003C1D99"/>
    <w:rsid w:val="003C2498"/>
    <w:rsid w:val="003C3063"/>
    <w:rsid w:val="003C571C"/>
    <w:rsid w:val="003C601E"/>
    <w:rsid w:val="003D03BD"/>
    <w:rsid w:val="003D19B0"/>
    <w:rsid w:val="003D2F20"/>
    <w:rsid w:val="003D43E3"/>
    <w:rsid w:val="003D7725"/>
    <w:rsid w:val="003D7B2E"/>
    <w:rsid w:val="003E063E"/>
    <w:rsid w:val="003E164E"/>
    <w:rsid w:val="003E44C3"/>
    <w:rsid w:val="003E4D51"/>
    <w:rsid w:val="003E4F2A"/>
    <w:rsid w:val="003E6A44"/>
    <w:rsid w:val="003E7C75"/>
    <w:rsid w:val="003F1552"/>
    <w:rsid w:val="003F16E9"/>
    <w:rsid w:val="003F4FEA"/>
    <w:rsid w:val="003F5381"/>
    <w:rsid w:val="003F65AA"/>
    <w:rsid w:val="00401624"/>
    <w:rsid w:val="004034AF"/>
    <w:rsid w:val="004040DF"/>
    <w:rsid w:val="00405230"/>
    <w:rsid w:val="00406865"/>
    <w:rsid w:val="004119C9"/>
    <w:rsid w:val="004125D6"/>
    <w:rsid w:val="0041275F"/>
    <w:rsid w:val="00412E4D"/>
    <w:rsid w:val="004135FE"/>
    <w:rsid w:val="00414257"/>
    <w:rsid w:val="00414B3C"/>
    <w:rsid w:val="00415A00"/>
    <w:rsid w:val="00420400"/>
    <w:rsid w:val="00420978"/>
    <w:rsid w:val="004209A4"/>
    <w:rsid w:val="00420CAE"/>
    <w:rsid w:val="00423865"/>
    <w:rsid w:val="00427B19"/>
    <w:rsid w:val="00431F26"/>
    <w:rsid w:val="00432209"/>
    <w:rsid w:val="00433776"/>
    <w:rsid w:val="0043422E"/>
    <w:rsid w:val="00434A06"/>
    <w:rsid w:val="0043707F"/>
    <w:rsid w:val="00437533"/>
    <w:rsid w:val="00440636"/>
    <w:rsid w:val="0044268F"/>
    <w:rsid w:val="0045075E"/>
    <w:rsid w:val="0045124E"/>
    <w:rsid w:val="00453D04"/>
    <w:rsid w:val="00457816"/>
    <w:rsid w:val="00460F36"/>
    <w:rsid w:val="004611F8"/>
    <w:rsid w:val="004619D8"/>
    <w:rsid w:val="004621F9"/>
    <w:rsid w:val="00464576"/>
    <w:rsid w:val="00464EF2"/>
    <w:rsid w:val="0046526F"/>
    <w:rsid w:val="004672D2"/>
    <w:rsid w:val="004713A5"/>
    <w:rsid w:val="004715ED"/>
    <w:rsid w:val="00472593"/>
    <w:rsid w:val="00472904"/>
    <w:rsid w:val="00474C7A"/>
    <w:rsid w:val="0047598C"/>
    <w:rsid w:val="004769C9"/>
    <w:rsid w:val="00477DB8"/>
    <w:rsid w:val="004805A7"/>
    <w:rsid w:val="004854EF"/>
    <w:rsid w:val="00490969"/>
    <w:rsid w:val="00494F75"/>
    <w:rsid w:val="00494FF8"/>
    <w:rsid w:val="004978BF"/>
    <w:rsid w:val="004A4364"/>
    <w:rsid w:val="004A4708"/>
    <w:rsid w:val="004A4EE0"/>
    <w:rsid w:val="004A59C2"/>
    <w:rsid w:val="004A6725"/>
    <w:rsid w:val="004B4256"/>
    <w:rsid w:val="004B48CD"/>
    <w:rsid w:val="004C0660"/>
    <w:rsid w:val="004C09F5"/>
    <w:rsid w:val="004C134E"/>
    <w:rsid w:val="004C13BC"/>
    <w:rsid w:val="004C478A"/>
    <w:rsid w:val="004C51E4"/>
    <w:rsid w:val="004C5243"/>
    <w:rsid w:val="004C5A85"/>
    <w:rsid w:val="004C6B82"/>
    <w:rsid w:val="004D13CE"/>
    <w:rsid w:val="004D1780"/>
    <w:rsid w:val="004D267C"/>
    <w:rsid w:val="004D2F25"/>
    <w:rsid w:val="004D4B1E"/>
    <w:rsid w:val="004D7396"/>
    <w:rsid w:val="004D7BF7"/>
    <w:rsid w:val="004E0AEA"/>
    <w:rsid w:val="004E1434"/>
    <w:rsid w:val="004E261D"/>
    <w:rsid w:val="004E284D"/>
    <w:rsid w:val="004E35D6"/>
    <w:rsid w:val="004E38DC"/>
    <w:rsid w:val="004E57B5"/>
    <w:rsid w:val="004E656A"/>
    <w:rsid w:val="004E738A"/>
    <w:rsid w:val="004F021A"/>
    <w:rsid w:val="004F0485"/>
    <w:rsid w:val="004F0962"/>
    <w:rsid w:val="004F3E14"/>
    <w:rsid w:val="004F6C26"/>
    <w:rsid w:val="004F7AF0"/>
    <w:rsid w:val="00500EAA"/>
    <w:rsid w:val="00500F04"/>
    <w:rsid w:val="0050287E"/>
    <w:rsid w:val="005029D5"/>
    <w:rsid w:val="0050363F"/>
    <w:rsid w:val="0050528A"/>
    <w:rsid w:val="00505DFA"/>
    <w:rsid w:val="00505E54"/>
    <w:rsid w:val="005068D8"/>
    <w:rsid w:val="00506A65"/>
    <w:rsid w:val="005102D7"/>
    <w:rsid w:val="005110D6"/>
    <w:rsid w:val="00511E20"/>
    <w:rsid w:val="00514033"/>
    <w:rsid w:val="00514144"/>
    <w:rsid w:val="00520264"/>
    <w:rsid w:val="005211AE"/>
    <w:rsid w:val="00521AEC"/>
    <w:rsid w:val="00522B83"/>
    <w:rsid w:val="005235B4"/>
    <w:rsid w:val="00523CC7"/>
    <w:rsid w:val="00524EAB"/>
    <w:rsid w:val="005301BA"/>
    <w:rsid w:val="00531474"/>
    <w:rsid w:val="00531B29"/>
    <w:rsid w:val="0053744B"/>
    <w:rsid w:val="0053757C"/>
    <w:rsid w:val="0054100E"/>
    <w:rsid w:val="00541DB8"/>
    <w:rsid w:val="00542F20"/>
    <w:rsid w:val="00544578"/>
    <w:rsid w:val="0055637D"/>
    <w:rsid w:val="00557EDB"/>
    <w:rsid w:val="00562566"/>
    <w:rsid w:val="00564013"/>
    <w:rsid w:val="005828FF"/>
    <w:rsid w:val="0058559B"/>
    <w:rsid w:val="0058590F"/>
    <w:rsid w:val="005859A7"/>
    <w:rsid w:val="00587AE8"/>
    <w:rsid w:val="00590734"/>
    <w:rsid w:val="00594F8A"/>
    <w:rsid w:val="00595176"/>
    <w:rsid w:val="0059531A"/>
    <w:rsid w:val="005959C6"/>
    <w:rsid w:val="005A2325"/>
    <w:rsid w:val="005A3237"/>
    <w:rsid w:val="005A34AE"/>
    <w:rsid w:val="005A4B77"/>
    <w:rsid w:val="005A5023"/>
    <w:rsid w:val="005A6C88"/>
    <w:rsid w:val="005B0D11"/>
    <w:rsid w:val="005B0E25"/>
    <w:rsid w:val="005B18CB"/>
    <w:rsid w:val="005B1F7B"/>
    <w:rsid w:val="005B6A79"/>
    <w:rsid w:val="005B6AA3"/>
    <w:rsid w:val="005C7B47"/>
    <w:rsid w:val="005C7E32"/>
    <w:rsid w:val="005D03D4"/>
    <w:rsid w:val="005D119F"/>
    <w:rsid w:val="005D2760"/>
    <w:rsid w:val="005D331B"/>
    <w:rsid w:val="005D4DB2"/>
    <w:rsid w:val="005D5A54"/>
    <w:rsid w:val="005D6BC2"/>
    <w:rsid w:val="005D7123"/>
    <w:rsid w:val="005F309E"/>
    <w:rsid w:val="005F4924"/>
    <w:rsid w:val="005F6922"/>
    <w:rsid w:val="00600119"/>
    <w:rsid w:val="00600260"/>
    <w:rsid w:val="0060158B"/>
    <w:rsid w:val="0060232F"/>
    <w:rsid w:val="00604E58"/>
    <w:rsid w:val="006065D9"/>
    <w:rsid w:val="0061030F"/>
    <w:rsid w:val="00612C80"/>
    <w:rsid w:val="006155B3"/>
    <w:rsid w:val="00616D4B"/>
    <w:rsid w:val="0062114E"/>
    <w:rsid w:val="00622EC8"/>
    <w:rsid w:val="00627CCB"/>
    <w:rsid w:val="0063250F"/>
    <w:rsid w:val="00633B66"/>
    <w:rsid w:val="006344F8"/>
    <w:rsid w:val="00635201"/>
    <w:rsid w:val="00636368"/>
    <w:rsid w:val="0063720F"/>
    <w:rsid w:val="00640526"/>
    <w:rsid w:val="0064129D"/>
    <w:rsid w:val="00642093"/>
    <w:rsid w:val="0065013A"/>
    <w:rsid w:val="00650311"/>
    <w:rsid w:val="00652C78"/>
    <w:rsid w:val="00653577"/>
    <w:rsid w:val="00655B5A"/>
    <w:rsid w:val="00657B56"/>
    <w:rsid w:val="00660396"/>
    <w:rsid w:val="006606B4"/>
    <w:rsid w:val="0066128B"/>
    <w:rsid w:val="00661BAF"/>
    <w:rsid w:val="00661BD9"/>
    <w:rsid w:val="00661F69"/>
    <w:rsid w:val="00664223"/>
    <w:rsid w:val="00671661"/>
    <w:rsid w:val="00671ABC"/>
    <w:rsid w:val="00672300"/>
    <w:rsid w:val="00673258"/>
    <w:rsid w:val="00673E13"/>
    <w:rsid w:val="00674523"/>
    <w:rsid w:val="00675A43"/>
    <w:rsid w:val="00676AA3"/>
    <w:rsid w:val="00676BB8"/>
    <w:rsid w:val="00677466"/>
    <w:rsid w:val="00680502"/>
    <w:rsid w:val="006808E8"/>
    <w:rsid w:val="00680CB9"/>
    <w:rsid w:val="00681A25"/>
    <w:rsid w:val="00684100"/>
    <w:rsid w:val="00685F4F"/>
    <w:rsid w:val="006901A1"/>
    <w:rsid w:val="00691315"/>
    <w:rsid w:val="00691958"/>
    <w:rsid w:val="00697BDC"/>
    <w:rsid w:val="00697C90"/>
    <w:rsid w:val="006A1626"/>
    <w:rsid w:val="006A23EC"/>
    <w:rsid w:val="006A2A2D"/>
    <w:rsid w:val="006A33D1"/>
    <w:rsid w:val="006A475D"/>
    <w:rsid w:val="006B3C05"/>
    <w:rsid w:val="006B52C0"/>
    <w:rsid w:val="006B7B62"/>
    <w:rsid w:val="006C0601"/>
    <w:rsid w:val="006C166A"/>
    <w:rsid w:val="006C1AB8"/>
    <w:rsid w:val="006C26CC"/>
    <w:rsid w:val="006C41D1"/>
    <w:rsid w:val="006C4C26"/>
    <w:rsid w:val="006C7B12"/>
    <w:rsid w:val="006D0714"/>
    <w:rsid w:val="006D0B55"/>
    <w:rsid w:val="006D1569"/>
    <w:rsid w:val="006D33EB"/>
    <w:rsid w:val="006D6533"/>
    <w:rsid w:val="006D6CA0"/>
    <w:rsid w:val="006D7103"/>
    <w:rsid w:val="006D7461"/>
    <w:rsid w:val="006D7C45"/>
    <w:rsid w:val="006E0206"/>
    <w:rsid w:val="006E0BC2"/>
    <w:rsid w:val="006E1D05"/>
    <w:rsid w:val="006E219D"/>
    <w:rsid w:val="006E2A4B"/>
    <w:rsid w:val="006E2DEB"/>
    <w:rsid w:val="006E7DE4"/>
    <w:rsid w:val="006F0ADC"/>
    <w:rsid w:val="006F134E"/>
    <w:rsid w:val="006F317C"/>
    <w:rsid w:val="006F5BD9"/>
    <w:rsid w:val="006F5C3D"/>
    <w:rsid w:val="006F72C4"/>
    <w:rsid w:val="0070279A"/>
    <w:rsid w:val="007040C3"/>
    <w:rsid w:val="007045D5"/>
    <w:rsid w:val="00705390"/>
    <w:rsid w:val="00707191"/>
    <w:rsid w:val="00713D9F"/>
    <w:rsid w:val="00715400"/>
    <w:rsid w:val="0071701E"/>
    <w:rsid w:val="00717399"/>
    <w:rsid w:val="007176B0"/>
    <w:rsid w:val="00717808"/>
    <w:rsid w:val="00722DC0"/>
    <w:rsid w:val="007243F1"/>
    <w:rsid w:val="00724758"/>
    <w:rsid w:val="00726CFA"/>
    <w:rsid w:val="007279BD"/>
    <w:rsid w:val="007313A3"/>
    <w:rsid w:val="00732B9C"/>
    <w:rsid w:val="007340A7"/>
    <w:rsid w:val="00734DE0"/>
    <w:rsid w:val="00736800"/>
    <w:rsid w:val="00736E7E"/>
    <w:rsid w:val="007373FD"/>
    <w:rsid w:val="0073775D"/>
    <w:rsid w:val="007408FD"/>
    <w:rsid w:val="007418E2"/>
    <w:rsid w:val="007428A2"/>
    <w:rsid w:val="00746754"/>
    <w:rsid w:val="0074750F"/>
    <w:rsid w:val="00750ECC"/>
    <w:rsid w:val="00751319"/>
    <w:rsid w:val="007524AA"/>
    <w:rsid w:val="007535F6"/>
    <w:rsid w:val="0075564D"/>
    <w:rsid w:val="0075701C"/>
    <w:rsid w:val="00760B09"/>
    <w:rsid w:val="00760E4D"/>
    <w:rsid w:val="00762F9C"/>
    <w:rsid w:val="007645FE"/>
    <w:rsid w:val="0076479B"/>
    <w:rsid w:val="00764D0E"/>
    <w:rsid w:val="00765F44"/>
    <w:rsid w:val="00767926"/>
    <w:rsid w:val="00770FC1"/>
    <w:rsid w:val="007745A8"/>
    <w:rsid w:val="00775E04"/>
    <w:rsid w:val="00776D26"/>
    <w:rsid w:val="0078144D"/>
    <w:rsid w:val="0078147E"/>
    <w:rsid w:val="007847BB"/>
    <w:rsid w:val="00790BEC"/>
    <w:rsid w:val="0079165F"/>
    <w:rsid w:val="00792AA6"/>
    <w:rsid w:val="0079528D"/>
    <w:rsid w:val="00795DA6"/>
    <w:rsid w:val="00795F37"/>
    <w:rsid w:val="007962B6"/>
    <w:rsid w:val="007A09D1"/>
    <w:rsid w:val="007A3AE7"/>
    <w:rsid w:val="007A5A1D"/>
    <w:rsid w:val="007A5C7A"/>
    <w:rsid w:val="007B01A9"/>
    <w:rsid w:val="007B2E6B"/>
    <w:rsid w:val="007C080E"/>
    <w:rsid w:val="007C1625"/>
    <w:rsid w:val="007C1DE9"/>
    <w:rsid w:val="007C23AA"/>
    <w:rsid w:val="007C4C5A"/>
    <w:rsid w:val="007C5552"/>
    <w:rsid w:val="007C60DD"/>
    <w:rsid w:val="007C6DC1"/>
    <w:rsid w:val="007C738B"/>
    <w:rsid w:val="007D0B93"/>
    <w:rsid w:val="007D16D9"/>
    <w:rsid w:val="007D1C7A"/>
    <w:rsid w:val="007D278B"/>
    <w:rsid w:val="007D2F4F"/>
    <w:rsid w:val="007D2F7E"/>
    <w:rsid w:val="007D30CD"/>
    <w:rsid w:val="007D3A65"/>
    <w:rsid w:val="007D5262"/>
    <w:rsid w:val="007D5FD4"/>
    <w:rsid w:val="007D6BC9"/>
    <w:rsid w:val="007E39DC"/>
    <w:rsid w:val="007E76BB"/>
    <w:rsid w:val="007F11BA"/>
    <w:rsid w:val="007F2B75"/>
    <w:rsid w:val="007F5FAE"/>
    <w:rsid w:val="007F6525"/>
    <w:rsid w:val="008014F9"/>
    <w:rsid w:val="00804113"/>
    <w:rsid w:val="008063E0"/>
    <w:rsid w:val="00806810"/>
    <w:rsid w:val="00806833"/>
    <w:rsid w:val="00806EBF"/>
    <w:rsid w:val="0080722E"/>
    <w:rsid w:val="00807541"/>
    <w:rsid w:val="00812CA7"/>
    <w:rsid w:val="008177D7"/>
    <w:rsid w:val="00817BFD"/>
    <w:rsid w:val="00820F07"/>
    <w:rsid w:val="00820FDE"/>
    <w:rsid w:val="008210AC"/>
    <w:rsid w:val="008218A9"/>
    <w:rsid w:val="00821F3C"/>
    <w:rsid w:val="00821FDA"/>
    <w:rsid w:val="00826D30"/>
    <w:rsid w:val="00826EAF"/>
    <w:rsid w:val="008278ED"/>
    <w:rsid w:val="008310F8"/>
    <w:rsid w:val="0083174C"/>
    <w:rsid w:val="008327D8"/>
    <w:rsid w:val="00833197"/>
    <w:rsid w:val="00833336"/>
    <w:rsid w:val="008334DB"/>
    <w:rsid w:val="0083445F"/>
    <w:rsid w:val="00834EDF"/>
    <w:rsid w:val="008350EE"/>
    <w:rsid w:val="00837D42"/>
    <w:rsid w:val="008405A6"/>
    <w:rsid w:val="00844B35"/>
    <w:rsid w:val="00845D79"/>
    <w:rsid w:val="00851451"/>
    <w:rsid w:val="0085436F"/>
    <w:rsid w:val="008544AE"/>
    <w:rsid w:val="008571D4"/>
    <w:rsid w:val="00862577"/>
    <w:rsid w:val="008627BA"/>
    <w:rsid w:val="00865002"/>
    <w:rsid w:val="008661A5"/>
    <w:rsid w:val="008664BF"/>
    <w:rsid w:val="00866571"/>
    <w:rsid w:val="008704CF"/>
    <w:rsid w:val="00870EF8"/>
    <w:rsid w:val="00870F84"/>
    <w:rsid w:val="00871D16"/>
    <w:rsid w:val="00871F00"/>
    <w:rsid w:val="0087314C"/>
    <w:rsid w:val="0087322A"/>
    <w:rsid w:val="0087642E"/>
    <w:rsid w:val="00876AFE"/>
    <w:rsid w:val="008808C6"/>
    <w:rsid w:val="00882DD8"/>
    <w:rsid w:val="0088382F"/>
    <w:rsid w:val="00883FB6"/>
    <w:rsid w:val="00886829"/>
    <w:rsid w:val="00886E0E"/>
    <w:rsid w:val="008903EA"/>
    <w:rsid w:val="008912A4"/>
    <w:rsid w:val="00893F90"/>
    <w:rsid w:val="0089607B"/>
    <w:rsid w:val="0089644B"/>
    <w:rsid w:val="008A00FF"/>
    <w:rsid w:val="008A0C74"/>
    <w:rsid w:val="008A3081"/>
    <w:rsid w:val="008A343E"/>
    <w:rsid w:val="008A3D75"/>
    <w:rsid w:val="008A5964"/>
    <w:rsid w:val="008B13F1"/>
    <w:rsid w:val="008B5D95"/>
    <w:rsid w:val="008B60DF"/>
    <w:rsid w:val="008B786B"/>
    <w:rsid w:val="008C0540"/>
    <w:rsid w:val="008C0A8D"/>
    <w:rsid w:val="008C11C6"/>
    <w:rsid w:val="008C22B8"/>
    <w:rsid w:val="008C5126"/>
    <w:rsid w:val="008C5160"/>
    <w:rsid w:val="008C53DA"/>
    <w:rsid w:val="008C6EB3"/>
    <w:rsid w:val="008E0984"/>
    <w:rsid w:val="008E2667"/>
    <w:rsid w:val="008E2D63"/>
    <w:rsid w:val="008E41E2"/>
    <w:rsid w:val="008E5747"/>
    <w:rsid w:val="008F0862"/>
    <w:rsid w:val="008F260D"/>
    <w:rsid w:val="008F2E22"/>
    <w:rsid w:val="008F3465"/>
    <w:rsid w:val="008F4C8E"/>
    <w:rsid w:val="008F63FB"/>
    <w:rsid w:val="008F78D1"/>
    <w:rsid w:val="0090139D"/>
    <w:rsid w:val="00901B27"/>
    <w:rsid w:val="00901C8D"/>
    <w:rsid w:val="0090268A"/>
    <w:rsid w:val="0090395F"/>
    <w:rsid w:val="00905725"/>
    <w:rsid w:val="00905B23"/>
    <w:rsid w:val="009061E8"/>
    <w:rsid w:val="00906358"/>
    <w:rsid w:val="00906F8F"/>
    <w:rsid w:val="009113CF"/>
    <w:rsid w:val="00911B3A"/>
    <w:rsid w:val="00912CC0"/>
    <w:rsid w:val="009147FC"/>
    <w:rsid w:val="00914FE9"/>
    <w:rsid w:val="00915184"/>
    <w:rsid w:val="00915B9D"/>
    <w:rsid w:val="00916E64"/>
    <w:rsid w:val="0091767E"/>
    <w:rsid w:val="00922496"/>
    <w:rsid w:val="0092503B"/>
    <w:rsid w:val="009260D5"/>
    <w:rsid w:val="009326EE"/>
    <w:rsid w:val="00934329"/>
    <w:rsid w:val="00935CF5"/>
    <w:rsid w:val="00936959"/>
    <w:rsid w:val="00951B14"/>
    <w:rsid w:val="00953508"/>
    <w:rsid w:val="00953614"/>
    <w:rsid w:val="009537A9"/>
    <w:rsid w:val="00954240"/>
    <w:rsid w:val="00956C94"/>
    <w:rsid w:val="0095701A"/>
    <w:rsid w:val="00957EFE"/>
    <w:rsid w:val="009607D7"/>
    <w:rsid w:val="00961015"/>
    <w:rsid w:val="009610D8"/>
    <w:rsid w:val="009622B4"/>
    <w:rsid w:val="00962B4E"/>
    <w:rsid w:val="00966D12"/>
    <w:rsid w:val="00967CBF"/>
    <w:rsid w:val="0097194B"/>
    <w:rsid w:val="00974927"/>
    <w:rsid w:val="00974F07"/>
    <w:rsid w:val="00975926"/>
    <w:rsid w:val="00977380"/>
    <w:rsid w:val="00981A11"/>
    <w:rsid w:val="00981EEA"/>
    <w:rsid w:val="0098294E"/>
    <w:rsid w:val="00982C7E"/>
    <w:rsid w:val="009850DF"/>
    <w:rsid w:val="009856EE"/>
    <w:rsid w:val="00987434"/>
    <w:rsid w:val="0099286C"/>
    <w:rsid w:val="009953AF"/>
    <w:rsid w:val="00995F71"/>
    <w:rsid w:val="00996A66"/>
    <w:rsid w:val="00997FCD"/>
    <w:rsid w:val="009A100A"/>
    <w:rsid w:val="009A2FD8"/>
    <w:rsid w:val="009A3F81"/>
    <w:rsid w:val="009A48D7"/>
    <w:rsid w:val="009A7DCE"/>
    <w:rsid w:val="009B1738"/>
    <w:rsid w:val="009B2320"/>
    <w:rsid w:val="009B2D6E"/>
    <w:rsid w:val="009B44B5"/>
    <w:rsid w:val="009B452C"/>
    <w:rsid w:val="009B48A5"/>
    <w:rsid w:val="009B49EE"/>
    <w:rsid w:val="009B543E"/>
    <w:rsid w:val="009B5EF0"/>
    <w:rsid w:val="009C059D"/>
    <w:rsid w:val="009C37AF"/>
    <w:rsid w:val="009C4DBA"/>
    <w:rsid w:val="009C5590"/>
    <w:rsid w:val="009D18C1"/>
    <w:rsid w:val="009D2628"/>
    <w:rsid w:val="009D4355"/>
    <w:rsid w:val="009D4C17"/>
    <w:rsid w:val="009D617B"/>
    <w:rsid w:val="009D6A13"/>
    <w:rsid w:val="009E022E"/>
    <w:rsid w:val="009E1689"/>
    <w:rsid w:val="009E202A"/>
    <w:rsid w:val="009E334F"/>
    <w:rsid w:val="009E4A27"/>
    <w:rsid w:val="009E4B06"/>
    <w:rsid w:val="009F0A60"/>
    <w:rsid w:val="009F2C30"/>
    <w:rsid w:val="009F4957"/>
    <w:rsid w:val="009F5CDC"/>
    <w:rsid w:val="009F74EF"/>
    <w:rsid w:val="009F771F"/>
    <w:rsid w:val="00A02739"/>
    <w:rsid w:val="00A03D7A"/>
    <w:rsid w:val="00A04E2D"/>
    <w:rsid w:val="00A07327"/>
    <w:rsid w:val="00A10E39"/>
    <w:rsid w:val="00A111FE"/>
    <w:rsid w:val="00A13F14"/>
    <w:rsid w:val="00A14FA8"/>
    <w:rsid w:val="00A151F6"/>
    <w:rsid w:val="00A154B1"/>
    <w:rsid w:val="00A1680C"/>
    <w:rsid w:val="00A23E1B"/>
    <w:rsid w:val="00A242EB"/>
    <w:rsid w:val="00A27952"/>
    <w:rsid w:val="00A31D6F"/>
    <w:rsid w:val="00A3221B"/>
    <w:rsid w:val="00A3249D"/>
    <w:rsid w:val="00A338BA"/>
    <w:rsid w:val="00A33D20"/>
    <w:rsid w:val="00A33DEC"/>
    <w:rsid w:val="00A34578"/>
    <w:rsid w:val="00A35E4F"/>
    <w:rsid w:val="00A3712D"/>
    <w:rsid w:val="00A4030C"/>
    <w:rsid w:val="00A421B3"/>
    <w:rsid w:val="00A44944"/>
    <w:rsid w:val="00A4519E"/>
    <w:rsid w:val="00A4601D"/>
    <w:rsid w:val="00A4752F"/>
    <w:rsid w:val="00A478D9"/>
    <w:rsid w:val="00A520BB"/>
    <w:rsid w:val="00A52841"/>
    <w:rsid w:val="00A53124"/>
    <w:rsid w:val="00A5357D"/>
    <w:rsid w:val="00A53761"/>
    <w:rsid w:val="00A54A61"/>
    <w:rsid w:val="00A5510E"/>
    <w:rsid w:val="00A568BE"/>
    <w:rsid w:val="00A576DD"/>
    <w:rsid w:val="00A61E32"/>
    <w:rsid w:val="00A6389F"/>
    <w:rsid w:val="00A63E76"/>
    <w:rsid w:val="00A64076"/>
    <w:rsid w:val="00A66D91"/>
    <w:rsid w:val="00A703F9"/>
    <w:rsid w:val="00A705CF"/>
    <w:rsid w:val="00A70A81"/>
    <w:rsid w:val="00A713BF"/>
    <w:rsid w:val="00A719D8"/>
    <w:rsid w:val="00A72C7B"/>
    <w:rsid w:val="00A73F1F"/>
    <w:rsid w:val="00A743AB"/>
    <w:rsid w:val="00A74DF7"/>
    <w:rsid w:val="00A8223B"/>
    <w:rsid w:val="00A84382"/>
    <w:rsid w:val="00A863F1"/>
    <w:rsid w:val="00A8686C"/>
    <w:rsid w:val="00A874BB"/>
    <w:rsid w:val="00A91178"/>
    <w:rsid w:val="00A91249"/>
    <w:rsid w:val="00A91CF7"/>
    <w:rsid w:val="00A92E59"/>
    <w:rsid w:val="00AA0C03"/>
    <w:rsid w:val="00AA185F"/>
    <w:rsid w:val="00AA2820"/>
    <w:rsid w:val="00AA43A8"/>
    <w:rsid w:val="00AA44B6"/>
    <w:rsid w:val="00AA5440"/>
    <w:rsid w:val="00AA6172"/>
    <w:rsid w:val="00AA6979"/>
    <w:rsid w:val="00AA6F3E"/>
    <w:rsid w:val="00AB13C2"/>
    <w:rsid w:val="00AB2655"/>
    <w:rsid w:val="00AB3DC3"/>
    <w:rsid w:val="00AB47CA"/>
    <w:rsid w:val="00AB5D52"/>
    <w:rsid w:val="00AB69C9"/>
    <w:rsid w:val="00AC0753"/>
    <w:rsid w:val="00AC2AD5"/>
    <w:rsid w:val="00AC663F"/>
    <w:rsid w:val="00AC76EF"/>
    <w:rsid w:val="00AD27F9"/>
    <w:rsid w:val="00AD34C0"/>
    <w:rsid w:val="00AD365F"/>
    <w:rsid w:val="00AD3B6D"/>
    <w:rsid w:val="00AD4FA4"/>
    <w:rsid w:val="00AD6993"/>
    <w:rsid w:val="00AD6A98"/>
    <w:rsid w:val="00AD7579"/>
    <w:rsid w:val="00AE07F3"/>
    <w:rsid w:val="00AE08EA"/>
    <w:rsid w:val="00AE0F24"/>
    <w:rsid w:val="00AE1D26"/>
    <w:rsid w:val="00AE682F"/>
    <w:rsid w:val="00AE7A2E"/>
    <w:rsid w:val="00AF05E3"/>
    <w:rsid w:val="00AF0714"/>
    <w:rsid w:val="00AF1D93"/>
    <w:rsid w:val="00AF2623"/>
    <w:rsid w:val="00AF2B65"/>
    <w:rsid w:val="00AF2E03"/>
    <w:rsid w:val="00AF5576"/>
    <w:rsid w:val="00B01467"/>
    <w:rsid w:val="00B01762"/>
    <w:rsid w:val="00B026A0"/>
    <w:rsid w:val="00B04C4A"/>
    <w:rsid w:val="00B04DC5"/>
    <w:rsid w:val="00B050ED"/>
    <w:rsid w:val="00B062A2"/>
    <w:rsid w:val="00B103F7"/>
    <w:rsid w:val="00B1372F"/>
    <w:rsid w:val="00B156BB"/>
    <w:rsid w:val="00B20B17"/>
    <w:rsid w:val="00B24565"/>
    <w:rsid w:val="00B24D52"/>
    <w:rsid w:val="00B24F87"/>
    <w:rsid w:val="00B254F4"/>
    <w:rsid w:val="00B25AD8"/>
    <w:rsid w:val="00B30F57"/>
    <w:rsid w:val="00B312C0"/>
    <w:rsid w:val="00B31ADE"/>
    <w:rsid w:val="00B46248"/>
    <w:rsid w:val="00B48616"/>
    <w:rsid w:val="00B50920"/>
    <w:rsid w:val="00B52C15"/>
    <w:rsid w:val="00B53A2A"/>
    <w:rsid w:val="00B53B97"/>
    <w:rsid w:val="00B54BB6"/>
    <w:rsid w:val="00B54BC1"/>
    <w:rsid w:val="00B63991"/>
    <w:rsid w:val="00B642CB"/>
    <w:rsid w:val="00B649E0"/>
    <w:rsid w:val="00B65258"/>
    <w:rsid w:val="00B7141A"/>
    <w:rsid w:val="00B72204"/>
    <w:rsid w:val="00B74172"/>
    <w:rsid w:val="00B74649"/>
    <w:rsid w:val="00B76108"/>
    <w:rsid w:val="00B76D6C"/>
    <w:rsid w:val="00B83614"/>
    <w:rsid w:val="00B86E89"/>
    <w:rsid w:val="00B87353"/>
    <w:rsid w:val="00B907EF"/>
    <w:rsid w:val="00B94389"/>
    <w:rsid w:val="00B9582E"/>
    <w:rsid w:val="00B95CBA"/>
    <w:rsid w:val="00BA1C28"/>
    <w:rsid w:val="00BA3D35"/>
    <w:rsid w:val="00BA3FDD"/>
    <w:rsid w:val="00BA543E"/>
    <w:rsid w:val="00BA57F2"/>
    <w:rsid w:val="00BA611E"/>
    <w:rsid w:val="00BA6C89"/>
    <w:rsid w:val="00BB18B5"/>
    <w:rsid w:val="00BB1E28"/>
    <w:rsid w:val="00BB21F3"/>
    <w:rsid w:val="00BB276D"/>
    <w:rsid w:val="00BB5B64"/>
    <w:rsid w:val="00BC1D77"/>
    <w:rsid w:val="00BC22F8"/>
    <w:rsid w:val="00BC3366"/>
    <w:rsid w:val="00BC3BB6"/>
    <w:rsid w:val="00BC45CE"/>
    <w:rsid w:val="00BC6384"/>
    <w:rsid w:val="00BC72B7"/>
    <w:rsid w:val="00BD2754"/>
    <w:rsid w:val="00BD3098"/>
    <w:rsid w:val="00BD633E"/>
    <w:rsid w:val="00BD7065"/>
    <w:rsid w:val="00BD754E"/>
    <w:rsid w:val="00BE2D6E"/>
    <w:rsid w:val="00BE42DA"/>
    <w:rsid w:val="00BE7B4F"/>
    <w:rsid w:val="00BF1996"/>
    <w:rsid w:val="00BF3528"/>
    <w:rsid w:val="00BF4AF0"/>
    <w:rsid w:val="00BF734B"/>
    <w:rsid w:val="00C003DE"/>
    <w:rsid w:val="00C014C9"/>
    <w:rsid w:val="00C02305"/>
    <w:rsid w:val="00C04BED"/>
    <w:rsid w:val="00C055D8"/>
    <w:rsid w:val="00C056EC"/>
    <w:rsid w:val="00C05A62"/>
    <w:rsid w:val="00C066E5"/>
    <w:rsid w:val="00C07383"/>
    <w:rsid w:val="00C079E9"/>
    <w:rsid w:val="00C07C6F"/>
    <w:rsid w:val="00C11ECE"/>
    <w:rsid w:val="00C133D2"/>
    <w:rsid w:val="00C13EEE"/>
    <w:rsid w:val="00C13F8A"/>
    <w:rsid w:val="00C143AE"/>
    <w:rsid w:val="00C178AE"/>
    <w:rsid w:val="00C20F84"/>
    <w:rsid w:val="00C22763"/>
    <w:rsid w:val="00C32022"/>
    <w:rsid w:val="00C33194"/>
    <w:rsid w:val="00C33A63"/>
    <w:rsid w:val="00C36F63"/>
    <w:rsid w:val="00C37154"/>
    <w:rsid w:val="00C37A0E"/>
    <w:rsid w:val="00C4126C"/>
    <w:rsid w:val="00C4140A"/>
    <w:rsid w:val="00C43D39"/>
    <w:rsid w:val="00C47114"/>
    <w:rsid w:val="00C47316"/>
    <w:rsid w:val="00C511F3"/>
    <w:rsid w:val="00C52541"/>
    <w:rsid w:val="00C52CBE"/>
    <w:rsid w:val="00C533A6"/>
    <w:rsid w:val="00C53B94"/>
    <w:rsid w:val="00C53F60"/>
    <w:rsid w:val="00C61F6C"/>
    <w:rsid w:val="00C62645"/>
    <w:rsid w:val="00C627C2"/>
    <w:rsid w:val="00C738D4"/>
    <w:rsid w:val="00C75F02"/>
    <w:rsid w:val="00C80723"/>
    <w:rsid w:val="00C80D43"/>
    <w:rsid w:val="00C82F97"/>
    <w:rsid w:val="00C8688E"/>
    <w:rsid w:val="00C923F4"/>
    <w:rsid w:val="00C9248F"/>
    <w:rsid w:val="00C969E0"/>
    <w:rsid w:val="00CA05A8"/>
    <w:rsid w:val="00CA0799"/>
    <w:rsid w:val="00CA1620"/>
    <w:rsid w:val="00CA2709"/>
    <w:rsid w:val="00CA3077"/>
    <w:rsid w:val="00CA365F"/>
    <w:rsid w:val="00CA4D2D"/>
    <w:rsid w:val="00CA5A16"/>
    <w:rsid w:val="00CB04EE"/>
    <w:rsid w:val="00CB1C1D"/>
    <w:rsid w:val="00CB4096"/>
    <w:rsid w:val="00CB65AA"/>
    <w:rsid w:val="00CB666B"/>
    <w:rsid w:val="00CB6EB2"/>
    <w:rsid w:val="00CB75FF"/>
    <w:rsid w:val="00CB7CB8"/>
    <w:rsid w:val="00CC120E"/>
    <w:rsid w:val="00CC48FE"/>
    <w:rsid w:val="00CC4A74"/>
    <w:rsid w:val="00CC4D72"/>
    <w:rsid w:val="00CC7F06"/>
    <w:rsid w:val="00CD1100"/>
    <w:rsid w:val="00CD19BE"/>
    <w:rsid w:val="00CD25E9"/>
    <w:rsid w:val="00CD2802"/>
    <w:rsid w:val="00CD4ED7"/>
    <w:rsid w:val="00CD7AE8"/>
    <w:rsid w:val="00CD7F77"/>
    <w:rsid w:val="00CE1174"/>
    <w:rsid w:val="00CE21C8"/>
    <w:rsid w:val="00CE3C9A"/>
    <w:rsid w:val="00CE4A02"/>
    <w:rsid w:val="00CE6AA8"/>
    <w:rsid w:val="00CE79C5"/>
    <w:rsid w:val="00CF13CC"/>
    <w:rsid w:val="00CF2F53"/>
    <w:rsid w:val="00CF2FF7"/>
    <w:rsid w:val="00CF32A2"/>
    <w:rsid w:val="00CF3353"/>
    <w:rsid w:val="00CF5C0F"/>
    <w:rsid w:val="00CF627F"/>
    <w:rsid w:val="00CF66A5"/>
    <w:rsid w:val="00CF74D8"/>
    <w:rsid w:val="00D007BC"/>
    <w:rsid w:val="00D01A34"/>
    <w:rsid w:val="00D02051"/>
    <w:rsid w:val="00D02225"/>
    <w:rsid w:val="00D05E34"/>
    <w:rsid w:val="00D06485"/>
    <w:rsid w:val="00D07C8A"/>
    <w:rsid w:val="00D17BC5"/>
    <w:rsid w:val="00D17E69"/>
    <w:rsid w:val="00D17F3C"/>
    <w:rsid w:val="00D21125"/>
    <w:rsid w:val="00D21E91"/>
    <w:rsid w:val="00D24157"/>
    <w:rsid w:val="00D26B7E"/>
    <w:rsid w:val="00D27940"/>
    <w:rsid w:val="00D3083A"/>
    <w:rsid w:val="00D31B91"/>
    <w:rsid w:val="00D32FEA"/>
    <w:rsid w:val="00D33C9E"/>
    <w:rsid w:val="00D34BEF"/>
    <w:rsid w:val="00D36DC8"/>
    <w:rsid w:val="00D41C2A"/>
    <w:rsid w:val="00D429C6"/>
    <w:rsid w:val="00D43F21"/>
    <w:rsid w:val="00D46A41"/>
    <w:rsid w:val="00D5076B"/>
    <w:rsid w:val="00D51F1F"/>
    <w:rsid w:val="00D52853"/>
    <w:rsid w:val="00D546F6"/>
    <w:rsid w:val="00D54E09"/>
    <w:rsid w:val="00D555C5"/>
    <w:rsid w:val="00D55F44"/>
    <w:rsid w:val="00D62D24"/>
    <w:rsid w:val="00D63A37"/>
    <w:rsid w:val="00D705D8"/>
    <w:rsid w:val="00D72269"/>
    <w:rsid w:val="00D809C1"/>
    <w:rsid w:val="00D823C9"/>
    <w:rsid w:val="00D84276"/>
    <w:rsid w:val="00D84550"/>
    <w:rsid w:val="00D85BEA"/>
    <w:rsid w:val="00D85ECF"/>
    <w:rsid w:val="00D9068C"/>
    <w:rsid w:val="00D91BC5"/>
    <w:rsid w:val="00D91C07"/>
    <w:rsid w:val="00D92275"/>
    <w:rsid w:val="00D931DC"/>
    <w:rsid w:val="00D9567D"/>
    <w:rsid w:val="00D95E3B"/>
    <w:rsid w:val="00D9609C"/>
    <w:rsid w:val="00DA1B2F"/>
    <w:rsid w:val="00DA36D9"/>
    <w:rsid w:val="00DA38CC"/>
    <w:rsid w:val="00DA59CA"/>
    <w:rsid w:val="00DA60A8"/>
    <w:rsid w:val="00DAE019"/>
    <w:rsid w:val="00DB124A"/>
    <w:rsid w:val="00DB2707"/>
    <w:rsid w:val="00DB45C3"/>
    <w:rsid w:val="00DB55C3"/>
    <w:rsid w:val="00DB68F6"/>
    <w:rsid w:val="00DB7A84"/>
    <w:rsid w:val="00DB7BB9"/>
    <w:rsid w:val="00DC0C2C"/>
    <w:rsid w:val="00DC1993"/>
    <w:rsid w:val="00DC3A36"/>
    <w:rsid w:val="00DC67B6"/>
    <w:rsid w:val="00DC782E"/>
    <w:rsid w:val="00DD23ED"/>
    <w:rsid w:val="00DD2602"/>
    <w:rsid w:val="00DD5BB1"/>
    <w:rsid w:val="00DD5BD6"/>
    <w:rsid w:val="00DD646D"/>
    <w:rsid w:val="00DE17ED"/>
    <w:rsid w:val="00DE1C73"/>
    <w:rsid w:val="00DE20DE"/>
    <w:rsid w:val="00DE3A32"/>
    <w:rsid w:val="00DE3CF2"/>
    <w:rsid w:val="00DE4B5F"/>
    <w:rsid w:val="00DE63A1"/>
    <w:rsid w:val="00DE68DC"/>
    <w:rsid w:val="00DE6B22"/>
    <w:rsid w:val="00DE726D"/>
    <w:rsid w:val="00DE7FC2"/>
    <w:rsid w:val="00DF0347"/>
    <w:rsid w:val="00DF11F4"/>
    <w:rsid w:val="00DF202B"/>
    <w:rsid w:val="00DF326D"/>
    <w:rsid w:val="00DF4273"/>
    <w:rsid w:val="00DF4F81"/>
    <w:rsid w:val="00DF76D9"/>
    <w:rsid w:val="00E02B88"/>
    <w:rsid w:val="00E0469B"/>
    <w:rsid w:val="00E07FAC"/>
    <w:rsid w:val="00E101A2"/>
    <w:rsid w:val="00E10655"/>
    <w:rsid w:val="00E12F48"/>
    <w:rsid w:val="00E1303E"/>
    <w:rsid w:val="00E130C8"/>
    <w:rsid w:val="00E13FCB"/>
    <w:rsid w:val="00E142B0"/>
    <w:rsid w:val="00E16E54"/>
    <w:rsid w:val="00E17BDA"/>
    <w:rsid w:val="00E2006D"/>
    <w:rsid w:val="00E201E3"/>
    <w:rsid w:val="00E22C31"/>
    <w:rsid w:val="00E241FB"/>
    <w:rsid w:val="00E24D08"/>
    <w:rsid w:val="00E3035C"/>
    <w:rsid w:val="00E31D54"/>
    <w:rsid w:val="00E31E8D"/>
    <w:rsid w:val="00E365BE"/>
    <w:rsid w:val="00E36DCF"/>
    <w:rsid w:val="00E37BDA"/>
    <w:rsid w:val="00E4176E"/>
    <w:rsid w:val="00E41DA4"/>
    <w:rsid w:val="00E434C2"/>
    <w:rsid w:val="00E442DD"/>
    <w:rsid w:val="00E445D1"/>
    <w:rsid w:val="00E4498C"/>
    <w:rsid w:val="00E47C77"/>
    <w:rsid w:val="00E50371"/>
    <w:rsid w:val="00E506B2"/>
    <w:rsid w:val="00E5161B"/>
    <w:rsid w:val="00E53BDF"/>
    <w:rsid w:val="00E542FF"/>
    <w:rsid w:val="00E562E4"/>
    <w:rsid w:val="00E57C7A"/>
    <w:rsid w:val="00E626BC"/>
    <w:rsid w:val="00E63F19"/>
    <w:rsid w:val="00E7334C"/>
    <w:rsid w:val="00E74B16"/>
    <w:rsid w:val="00E76641"/>
    <w:rsid w:val="00E77E1F"/>
    <w:rsid w:val="00E8070A"/>
    <w:rsid w:val="00E81073"/>
    <w:rsid w:val="00E812C7"/>
    <w:rsid w:val="00E844E4"/>
    <w:rsid w:val="00E8484A"/>
    <w:rsid w:val="00E86451"/>
    <w:rsid w:val="00E8771A"/>
    <w:rsid w:val="00E905E3"/>
    <w:rsid w:val="00E92B39"/>
    <w:rsid w:val="00E93750"/>
    <w:rsid w:val="00E93DCB"/>
    <w:rsid w:val="00E96921"/>
    <w:rsid w:val="00EA48E5"/>
    <w:rsid w:val="00EA5887"/>
    <w:rsid w:val="00EA5F48"/>
    <w:rsid w:val="00EA7E4B"/>
    <w:rsid w:val="00EB00A2"/>
    <w:rsid w:val="00EB0D65"/>
    <w:rsid w:val="00EB236E"/>
    <w:rsid w:val="00EB38C6"/>
    <w:rsid w:val="00EB6EB8"/>
    <w:rsid w:val="00EC3C24"/>
    <w:rsid w:val="00EC56DD"/>
    <w:rsid w:val="00EC5E44"/>
    <w:rsid w:val="00EC64DB"/>
    <w:rsid w:val="00EC650F"/>
    <w:rsid w:val="00EC7AC5"/>
    <w:rsid w:val="00ED02F7"/>
    <w:rsid w:val="00ED2438"/>
    <w:rsid w:val="00ED2C91"/>
    <w:rsid w:val="00ED4A2E"/>
    <w:rsid w:val="00ED4E0D"/>
    <w:rsid w:val="00EE0188"/>
    <w:rsid w:val="00EE026E"/>
    <w:rsid w:val="00EE051C"/>
    <w:rsid w:val="00EE1944"/>
    <w:rsid w:val="00EE2332"/>
    <w:rsid w:val="00EE241D"/>
    <w:rsid w:val="00EE69B0"/>
    <w:rsid w:val="00EE766B"/>
    <w:rsid w:val="00EE7DB2"/>
    <w:rsid w:val="00EF3E06"/>
    <w:rsid w:val="00EF4BA6"/>
    <w:rsid w:val="00EF6149"/>
    <w:rsid w:val="00F01A1E"/>
    <w:rsid w:val="00F01D0C"/>
    <w:rsid w:val="00F02D08"/>
    <w:rsid w:val="00F045A7"/>
    <w:rsid w:val="00F04FF1"/>
    <w:rsid w:val="00F0520A"/>
    <w:rsid w:val="00F05E39"/>
    <w:rsid w:val="00F06F49"/>
    <w:rsid w:val="00F0723B"/>
    <w:rsid w:val="00F07745"/>
    <w:rsid w:val="00F10651"/>
    <w:rsid w:val="00F10AF7"/>
    <w:rsid w:val="00F10B1D"/>
    <w:rsid w:val="00F11657"/>
    <w:rsid w:val="00F14469"/>
    <w:rsid w:val="00F229CC"/>
    <w:rsid w:val="00F22BCE"/>
    <w:rsid w:val="00F22C45"/>
    <w:rsid w:val="00F24D74"/>
    <w:rsid w:val="00F26091"/>
    <w:rsid w:val="00F26A01"/>
    <w:rsid w:val="00F30D65"/>
    <w:rsid w:val="00F32C7B"/>
    <w:rsid w:val="00F34AC2"/>
    <w:rsid w:val="00F34E82"/>
    <w:rsid w:val="00F37015"/>
    <w:rsid w:val="00F372B5"/>
    <w:rsid w:val="00F3797F"/>
    <w:rsid w:val="00F42B38"/>
    <w:rsid w:val="00F42F1F"/>
    <w:rsid w:val="00F45206"/>
    <w:rsid w:val="00F5130A"/>
    <w:rsid w:val="00F5161D"/>
    <w:rsid w:val="00F519D8"/>
    <w:rsid w:val="00F5262A"/>
    <w:rsid w:val="00F53044"/>
    <w:rsid w:val="00F54F67"/>
    <w:rsid w:val="00F55323"/>
    <w:rsid w:val="00F55B3F"/>
    <w:rsid w:val="00F62D74"/>
    <w:rsid w:val="00F638E8"/>
    <w:rsid w:val="00F64708"/>
    <w:rsid w:val="00F665C2"/>
    <w:rsid w:val="00F72933"/>
    <w:rsid w:val="00F75C39"/>
    <w:rsid w:val="00F80887"/>
    <w:rsid w:val="00F81139"/>
    <w:rsid w:val="00F816B6"/>
    <w:rsid w:val="00F824EC"/>
    <w:rsid w:val="00F85FCB"/>
    <w:rsid w:val="00F919D3"/>
    <w:rsid w:val="00F920C1"/>
    <w:rsid w:val="00F9237F"/>
    <w:rsid w:val="00F92A7A"/>
    <w:rsid w:val="00F93761"/>
    <w:rsid w:val="00F941CF"/>
    <w:rsid w:val="00F9598F"/>
    <w:rsid w:val="00F95B23"/>
    <w:rsid w:val="00F97D88"/>
    <w:rsid w:val="00FA0103"/>
    <w:rsid w:val="00FA030F"/>
    <w:rsid w:val="00FA1CF1"/>
    <w:rsid w:val="00FA27EA"/>
    <w:rsid w:val="00FA2872"/>
    <w:rsid w:val="00FB0F15"/>
    <w:rsid w:val="00FB122B"/>
    <w:rsid w:val="00FB1F0E"/>
    <w:rsid w:val="00FB3412"/>
    <w:rsid w:val="00FB3BC7"/>
    <w:rsid w:val="00FB4E2E"/>
    <w:rsid w:val="00FB618C"/>
    <w:rsid w:val="00FB61BF"/>
    <w:rsid w:val="00FC2BFC"/>
    <w:rsid w:val="00FC3039"/>
    <w:rsid w:val="00FC3DEE"/>
    <w:rsid w:val="00FC4745"/>
    <w:rsid w:val="00FC4861"/>
    <w:rsid w:val="00FE0D1E"/>
    <w:rsid w:val="00FE1D52"/>
    <w:rsid w:val="00FE3287"/>
    <w:rsid w:val="00FE448A"/>
    <w:rsid w:val="00FE4868"/>
    <w:rsid w:val="00FE4B94"/>
    <w:rsid w:val="00FE7402"/>
    <w:rsid w:val="00FE7607"/>
    <w:rsid w:val="00FE7E42"/>
    <w:rsid w:val="00FF06CA"/>
    <w:rsid w:val="00FF10DC"/>
    <w:rsid w:val="00FF1947"/>
    <w:rsid w:val="00FF3058"/>
    <w:rsid w:val="00FF4FA0"/>
    <w:rsid w:val="00FF6607"/>
    <w:rsid w:val="00FF7BD0"/>
    <w:rsid w:val="01CE27EA"/>
    <w:rsid w:val="021F892E"/>
    <w:rsid w:val="0234B57C"/>
    <w:rsid w:val="027D2510"/>
    <w:rsid w:val="02DACEC9"/>
    <w:rsid w:val="039E72AD"/>
    <w:rsid w:val="044E1FF7"/>
    <w:rsid w:val="059E9F26"/>
    <w:rsid w:val="05B292D9"/>
    <w:rsid w:val="05F90D8F"/>
    <w:rsid w:val="0695F72D"/>
    <w:rsid w:val="06BB808E"/>
    <w:rsid w:val="07C10366"/>
    <w:rsid w:val="083B8E44"/>
    <w:rsid w:val="083F2464"/>
    <w:rsid w:val="089D3BAB"/>
    <w:rsid w:val="0924ECD5"/>
    <w:rsid w:val="098CC091"/>
    <w:rsid w:val="09D7B5FC"/>
    <w:rsid w:val="09FDB888"/>
    <w:rsid w:val="0A91DAB6"/>
    <w:rsid w:val="0AADB8EC"/>
    <w:rsid w:val="0B0D4ACE"/>
    <w:rsid w:val="0C22A6D9"/>
    <w:rsid w:val="0CC5858D"/>
    <w:rsid w:val="0D50F1EA"/>
    <w:rsid w:val="0D647E2F"/>
    <w:rsid w:val="0D879D94"/>
    <w:rsid w:val="0DA15FD9"/>
    <w:rsid w:val="0DA4C470"/>
    <w:rsid w:val="0E9D609E"/>
    <w:rsid w:val="0EA69854"/>
    <w:rsid w:val="0EB92611"/>
    <w:rsid w:val="0F5C81EC"/>
    <w:rsid w:val="0F652AE4"/>
    <w:rsid w:val="110BDC9B"/>
    <w:rsid w:val="1126F4D9"/>
    <w:rsid w:val="11E8BCB4"/>
    <w:rsid w:val="12CA42E0"/>
    <w:rsid w:val="12D76E8A"/>
    <w:rsid w:val="136369A2"/>
    <w:rsid w:val="1414C71E"/>
    <w:rsid w:val="142C830D"/>
    <w:rsid w:val="143EE944"/>
    <w:rsid w:val="148009DA"/>
    <w:rsid w:val="15F5DAD2"/>
    <w:rsid w:val="160B97C1"/>
    <w:rsid w:val="163A2ADE"/>
    <w:rsid w:val="1643E32A"/>
    <w:rsid w:val="1709DE09"/>
    <w:rsid w:val="178C5C33"/>
    <w:rsid w:val="18202522"/>
    <w:rsid w:val="182F6A30"/>
    <w:rsid w:val="18A2F63E"/>
    <w:rsid w:val="19E8F980"/>
    <w:rsid w:val="1A1D93E0"/>
    <w:rsid w:val="1BAD3B39"/>
    <w:rsid w:val="1BC4CE10"/>
    <w:rsid w:val="1C1EF677"/>
    <w:rsid w:val="1C609BD7"/>
    <w:rsid w:val="1D826CA1"/>
    <w:rsid w:val="1E94D8B3"/>
    <w:rsid w:val="1F20C651"/>
    <w:rsid w:val="1FB59905"/>
    <w:rsid w:val="2069DB7D"/>
    <w:rsid w:val="20A6EED3"/>
    <w:rsid w:val="21756960"/>
    <w:rsid w:val="2192DCE2"/>
    <w:rsid w:val="219650A1"/>
    <w:rsid w:val="21A952FA"/>
    <w:rsid w:val="221AFD01"/>
    <w:rsid w:val="22C3A87E"/>
    <w:rsid w:val="26821753"/>
    <w:rsid w:val="28A6815B"/>
    <w:rsid w:val="2908584F"/>
    <w:rsid w:val="2936524F"/>
    <w:rsid w:val="2AE7715D"/>
    <w:rsid w:val="2B87848A"/>
    <w:rsid w:val="2BBAA1CD"/>
    <w:rsid w:val="2D57D931"/>
    <w:rsid w:val="2E2EC5AE"/>
    <w:rsid w:val="2F300DAE"/>
    <w:rsid w:val="2F3BF4A2"/>
    <w:rsid w:val="2FA778E8"/>
    <w:rsid w:val="30CB81FB"/>
    <w:rsid w:val="316F6B34"/>
    <w:rsid w:val="319F6B23"/>
    <w:rsid w:val="31EBF938"/>
    <w:rsid w:val="33789D67"/>
    <w:rsid w:val="33D65E6E"/>
    <w:rsid w:val="33E13D11"/>
    <w:rsid w:val="34E1EEA2"/>
    <w:rsid w:val="3538FB63"/>
    <w:rsid w:val="35A8B561"/>
    <w:rsid w:val="35BBAD98"/>
    <w:rsid w:val="3642F9E5"/>
    <w:rsid w:val="37438378"/>
    <w:rsid w:val="38B23DA7"/>
    <w:rsid w:val="38DBFD40"/>
    <w:rsid w:val="3A313015"/>
    <w:rsid w:val="3A66863F"/>
    <w:rsid w:val="3A67B802"/>
    <w:rsid w:val="3A6CA5E7"/>
    <w:rsid w:val="3B24C6B2"/>
    <w:rsid w:val="3C48EA06"/>
    <w:rsid w:val="3CDE40E9"/>
    <w:rsid w:val="3D539FDD"/>
    <w:rsid w:val="3DD0A21B"/>
    <w:rsid w:val="3DD1C617"/>
    <w:rsid w:val="3EA0CD68"/>
    <w:rsid w:val="3FF0E2C2"/>
    <w:rsid w:val="402D40A0"/>
    <w:rsid w:val="40574E49"/>
    <w:rsid w:val="40686948"/>
    <w:rsid w:val="40D77C41"/>
    <w:rsid w:val="42639A85"/>
    <w:rsid w:val="426C67E1"/>
    <w:rsid w:val="42B580E6"/>
    <w:rsid w:val="4336F7C0"/>
    <w:rsid w:val="43891A46"/>
    <w:rsid w:val="4397D214"/>
    <w:rsid w:val="4614E8F0"/>
    <w:rsid w:val="46CE9833"/>
    <w:rsid w:val="46D53FE5"/>
    <w:rsid w:val="4726FCE6"/>
    <w:rsid w:val="47D6EE48"/>
    <w:rsid w:val="48393281"/>
    <w:rsid w:val="4839EF97"/>
    <w:rsid w:val="48502D34"/>
    <w:rsid w:val="49825B51"/>
    <w:rsid w:val="4A0717B5"/>
    <w:rsid w:val="4A0A3160"/>
    <w:rsid w:val="4A7B3B38"/>
    <w:rsid w:val="4A93FA8F"/>
    <w:rsid w:val="4AFEA3E6"/>
    <w:rsid w:val="4C5A7586"/>
    <w:rsid w:val="4C7718B5"/>
    <w:rsid w:val="4CAB34EB"/>
    <w:rsid w:val="4CB9649B"/>
    <w:rsid w:val="4D86D638"/>
    <w:rsid w:val="4EA565B8"/>
    <w:rsid w:val="4F51AEC3"/>
    <w:rsid w:val="4FD64A64"/>
    <w:rsid w:val="50AEE129"/>
    <w:rsid w:val="5134DA55"/>
    <w:rsid w:val="51615E10"/>
    <w:rsid w:val="51F8AA6E"/>
    <w:rsid w:val="52429325"/>
    <w:rsid w:val="5243C11E"/>
    <w:rsid w:val="52E74532"/>
    <w:rsid w:val="52EEB275"/>
    <w:rsid w:val="541D9802"/>
    <w:rsid w:val="546292EF"/>
    <w:rsid w:val="5475B839"/>
    <w:rsid w:val="5476CA29"/>
    <w:rsid w:val="551DC4D0"/>
    <w:rsid w:val="552FE332"/>
    <w:rsid w:val="5577CA78"/>
    <w:rsid w:val="565BF0C3"/>
    <w:rsid w:val="5666C7F2"/>
    <w:rsid w:val="5672780A"/>
    <w:rsid w:val="57C66E5A"/>
    <w:rsid w:val="57DF36BC"/>
    <w:rsid w:val="587F72F7"/>
    <w:rsid w:val="58D0B3CB"/>
    <w:rsid w:val="58E71ABD"/>
    <w:rsid w:val="595DF3F9"/>
    <w:rsid w:val="59643424"/>
    <w:rsid w:val="5A376D84"/>
    <w:rsid w:val="5AA8D1E3"/>
    <w:rsid w:val="5B887795"/>
    <w:rsid w:val="5BA6EE8E"/>
    <w:rsid w:val="5C6D29C5"/>
    <w:rsid w:val="5C9A06E0"/>
    <w:rsid w:val="5F124247"/>
    <w:rsid w:val="5F7F618D"/>
    <w:rsid w:val="5F9EEBC6"/>
    <w:rsid w:val="5FAA5B5F"/>
    <w:rsid w:val="5FB6E7EB"/>
    <w:rsid w:val="5FE119F2"/>
    <w:rsid w:val="603C8E2D"/>
    <w:rsid w:val="61EE785A"/>
    <w:rsid w:val="62714839"/>
    <w:rsid w:val="649FBA63"/>
    <w:rsid w:val="64A52BA7"/>
    <w:rsid w:val="64FBA002"/>
    <w:rsid w:val="652B9B35"/>
    <w:rsid w:val="653FB6D7"/>
    <w:rsid w:val="65A9D24F"/>
    <w:rsid w:val="65E18585"/>
    <w:rsid w:val="6675E95E"/>
    <w:rsid w:val="67A94C38"/>
    <w:rsid w:val="67CF0ED7"/>
    <w:rsid w:val="6819CA4D"/>
    <w:rsid w:val="68372E9C"/>
    <w:rsid w:val="6861F144"/>
    <w:rsid w:val="68787528"/>
    <w:rsid w:val="6952AD6B"/>
    <w:rsid w:val="6A60EF26"/>
    <w:rsid w:val="6A7AAB74"/>
    <w:rsid w:val="6B4286BB"/>
    <w:rsid w:val="6B8C059E"/>
    <w:rsid w:val="6BA2433B"/>
    <w:rsid w:val="6C22CD9D"/>
    <w:rsid w:val="6C669803"/>
    <w:rsid w:val="6C771BBA"/>
    <w:rsid w:val="6CD30702"/>
    <w:rsid w:val="6CEB7F61"/>
    <w:rsid w:val="6D4F7F6C"/>
    <w:rsid w:val="6D778DF5"/>
    <w:rsid w:val="6DF291E0"/>
    <w:rsid w:val="6E30D3F5"/>
    <w:rsid w:val="6F169C37"/>
    <w:rsid w:val="6FA15454"/>
    <w:rsid w:val="6FD35B47"/>
    <w:rsid w:val="6FFCC308"/>
    <w:rsid w:val="704BA4BE"/>
    <w:rsid w:val="70596198"/>
    <w:rsid w:val="70FB058B"/>
    <w:rsid w:val="71B69370"/>
    <w:rsid w:val="7229E2E8"/>
    <w:rsid w:val="726593A8"/>
    <w:rsid w:val="72FEC325"/>
    <w:rsid w:val="7302B181"/>
    <w:rsid w:val="7383BE7B"/>
    <w:rsid w:val="73957575"/>
    <w:rsid w:val="73A6BB51"/>
    <w:rsid w:val="73AE8DD4"/>
    <w:rsid w:val="73D83345"/>
    <w:rsid w:val="73DDDDB9"/>
    <w:rsid w:val="73E9B894"/>
    <w:rsid w:val="7482603C"/>
    <w:rsid w:val="75A12CD8"/>
    <w:rsid w:val="75AF4A1D"/>
    <w:rsid w:val="766F759C"/>
    <w:rsid w:val="7699045E"/>
    <w:rsid w:val="76AF3BDD"/>
    <w:rsid w:val="7711C7F0"/>
    <w:rsid w:val="775C5FC5"/>
    <w:rsid w:val="77E6C160"/>
    <w:rsid w:val="77EF2D7C"/>
    <w:rsid w:val="7869641A"/>
    <w:rsid w:val="78F86D2A"/>
    <w:rsid w:val="792BFFF7"/>
    <w:rsid w:val="7981E5AF"/>
    <w:rsid w:val="79EC9932"/>
    <w:rsid w:val="7A35B749"/>
    <w:rsid w:val="7AD13DCB"/>
    <w:rsid w:val="7AF61C72"/>
    <w:rsid w:val="7B2F6001"/>
    <w:rsid w:val="7B61ACAB"/>
    <w:rsid w:val="7BE77E27"/>
    <w:rsid w:val="7C07B1C9"/>
    <w:rsid w:val="7C09357B"/>
    <w:rsid w:val="7C141B7D"/>
    <w:rsid w:val="7E6222F2"/>
    <w:rsid w:val="7EABB766"/>
    <w:rsid w:val="7EB4F9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4118"/>
  <w15:chartTrackingRefBased/>
  <w15:docId w15:val="{727A0AB0-A739-4301-94B6-CC3FFE28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6CC"/>
    <w:pPr>
      <w:ind w:left="720"/>
      <w:contextualSpacing/>
    </w:pPr>
  </w:style>
  <w:style w:type="character" w:customStyle="1" w:styleId="Heading1Char">
    <w:name w:val="Heading 1 Char"/>
    <w:basedOn w:val="DefaultParagraphFont"/>
    <w:link w:val="Heading1"/>
    <w:uiPriority w:val="9"/>
    <w:rsid w:val="00821F3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638E8"/>
    <w:rPr>
      <w:b/>
      <w:bCs/>
    </w:rPr>
  </w:style>
  <w:style w:type="character" w:customStyle="1" w:styleId="CommentSubjectChar">
    <w:name w:val="Comment Subject Char"/>
    <w:basedOn w:val="CommentTextChar"/>
    <w:link w:val="CommentSubject"/>
    <w:uiPriority w:val="99"/>
    <w:semiHidden/>
    <w:rsid w:val="00F638E8"/>
    <w:rPr>
      <w:b/>
      <w:bCs/>
      <w:sz w:val="20"/>
      <w:szCs w:val="20"/>
    </w:rPr>
  </w:style>
  <w:style w:type="character" w:styleId="Mention">
    <w:name w:val="Mention"/>
    <w:basedOn w:val="DefaultParagraphFont"/>
    <w:uiPriority w:val="99"/>
    <w:unhideWhenUsed/>
    <w:rsid w:val="005F309E"/>
    <w:rPr>
      <w:color w:val="2B579A"/>
      <w:shd w:val="clear" w:color="auto" w:fill="E6E6E6"/>
    </w:rPr>
  </w:style>
  <w:style w:type="paragraph" w:styleId="Header">
    <w:name w:val="header"/>
    <w:basedOn w:val="Normal"/>
    <w:link w:val="HeaderChar"/>
    <w:uiPriority w:val="99"/>
    <w:unhideWhenUsed/>
    <w:rsid w:val="0028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8E2"/>
  </w:style>
  <w:style w:type="paragraph" w:styleId="Footer">
    <w:name w:val="footer"/>
    <w:basedOn w:val="Normal"/>
    <w:link w:val="FooterChar"/>
    <w:uiPriority w:val="99"/>
    <w:unhideWhenUsed/>
    <w:rsid w:val="0028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8E2"/>
  </w:style>
  <w:style w:type="table" w:styleId="TableGrid">
    <w:name w:val="Table Grid"/>
    <w:basedOn w:val="TableNormal"/>
    <w:uiPriority w:val="59"/>
    <w:rsid w:val="002868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868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8E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E13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 Id="R12343205a77e42a0"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51b06d-0c8b-444e-8e10-9a7bc618c3c3">
      <UserInfo>
        <DisplayName>Nancy Henson</DisplayName>
        <AccountId>181</AccountId>
        <AccountType/>
      </UserInfo>
      <UserInfo>
        <DisplayName>Jason Reding</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35A523D7A0C1428BFCD5004F30BA26" ma:contentTypeVersion="11" ma:contentTypeDescription="Create a new document." ma:contentTypeScope="" ma:versionID="3a759660925438b940473bac6149573c">
  <xsd:schema xmlns:xsd="http://www.w3.org/2001/XMLSchema" xmlns:xs="http://www.w3.org/2001/XMLSchema" xmlns:p="http://schemas.microsoft.com/office/2006/metadata/properties" xmlns:ns2="81ec005e-6f60-485f-a4a3-f8b19addd0e6" xmlns:ns3="e551b06d-0c8b-444e-8e10-9a7bc618c3c3" targetNamespace="http://schemas.microsoft.com/office/2006/metadata/properties" ma:root="true" ma:fieldsID="e611a656b4ab0e95a643d88a3c1eb7e2" ns2:_="" ns3:_="">
    <xsd:import namespace="81ec005e-6f60-485f-a4a3-f8b19addd0e6"/>
    <xsd:import namespace="e551b06d-0c8b-444e-8e10-9a7bc618c3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c005e-6f60-485f-a4a3-f8b19addd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1b06d-0c8b-444e-8e10-9a7bc618c3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B49C-F7DC-42F4-B207-D8E71D18C70C}">
  <ds:schemaRefs>
    <ds:schemaRef ds:uri="http://schemas.microsoft.com/office/2006/metadata/properties"/>
    <ds:schemaRef ds:uri="http://schemas.microsoft.com/office/infopath/2007/PartnerControls"/>
    <ds:schemaRef ds:uri="e551b06d-0c8b-444e-8e10-9a7bc618c3c3"/>
  </ds:schemaRefs>
</ds:datastoreItem>
</file>

<file path=customXml/itemProps2.xml><?xml version="1.0" encoding="utf-8"?>
<ds:datastoreItem xmlns:ds="http://schemas.openxmlformats.org/officeDocument/2006/customXml" ds:itemID="{88BF251E-DBF0-4991-A376-FB97B358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c005e-6f60-485f-a4a3-f8b19addd0e6"/>
    <ds:schemaRef ds:uri="e551b06d-0c8b-444e-8e10-9a7bc618c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0BD2C-B4AD-4835-A4E6-E053082BA1D0}">
  <ds:schemaRefs>
    <ds:schemaRef ds:uri="http://schemas.microsoft.com/sharepoint/v3/contenttype/forms"/>
  </ds:schemaRefs>
</ds:datastoreItem>
</file>

<file path=customXml/itemProps4.xml><?xml version="1.0" encoding="utf-8"?>
<ds:datastoreItem xmlns:ds="http://schemas.openxmlformats.org/officeDocument/2006/customXml" ds:itemID="{97552F58-69B9-4831-B8D7-541728D0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4728</Words>
  <Characters>2695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eding</dc:creator>
  <cp:keywords/>
  <dc:description/>
  <cp:lastModifiedBy>Jason Reding</cp:lastModifiedBy>
  <cp:revision>11</cp:revision>
  <cp:lastPrinted>2021-08-20T16:39:00Z</cp:lastPrinted>
  <dcterms:created xsi:type="dcterms:W3CDTF">2021-04-29T22:54:00Z</dcterms:created>
  <dcterms:modified xsi:type="dcterms:W3CDTF">2021-08-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5A523D7A0C1428BFCD5004F30BA26</vt:lpwstr>
  </property>
</Properties>
</file>